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51A8" w:rsidRPr="000651A8" w:rsidRDefault="00FC4F3E" w:rsidP="00FC4F3E">
      <w:pPr>
        <w:ind w:left="708"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критий </w:t>
      </w:r>
      <w:r w:rsidR="000651A8">
        <w:rPr>
          <w:rFonts w:ascii="Times New Roman" w:hAnsi="Times New Roman" w:cs="Times New Roman"/>
          <w:b/>
          <w:sz w:val="28"/>
          <w:szCs w:val="28"/>
          <w:lang w:val="uk-UA"/>
        </w:rPr>
        <w:t xml:space="preserve">чемпіонат </w:t>
      </w:r>
      <w:r w:rsidR="006A3F0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іста Суми </w:t>
      </w:r>
      <w:r w:rsidR="000651A8">
        <w:rPr>
          <w:rFonts w:ascii="Times New Roman" w:hAnsi="Times New Roman" w:cs="Times New Roman"/>
          <w:b/>
          <w:sz w:val="28"/>
          <w:szCs w:val="28"/>
          <w:lang w:val="uk-UA"/>
        </w:rPr>
        <w:t>зі спортивної акробатики</w:t>
      </w:r>
    </w:p>
    <w:p w:rsidR="000651A8" w:rsidRPr="000651A8" w:rsidRDefault="000651A8" w:rsidP="000651A8">
      <w:pPr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651A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</w:t>
      </w:r>
      <w:r w:rsidR="006A3F05">
        <w:rPr>
          <w:rFonts w:ascii="Times New Roman" w:hAnsi="Times New Roman" w:cs="Times New Roman"/>
          <w:b/>
          <w:sz w:val="24"/>
          <w:szCs w:val="24"/>
          <w:lang w:val="uk-UA"/>
        </w:rPr>
        <w:t>13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-</w:t>
      </w:r>
      <w:r w:rsidR="006A3F05">
        <w:rPr>
          <w:rFonts w:ascii="Times New Roman" w:hAnsi="Times New Roman" w:cs="Times New Roman"/>
          <w:b/>
          <w:sz w:val="24"/>
          <w:szCs w:val="24"/>
          <w:lang w:val="uk-UA"/>
        </w:rPr>
        <w:t>1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4 </w:t>
      </w:r>
      <w:r w:rsidR="006A3F05">
        <w:rPr>
          <w:rFonts w:ascii="Times New Roman" w:hAnsi="Times New Roman" w:cs="Times New Roman"/>
          <w:b/>
          <w:sz w:val="24"/>
          <w:szCs w:val="24"/>
          <w:lang w:val="uk-UA"/>
        </w:rPr>
        <w:t>березня</w:t>
      </w:r>
      <w:r w:rsidRPr="000651A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202</w:t>
      </w:r>
      <w:r w:rsidR="006A3F05">
        <w:rPr>
          <w:rFonts w:ascii="Times New Roman" w:hAnsi="Times New Roman" w:cs="Times New Roman"/>
          <w:b/>
          <w:sz w:val="24"/>
          <w:szCs w:val="24"/>
          <w:lang w:val="uk-UA"/>
        </w:rPr>
        <w:t>1</w:t>
      </w:r>
      <w:r w:rsidRPr="000651A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оку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</w:t>
      </w:r>
      <w:r w:rsidRPr="000651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651A8">
        <w:rPr>
          <w:rFonts w:ascii="Times New Roman" w:hAnsi="Times New Roman" w:cs="Times New Roman"/>
          <w:b/>
          <w:sz w:val="24"/>
          <w:szCs w:val="24"/>
          <w:lang w:val="uk-UA"/>
        </w:rPr>
        <w:t>ак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робатичний зал проспект Курський, 81</w:t>
      </w:r>
    </w:p>
    <w:tbl>
      <w:tblPr>
        <w:tblW w:w="14204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0"/>
        <w:gridCol w:w="3014"/>
        <w:gridCol w:w="1162"/>
        <w:gridCol w:w="1134"/>
        <w:gridCol w:w="2127"/>
        <w:gridCol w:w="1275"/>
        <w:gridCol w:w="1418"/>
        <w:gridCol w:w="1417"/>
        <w:gridCol w:w="1134"/>
        <w:gridCol w:w="993"/>
      </w:tblGrid>
      <w:tr w:rsidR="000E14E7" w:rsidRPr="000651A8" w:rsidTr="000E14E7">
        <w:tc>
          <w:tcPr>
            <w:tcW w:w="530" w:type="dxa"/>
            <w:shd w:val="clear" w:color="auto" w:fill="auto"/>
          </w:tcPr>
          <w:p w:rsidR="00847067" w:rsidRPr="000651A8" w:rsidRDefault="00847067" w:rsidP="00B5276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651A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</w:t>
            </w:r>
          </w:p>
          <w:p w:rsidR="00847067" w:rsidRPr="000651A8" w:rsidRDefault="00847067" w:rsidP="00B5276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651A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/п</w:t>
            </w:r>
          </w:p>
        </w:tc>
        <w:tc>
          <w:tcPr>
            <w:tcW w:w="3014" w:type="dxa"/>
            <w:shd w:val="clear" w:color="auto" w:fill="auto"/>
          </w:tcPr>
          <w:p w:rsidR="00847067" w:rsidRPr="000651A8" w:rsidRDefault="00847067" w:rsidP="00FC4F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651A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ізвище , ім’я</w:t>
            </w:r>
          </w:p>
        </w:tc>
        <w:tc>
          <w:tcPr>
            <w:tcW w:w="1162" w:type="dxa"/>
            <w:shd w:val="clear" w:color="auto" w:fill="auto"/>
          </w:tcPr>
          <w:p w:rsidR="00847067" w:rsidRPr="000651A8" w:rsidRDefault="00847067" w:rsidP="00FC4F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651A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ік народ</w:t>
            </w:r>
            <w:r w:rsidRPr="000651A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softHyphen/>
              <w:t>ження</w:t>
            </w:r>
          </w:p>
        </w:tc>
        <w:tc>
          <w:tcPr>
            <w:tcW w:w="1134" w:type="dxa"/>
            <w:shd w:val="clear" w:color="auto" w:fill="auto"/>
          </w:tcPr>
          <w:p w:rsidR="00847067" w:rsidRPr="000651A8" w:rsidRDefault="00847067" w:rsidP="00FC4F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651A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озряд</w:t>
            </w:r>
          </w:p>
        </w:tc>
        <w:tc>
          <w:tcPr>
            <w:tcW w:w="2127" w:type="dxa"/>
          </w:tcPr>
          <w:p w:rsidR="00847067" w:rsidRPr="00847067" w:rsidRDefault="00847067" w:rsidP="00FC4F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анізація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847067" w:rsidRPr="000651A8" w:rsidRDefault="00847067" w:rsidP="00FC4F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651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0651A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вправа</w:t>
            </w:r>
          </w:p>
        </w:tc>
        <w:tc>
          <w:tcPr>
            <w:tcW w:w="1418" w:type="dxa"/>
            <w:shd w:val="clear" w:color="auto" w:fill="auto"/>
          </w:tcPr>
          <w:p w:rsidR="00847067" w:rsidRPr="000651A8" w:rsidRDefault="00847067" w:rsidP="00FC4F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651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0651A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вправа</w:t>
            </w:r>
          </w:p>
        </w:tc>
        <w:tc>
          <w:tcPr>
            <w:tcW w:w="1417" w:type="dxa"/>
          </w:tcPr>
          <w:p w:rsidR="00847067" w:rsidRPr="000651A8" w:rsidRDefault="00847067" w:rsidP="00FC4F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Ш вправа</w:t>
            </w:r>
          </w:p>
        </w:tc>
        <w:tc>
          <w:tcPr>
            <w:tcW w:w="1134" w:type="dxa"/>
            <w:shd w:val="clear" w:color="auto" w:fill="auto"/>
          </w:tcPr>
          <w:p w:rsidR="00847067" w:rsidRPr="000651A8" w:rsidRDefault="00847067" w:rsidP="00FC4F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651A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ума</w:t>
            </w:r>
          </w:p>
          <w:p w:rsidR="00847067" w:rsidRPr="000651A8" w:rsidRDefault="00847067" w:rsidP="00FC4F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651A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алів</w:t>
            </w:r>
          </w:p>
        </w:tc>
        <w:tc>
          <w:tcPr>
            <w:tcW w:w="993" w:type="dxa"/>
            <w:shd w:val="clear" w:color="auto" w:fill="auto"/>
          </w:tcPr>
          <w:p w:rsidR="00847067" w:rsidRPr="000651A8" w:rsidRDefault="00847067" w:rsidP="00FC4F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651A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ісце</w:t>
            </w:r>
          </w:p>
        </w:tc>
      </w:tr>
      <w:tr w:rsidR="006A3F05" w:rsidRPr="000651A8" w:rsidTr="006A3F05">
        <w:tc>
          <w:tcPr>
            <w:tcW w:w="14204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6A3F05" w:rsidRPr="000651A8" w:rsidRDefault="006A3F05" w:rsidP="00FC4F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ЖІНОЧІ  ПАРИ</w:t>
            </w:r>
          </w:p>
        </w:tc>
      </w:tr>
      <w:tr w:rsidR="006A3F05" w:rsidRPr="000651A8" w:rsidTr="006A3F05">
        <w:tc>
          <w:tcPr>
            <w:tcW w:w="530" w:type="dxa"/>
            <w:tcBorders>
              <w:bottom w:val="thickThinSmallGap" w:sz="24" w:space="0" w:color="auto"/>
              <w:right w:val="single" w:sz="4" w:space="0" w:color="auto"/>
            </w:tcBorders>
            <w:shd w:val="clear" w:color="auto" w:fill="auto"/>
          </w:tcPr>
          <w:p w:rsidR="006A3F05" w:rsidRPr="006A3F05" w:rsidRDefault="006A3F05" w:rsidP="00B5276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30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F05" w:rsidRPr="006A3F05" w:rsidRDefault="006A3F05" w:rsidP="006A3F0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3F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отова Софія</w:t>
            </w:r>
          </w:p>
          <w:p w:rsidR="006A3F05" w:rsidRPr="000651A8" w:rsidRDefault="006A3F05" w:rsidP="006A3F0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6A3F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иванич</w:t>
            </w:r>
            <w:proofErr w:type="spellEnd"/>
            <w:r w:rsidRPr="006A3F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A3F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істіна</w:t>
            </w:r>
            <w:proofErr w:type="spellEnd"/>
          </w:p>
        </w:tc>
        <w:tc>
          <w:tcPr>
            <w:tcW w:w="11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F05" w:rsidRDefault="006A3F05" w:rsidP="006A3F0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5</w:t>
            </w:r>
          </w:p>
          <w:p w:rsidR="006A3F05" w:rsidRPr="006A3F05" w:rsidRDefault="006A3F05" w:rsidP="006A3F0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F05" w:rsidRDefault="006A3F05" w:rsidP="006A3F0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СУ</w:t>
            </w:r>
          </w:p>
          <w:p w:rsidR="006A3F05" w:rsidRPr="006A3F05" w:rsidRDefault="006A3F05" w:rsidP="006A3F0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-18 р.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F05" w:rsidRPr="006A3F05" w:rsidRDefault="006A3F05" w:rsidP="00FC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ДЮСШ № 6 ХМР Харків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F05" w:rsidRPr="006A3F05" w:rsidRDefault="006A3F05" w:rsidP="00FC4F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2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F05" w:rsidRPr="006A3F05" w:rsidRDefault="006A3F05" w:rsidP="00FC4F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0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F05" w:rsidRPr="006A3F05" w:rsidRDefault="006A3F05" w:rsidP="00FC4F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F05" w:rsidRPr="006A3F05" w:rsidRDefault="006A3F05" w:rsidP="00FC4F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4.4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A3F05" w:rsidRPr="006A3F05" w:rsidRDefault="006A3F05" w:rsidP="00FC4F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0E14E7" w:rsidRPr="00AB1AF8" w:rsidTr="006A3F05">
        <w:tc>
          <w:tcPr>
            <w:tcW w:w="530" w:type="dxa"/>
            <w:tcBorders>
              <w:top w:val="thickThinSmallGap" w:sz="24" w:space="0" w:color="auto"/>
            </w:tcBorders>
            <w:shd w:val="clear" w:color="auto" w:fill="auto"/>
          </w:tcPr>
          <w:p w:rsidR="00847067" w:rsidRPr="000651A8" w:rsidRDefault="00847067" w:rsidP="00B5276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651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3014" w:type="dxa"/>
            <w:tcBorders>
              <w:top w:val="thickThinSmallGap" w:sz="24" w:space="0" w:color="auto"/>
            </w:tcBorders>
            <w:shd w:val="clear" w:color="auto" w:fill="auto"/>
          </w:tcPr>
          <w:p w:rsidR="00847067" w:rsidRDefault="006A3F05" w:rsidP="00B5276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таренко Вероніка</w:t>
            </w:r>
          </w:p>
          <w:p w:rsidR="006A3F05" w:rsidRPr="000651A8" w:rsidRDefault="006A3F05" w:rsidP="00B5276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кол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рина</w:t>
            </w:r>
          </w:p>
        </w:tc>
        <w:tc>
          <w:tcPr>
            <w:tcW w:w="1162" w:type="dxa"/>
            <w:tcBorders>
              <w:top w:val="thickThinSmallGap" w:sz="24" w:space="0" w:color="auto"/>
            </w:tcBorders>
            <w:shd w:val="clear" w:color="auto" w:fill="auto"/>
          </w:tcPr>
          <w:p w:rsidR="00847067" w:rsidRDefault="006A3F05" w:rsidP="00B5276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0</w:t>
            </w:r>
          </w:p>
          <w:p w:rsidR="006A3F05" w:rsidRPr="000651A8" w:rsidRDefault="006A3F05" w:rsidP="00B5276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6</w:t>
            </w:r>
          </w:p>
        </w:tc>
        <w:tc>
          <w:tcPr>
            <w:tcW w:w="1134" w:type="dxa"/>
            <w:tcBorders>
              <w:top w:val="thickThinSmallGap" w:sz="24" w:space="0" w:color="auto"/>
            </w:tcBorders>
            <w:shd w:val="clear" w:color="auto" w:fill="auto"/>
          </w:tcPr>
          <w:p w:rsidR="00847067" w:rsidRDefault="006A3F05" w:rsidP="00B5276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="008470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СУ</w:t>
            </w:r>
          </w:p>
          <w:p w:rsidR="003E42A6" w:rsidRPr="000651A8" w:rsidRDefault="003E42A6" w:rsidP="00B5276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tcBorders>
              <w:top w:val="thickThinSmallGap" w:sz="24" w:space="0" w:color="auto"/>
            </w:tcBorders>
            <w:vAlign w:val="center"/>
          </w:tcPr>
          <w:p w:rsidR="00847067" w:rsidRPr="00AB1AF8" w:rsidRDefault="00AB1AF8" w:rsidP="00FC4F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З КДЮСШ № 2 м. Суми</w:t>
            </w:r>
          </w:p>
        </w:tc>
        <w:tc>
          <w:tcPr>
            <w:tcW w:w="1275" w:type="dxa"/>
            <w:tcBorders>
              <w:top w:val="thickThinSmallGap" w:sz="24" w:space="0" w:color="auto"/>
            </w:tcBorders>
            <w:shd w:val="clear" w:color="auto" w:fill="auto"/>
            <w:vAlign w:val="center"/>
          </w:tcPr>
          <w:p w:rsidR="00847067" w:rsidRPr="00AB1AF8" w:rsidRDefault="006A3F05" w:rsidP="00FC4F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6</w:t>
            </w:r>
          </w:p>
        </w:tc>
        <w:tc>
          <w:tcPr>
            <w:tcW w:w="1418" w:type="dxa"/>
            <w:tcBorders>
              <w:top w:val="thickThinSmallGap" w:sz="24" w:space="0" w:color="auto"/>
            </w:tcBorders>
            <w:shd w:val="clear" w:color="auto" w:fill="auto"/>
            <w:vAlign w:val="center"/>
          </w:tcPr>
          <w:p w:rsidR="00847067" w:rsidRPr="00AB1AF8" w:rsidRDefault="006A3F05" w:rsidP="006A3F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4</w:t>
            </w:r>
          </w:p>
        </w:tc>
        <w:tc>
          <w:tcPr>
            <w:tcW w:w="1417" w:type="dxa"/>
            <w:tcBorders>
              <w:top w:val="thickThinSmallGap" w:sz="24" w:space="0" w:color="auto"/>
            </w:tcBorders>
            <w:vAlign w:val="center"/>
          </w:tcPr>
          <w:p w:rsidR="00847067" w:rsidRPr="000651A8" w:rsidRDefault="006A3F05" w:rsidP="00FC4F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9</w:t>
            </w:r>
          </w:p>
        </w:tc>
        <w:tc>
          <w:tcPr>
            <w:tcW w:w="1134" w:type="dxa"/>
            <w:tcBorders>
              <w:top w:val="thickThinSmallGap" w:sz="24" w:space="0" w:color="auto"/>
            </w:tcBorders>
            <w:shd w:val="clear" w:color="auto" w:fill="auto"/>
            <w:vAlign w:val="center"/>
          </w:tcPr>
          <w:p w:rsidR="00847067" w:rsidRPr="000651A8" w:rsidRDefault="006A3F05" w:rsidP="00FC4F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8.9</w:t>
            </w:r>
          </w:p>
        </w:tc>
        <w:tc>
          <w:tcPr>
            <w:tcW w:w="993" w:type="dxa"/>
            <w:tcBorders>
              <w:top w:val="thickThinSmallGap" w:sz="24" w:space="0" w:color="auto"/>
            </w:tcBorders>
            <w:shd w:val="clear" w:color="auto" w:fill="auto"/>
            <w:vAlign w:val="center"/>
          </w:tcPr>
          <w:p w:rsidR="00847067" w:rsidRPr="000651A8" w:rsidRDefault="00AB1AF8" w:rsidP="00FC4F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0E14E7" w:rsidRPr="00AB1AF8" w:rsidTr="008234D2">
        <w:tc>
          <w:tcPr>
            <w:tcW w:w="530" w:type="dxa"/>
            <w:tcBorders>
              <w:bottom w:val="single" w:sz="4" w:space="0" w:color="auto"/>
            </w:tcBorders>
            <w:shd w:val="clear" w:color="auto" w:fill="auto"/>
          </w:tcPr>
          <w:p w:rsidR="00847067" w:rsidRPr="000651A8" w:rsidRDefault="00847067" w:rsidP="00672F6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3014" w:type="dxa"/>
            <w:tcBorders>
              <w:bottom w:val="single" w:sz="4" w:space="0" w:color="auto"/>
            </w:tcBorders>
            <w:shd w:val="clear" w:color="auto" w:fill="auto"/>
          </w:tcPr>
          <w:p w:rsidR="00847067" w:rsidRDefault="006A3F05" w:rsidP="00672F6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хоно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кторія</w:t>
            </w:r>
          </w:p>
          <w:p w:rsidR="006A3F05" w:rsidRPr="000651A8" w:rsidRDefault="006A3F05" w:rsidP="00672F6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каченко Богдана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auto"/>
          </w:tcPr>
          <w:p w:rsidR="00847067" w:rsidRDefault="006A3F05" w:rsidP="00672F6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0</w:t>
            </w:r>
          </w:p>
          <w:p w:rsidR="00847067" w:rsidRPr="000651A8" w:rsidRDefault="00847067" w:rsidP="006A3F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</w:t>
            </w:r>
            <w:r w:rsidR="006A3F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47067" w:rsidRDefault="006A3F05" w:rsidP="00672F6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="008470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СУ</w:t>
            </w:r>
          </w:p>
          <w:p w:rsidR="003E42A6" w:rsidRPr="000651A8" w:rsidRDefault="003E42A6" w:rsidP="00672F6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847067" w:rsidRPr="00AB1AF8" w:rsidRDefault="006A3F05" w:rsidP="00FC4F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З КДЮСШ № 2 м. Суми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7067" w:rsidRPr="00AB1AF8" w:rsidRDefault="006A3F05" w:rsidP="00FC4F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8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7067" w:rsidRPr="00AB1AF8" w:rsidRDefault="00881442" w:rsidP="006A3F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6A3F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6A3F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847067" w:rsidRPr="000651A8" w:rsidRDefault="006A3F05" w:rsidP="006A3F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</w:t>
            </w:r>
            <w:r w:rsidR="008814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7067" w:rsidRPr="000651A8" w:rsidRDefault="006A3F05" w:rsidP="00FC4F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8.76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7067" w:rsidRPr="000651A8" w:rsidRDefault="006A3F05" w:rsidP="00FC4F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8234D2" w:rsidRPr="000651A8" w:rsidTr="008234D2">
        <w:tc>
          <w:tcPr>
            <w:tcW w:w="530" w:type="dxa"/>
            <w:tcBorders>
              <w:bottom w:val="thickThinSmallGap" w:sz="24" w:space="0" w:color="auto"/>
            </w:tcBorders>
            <w:shd w:val="clear" w:color="auto" w:fill="auto"/>
          </w:tcPr>
          <w:p w:rsidR="008234D2" w:rsidRPr="000651A8" w:rsidRDefault="008234D2" w:rsidP="00B5276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3014" w:type="dxa"/>
            <w:tcBorders>
              <w:bottom w:val="thickThinSmallGap" w:sz="24" w:space="0" w:color="auto"/>
            </w:tcBorders>
            <w:shd w:val="clear" w:color="auto" w:fill="auto"/>
          </w:tcPr>
          <w:p w:rsidR="008234D2" w:rsidRDefault="008234D2" w:rsidP="000C02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асьо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ліна</w:t>
            </w:r>
          </w:p>
          <w:p w:rsidR="008234D2" w:rsidRPr="000651A8" w:rsidRDefault="008234D2" w:rsidP="000C02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лесник Дарина</w:t>
            </w:r>
          </w:p>
        </w:tc>
        <w:tc>
          <w:tcPr>
            <w:tcW w:w="1162" w:type="dxa"/>
            <w:tcBorders>
              <w:bottom w:val="thickThinSmallGap" w:sz="24" w:space="0" w:color="auto"/>
            </w:tcBorders>
            <w:shd w:val="clear" w:color="auto" w:fill="auto"/>
          </w:tcPr>
          <w:p w:rsidR="008234D2" w:rsidRDefault="008234D2" w:rsidP="000C02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9</w:t>
            </w:r>
          </w:p>
          <w:p w:rsidR="008234D2" w:rsidRPr="000651A8" w:rsidRDefault="008234D2" w:rsidP="000C02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5</w:t>
            </w:r>
          </w:p>
        </w:tc>
        <w:tc>
          <w:tcPr>
            <w:tcW w:w="1134" w:type="dxa"/>
            <w:tcBorders>
              <w:bottom w:val="thickThinSmallGap" w:sz="24" w:space="0" w:color="auto"/>
            </w:tcBorders>
            <w:shd w:val="clear" w:color="auto" w:fill="auto"/>
          </w:tcPr>
          <w:p w:rsidR="008234D2" w:rsidRPr="000651A8" w:rsidRDefault="008234D2" w:rsidP="000C02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МСУ</w:t>
            </w:r>
          </w:p>
        </w:tc>
        <w:tc>
          <w:tcPr>
            <w:tcW w:w="2127" w:type="dxa"/>
            <w:tcBorders>
              <w:bottom w:val="thickThinSmallGap" w:sz="24" w:space="0" w:color="auto"/>
            </w:tcBorders>
            <w:vAlign w:val="center"/>
          </w:tcPr>
          <w:p w:rsidR="008234D2" w:rsidRPr="00E05FC6" w:rsidRDefault="008234D2" w:rsidP="000C02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Охтирка</w:t>
            </w:r>
          </w:p>
        </w:tc>
        <w:tc>
          <w:tcPr>
            <w:tcW w:w="1275" w:type="dxa"/>
            <w:tcBorders>
              <w:bottom w:val="thickThinSmallGap" w:sz="24" w:space="0" w:color="auto"/>
            </w:tcBorders>
            <w:shd w:val="clear" w:color="auto" w:fill="auto"/>
            <w:vAlign w:val="center"/>
          </w:tcPr>
          <w:p w:rsidR="008234D2" w:rsidRPr="00881442" w:rsidRDefault="008234D2" w:rsidP="00FC4F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12</w:t>
            </w:r>
          </w:p>
        </w:tc>
        <w:tc>
          <w:tcPr>
            <w:tcW w:w="1418" w:type="dxa"/>
            <w:tcBorders>
              <w:bottom w:val="thickThinSmallGap" w:sz="24" w:space="0" w:color="auto"/>
            </w:tcBorders>
            <w:shd w:val="clear" w:color="auto" w:fill="auto"/>
            <w:vAlign w:val="center"/>
          </w:tcPr>
          <w:p w:rsidR="008234D2" w:rsidRPr="00881442" w:rsidRDefault="008234D2" w:rsidP="008234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7</w:t>
            </w:r>
          </w:p>
        </w:tc>
        <w:tc>
          <w:tcPr>
            <w:tcW w:w="1417" w:type="dxa"/>
            <w:tcBorders>
              <w:bottom w:val="thickThinSmallGap" w:sz="24" w:space="0" w:color="auto"/>
            </w:tcBorders>
            <w:vAlign w:val="center"/>
          </w:tcPr>
          <w:p w:rsidR="008234D2" w:rsidRPr="000651A8" w:rsidRDefault="008234D2" w:rsidP="008234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62</w:t>
            </w:r>
          </w:p>
        </w:tc>
        <w:tc>
          <w:tcPr>
            <w:tcW w:w="1134" w:type="dxa"/>
            <w:tcBorders>
              <w:bottom w:val="thickThinSmallGap" w:sz="24" w:space="0" w:color="auto"/>
            </w:tcBorders>
            <w:shd w:val="clear" w:color="auto" w:fill="auto"/>
            <w:vAlign w:val="center"/>
          </w:tcPr>
          <w:p w:rsidR="008234D2" w:rsidRPr="000651A8" w:rsidRDefault="008234D2" w:rsidP="008234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6.44</w:t>
            </w:r>
          </w:p>
        </w:tc>
        <w:tc>
          <w:tcPr>
            <w:tcW w:w="993" w:type="dxa"/>
            <w:tcBorders>
              <w:bottom w:val="thickThinSmallGap" w:sz="24" w:space="0" w:color="auto"/>
            </w:tcBorders>
            <w:shd w:val="clear" w:color="auto" w:fill="auto"/>
            <w:vAlign w:val="center"/>
          </w:tcPr>
          <w:p w:rsidR="008234D2" w:rsidRPr="000651A8" w:rsidRDefault="008234D2" w:rsidP="00FC4F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8234D2" w:rsidRPr="000651A8" w:rsidTr="008234D2">
        <w:tc>
          <w:tcPr>
            <w:tcW w:w="530" w:type="dxa"/>
            <w:tcBorders>
              <w:top w:val="thickThinSmallGap" w:sz="24" w:space="0" w:color="auto"/>
            </w:tcBorders>
            <w:shd w:val="clear" w:color="auto" w:fill="auto"/>
          </w:tcPr>
          <w:p w:rsidR="008234D2" w:rsidRPr="000651A8" w:rsidRDefault="008234D2" w:rsidP="00B5276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3014" w:type="dxa"/>
            <w:tcBorders>
              <w:top w:val="thickThinSmallGap" w:sz="24" w:space="0" w:color="auto"/>
            </w:tcBorders>
            <w:shd w:val="clear" w:color="auto" w:fill="auto"/>
          </w:tcPr>
          <w:p w:rsidR="008234D2" w:rsidRDefault="008234D2" w:rsidP="000C02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нієнко Леся</w:t>
            </w:r>
          </w:p>
          <w:p w:rsidR="008234D2" w:rsidRDefault="008234D2" w:rsidP="000C02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улкі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нна</w:t>
            </w:r>
          </w:p>
        </w:tc>
        <w:tc>
          <w:tcPr>
            <w:tcW w:w="1162" w:type="dxa"/>
            <w:tcBorders>
              <w:top w:val="thickThinSmallGap" w:sz="24" w:space="0" w:color="auto"/>
            </w:tcBorders>
            <w:shd w:val="clear" w:color="auto" w:fill="auto"/>
          </w:tcPr>
          <w:p w:rsidR="008234D2" w:rsidRDefault="008234D2" w:rsidP="000C02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2</w:t>
            </w:r>
          </w:p>
          <w:p w:rsidR="008234D2" w:rsidRDefault="008234D2" w:rsidP="000C02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8</w:t>
            </w:r>
          </w:p>
        </w:tc>
        <w:tc>
          <w:tcPr>
            <w:tcW w:w="1134" w:type="dxa"/>
            <w:tcBorders>
              <w:top w:val="thickThinSmallGap" w:sz="24" w:space="0" w:color="auto"/>
            </w:tcBorders>
            <w:shd w:val="clear" w:color="auto" w:fill="auto"/>
          </w:tcPr>
          <w:p w:rsidR="008234D2" w:rsidRDefault="008234D2" w:rsidP="000C02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р.</w:t>
            </w:r>
          </w:p>
        </w:tc>
        <w:tc>
          <w:tcPr>
            <w:tcW w:w="2127" w:type="dxa"/>
            <w:tcBorders>
              <w:top w:val="thickThinSmallGap" w:sz="24" w:space="0" w:color="auto"/>
            </w:tcBorders>
            <w:vAlign w:val="center"/>
          </w:tcPr>
          <w:p w:rsidR="008234D2" w:rsidRPr="00CF0A3D" w:rsidRDefault="008234D2" w:rsidP="000C02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ДЮСШ № 6 ХМР Харків</w:t>
            </w:r>
          </w:p>
        </w:tc>
        <w:tc>
          <w:tcPr>
            <w:tcW w:w="1275" w:type="dxa"/>
            <w:tcBorders>
              <w:top w:val="thickThinSmallGap" w:sz="24" w:space="0" w:color="auto"/>
            </w:tcBorders>
            <w:shd w:val="clear" w:color="auto" w:fill="auto"/>
            <w:vAlign w:val="center"/>
          </w:tcPr>
          <w:p w:rsidR="008234D2" w:rsidRPr="00BB4CF9" w:rsidRDefault="008234D2" w:rsidP="008234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45</w:t>
            </w:r>
          </w:p>
        </w:tc>
        <w:tc>
          <w:tcPr>
            <w:tcW w:w="1418" w:type="dxa"/>
            <w:tcBorders>
              <w:top w:val="thickThinSmallGap" w:sz="24" w:space="0" w:color="auto"/>
            </w:tcBorders>
            <w:shd w:val="clear" w:color="auto" w:fill="auto"/>
            <w:vAlign w:val="center"/>
          </w:tcPr>
          <w:p w:rsidR="008234D2" w:rsidRPr="00BB4CF9" w:rsidRDefault="008234D2" w:rsidP="008234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72</w:t>
            </w:r>
          </w:p>
        </w:tc>
        <w:tc>
          <w:tcPr>
            <w:tcW w:w="1417" w:type="dxa"/>
            <w:tcBorders>
              <w:top w:val="thickThinSmallGap" w:sz="24" w:space="0" w:color="auto"/>
            </w:tcBorders>
            <w:vAlign w:val="center"/>
          </w:tcPr>
          <w:p w:rsidR="008234D2" w:rsidRPr="000651A8" w:rsidRDefault="008234D2" w:rsidP="008234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</w:t>
            </w:r>
          </w:p>
        </w:tc>
        <w:tc>
          <w:tcPr>
            <w:tcW w:w="1134" w:type="dxa"/>
            <w:tcBorders>
              <w:top w:val="thickThinSmallGap" w:sz="24" w:space="0" w:color="auto"/>
            </w:tcBorders>
            <w:shd w:val="clear" w:color="auto" w:fill="auto"/>
            <w:vAlign w:val="center"/>
          </w:tcPr>
          <w:p w:rsidR="008234D2" w:rsidRPr="000651A8" w:rsidRDefault="008234D2" w:rsidP="008234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7.17</w:t>
            </w:r>
          </w:p>
        </w:tc>
        <w:tc>
          <w:tcPr>
            <w:tcW w:w="993" w:type="dxa"/>
            <w:tcBorders>
              <w:top w:val="thickThinSmallGap" w:sz="24" w:space="0" w:color="auto"/>
            </w:tcBorders>
            <w:shd w:val="clear" w:color="auto" w:fill="auto"/>
            <w:vAlign w:val="center"/>
          </w:tcPr>
          <w:p w:rsidR="008234D2" w:rsidRPr="000651A8" w:rsidRDefault="008234D2" w:rsidP="00FC4F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8234D2" w:rsidRPr="000651A8" w:rsidTr="00FC4F3E">
        <w:tc>
          <w:tcPr>
            <w:tcW w:w="530" w:type="dxa"/>
            <w:shd w:val="clear" w:color="auto" w:fill="auto"/>
          </w:tcPr>
          <w:p w:rsidR="008234D2" w:rsidRPr="000651A8" w:rsidRDefault="008234D2" w:rsidP="00B5276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3014" w:type="dxa"/>
            <w:shd w:val="clear" w:color="auto" w:fill="auto"/>
          </w:tcPr>
          <w:p w:rsidR="008234D2" w:rsidRDefault="008234D2" w:rsidP="000C02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ль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офія</w:t>
            </w:r>
          </w:p>
          <w:p w:rsidR="008234D2" w:rsidRDefault="008234D2" w:rsidP="000C02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лександрова Кіра</w:t>
            </w:r>
          </w:p>
        </w:tc>
        <w:tc>
          <w:tcPr>
            <w:tcW w:w="1162" w:type="dxa"/>
            <w:shd w:val="clear" w:color="auto" w:fill="auto"/>
          </w:tcPr>
          <w:p w:rsidR="008234D2" w:rsidRDefault="008234D2" w:rsidP="000C02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5</w:t>
            </w:r>
          </w:p>
          <w:p w:rsidR="008234D2" w:rsidRDefault="008234D2" w:rsidP="000C02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1</w:t>
            </w:r>
          </w:p>
        </w:tc>
        <w:tc>
          <w:tcPr>
            <w:tcW w:w="1134" w:type="dxa"/>
            <w:shd w:val="clear" w:color="auto" w:fill="auto"/>
          </w:tcPr>
          <w:p w:rsidR="008234D2" w:rsidRDefault="008234D2" w:rsidP="000C02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р.</w:t>
            </w:r>
          </w:p>
        </w:tc>
        <w:tc>
          <w:tcPr>
            <w:tcW w:w="2127" w:type="dxa"/>
            <w:vAlign w:val="center"/>
          </w:tcPr>
          <w:p w:rsidR="008234D2" w:rsidRPr="00E05FC6" w:rsidRDefault="008234D2" w:rsidP="000C0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ДЮСШ № 6 ХМР Харків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234D2" w:rsidRPr="00BB4CF9" w:rsidRDefault="008234D2" w:rsidP="008234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2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234D2" w:rsidRPr="00BB4CF9" w:rsidRDefault="008234D2" w:rsidP="008234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06</w:t>
            </w:r>
          </w:p>
        </w:tc>
        <w:tc>
          <w:tcPr>
            <w:tcW w:w="1417" w:type="dxa"/>
            <w:vAlign w:val="center"/>
          </w:tcPr>
          <w:p w:rsidR="008234D2" w:rsidRPr="000651A8" w:rsidRDefault="008234D2" w:rsidP="008234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34D2" w:rsidRPr="000651A8" w:rsidRDefault="008234D2" w:rsidP="008234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6.3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234D2" w:rsidRPr="000651A8" w:rsidRDefault="008234D2" w:rsidP="00FC4F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8234D2" w:rsidRPr="000651A8" w:rsidTr="00FC4F3E">
        <w:tc>
          <w:tcPr>
            <w:tcW w:w="530" w:type="dxa"/>
            <w:shd w:val="clear" w:color="auto" w:fill="auto"/>
          </w:tcPr>
          <w:p w:rsidR="008234D2" w:rsidRPr="000651A8" w:rsidRDefault="008234D2" w:rsidP="00B5276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3014" w:type="dxa"/>
            <w:shd w:val="clear" w:color="auto" w:fill="auto"/>
          </w:tcPr>
          <w:p w:rsidR="008234D2" w:rsidRDefault="008234D2" w:rsidP="000C02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ияшко Катерина</w:t>
            </w:r>
          </w:p>
          <w:p w:rsidR="008234D2" w:rsidRDefault="008234D2" w:rsidP="000C02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р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офія</w:t>
            </w:r>
          </w:p>
        </w:tc>
        <w:tc>
          <w:tcPr>
            <w:tcW w:w="1162" w:type="dxa"/>
            <w:shd w:val="clear" w:color="auto" w:fill="auto"/>
          </w:tcPr>
          <w:p w:rsidR="008234D2" w:rsidRDefault="008234D2" w:rsidP="000C02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0</w:t>
            </w:r>
          </w:p>
          <w:p w:rsidR="008234D2" w:rsidRDefault="008234D2" w:rsidP="000C02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6</w:t>
            </w:r>
          </w:p>
        </w:tc>
        <w:tc>
          <w:tcPr>
            <w:tcW w:w="1134" w:type="dxa"/>
            <w:shd w:val="clear" w:color="auto" w:fill="auto"/>
          </w:tcPr>
          <w:p w:rsidR="008234D2" w:rsidRDefault="008234D2" w:rsidP="000C02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р.</w:t>
            </w:r>
          </w:p>
        </w:tc>
        <w:tc>
          <w:tcPr>
            <w:tcW w:w="2127" w:type="dxa"/>
            <w:vAlign w:val="center"/>
          </w:tcPr>
          <w:p w:rsidR="008234D2" w:rsidRPr="00CF0A3D" w:rsidRDefault="008234D2" w:rsidP="000C02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Охтирк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234D2" w:rsidRPr="00E05FC6" w:rsidRDefault="008234D2" w:rsidP="008234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234D2" w:rsidRPr="00E05FC6" w:rsidRDefault="008234D2" w:rsidP="008234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2</w:t>
            </w:r>
          </w:p>
        </w:tc>
        <w:tc>
          <w:tcPr>
            <w:tcW w:w="1417" w:type="dxa"/>
            <w:vAlign w:val="center"/>
          </w:tcPr>
          <w:p w:rsidR="008234D2" w:rsidRPr="000651A8" w:rsidRDefault="008234D2" w:rsidP="008234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8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34D2" w:rsidRPr="000651A8" w:rsidRDefault="008234D2" w:rsidP="008234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6.3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234D2" w:rsidRPr="000651A8" w:rsidRDefault="008234D2" w:rsidP="00FC4F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-4</w:t>
            </w:r>
          </w:p>
        </w:tc>
      </w:tr>
      <w:tr w:rsidR="000E14E7" w:rsidRPr="000651A8" w:rsidTr="00AB4CB5">
        <w:tc>
          <w:tcPr>
            <w:tcW w:w="530" w:type="dxa"/>
            <w:tcBorders>
              <w:bottom w:val="single" w:sz="4" w:space="0" w:color="auto"/>
            </w:tcBorders>
            <w:shd w:val="clear" w:color="auto" w:fill="auto"/>
          </w:tcPr>
          <w:p w:rsidR="00847067" w:rsidRPr="000651A8" w:rsidRDefault="00847067" w:rsidP="00B5276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3014" w:type="dxa"/>
            <w:tcBorders>
              <w:bottom w:val="single" w:sz="4" w:space="0" w:color="auto"/>
            </w:tcBorders>
            <w:shd w:val="clear" w:color="auto" w:fill="auto"/>
          </w:tcPr>
          <w:p w:rsidR="00E05FC6" w:rsidRDefault="008234D2" w:rsidP="00B5276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евк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офія</w:t>
            </w:r>
          </w:p>
          <w:p w:rsidR="008234D2" w:rsidRPr="000651A8" w:rsidRDefault="008234D2" w:rsidP="00B5276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а Євгенія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auto"/>
          </w:tcPr>
          <w:p w:rsidR="00E05FC6" w:rsidRDefault="008234D2" w:rsidP="00B5276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3</w:t>
            </w:r>
          </w:p>
          <w:p w:rsidR="008234D2" w:rsidRPr="000651A8" w:rsidRDefault="008234D2" w:rsidP="00B5276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47067" w:rsidRPr="000651A8" w:rsidRDefault="008234D2" w:rsidP="00B5276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р.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847067" w:rsidRPr="00E05FC6" w:rsidRDefault="008234D2" w:rsidP="00FC4F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З КДЮСШ № 2 м. Суми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7067" w:rsidRPr="009F7CC9" w:rsidRDefault="009F7CC9" w:rsidP="008234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8234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8234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7067" w:rsidRPr="009F7CC9" w:rsidRDefault="009F7CC9" w:rsidP="008234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8234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8234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847067" w:rsidRPr="000651A8" w:rsidRDefault="009F7CC9" w:rsidP="008234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</w:t>
            </w:r>
            <w:r w:rsidR="008234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7067" w:rsidRPr="000651A8" w:rsidRDefault="008234D2" w:rsidP="008234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6</w:t>
            </w:r>
            <w:r w:rsidR="009F7C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7067" w:rsidRPr="000651A8" w:rsidRDefault="008234D2" w:rsidP="00FC4F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-4</w:t>
            </w:r>
          </w:p>
        </w:tc>
      </w:tr>
      <w:tr w:rsidR="000E14E7" w:rsidRPr="000651A8" w:rsidTr="00AB4CB5">
        <w:tc>
          <w:tcPr>
            <w:tcW w:w="530" w:type="dxa"/>
            <w:tcBorders>
              <w:bottom w:val="thickThinSmallGap" w:sz="24" w:space="0" w:color="auto"/>
            </w:tcBorders>
            <w:shd w:val="clear" w:color="auto" w:fill="auto"/>
          </w:tcPr>
          <w:p w:rsidR="00847067" w:rsidRDefault="00847067" w:rsidP="00B5276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3014" w:type="dxa"/>
            <w:tcBorders>
              <w:bottom w:val="thickThinSmallGap" w:sz="24" w:space="0" w:color="auto"/>
            </w:tcBorders>
            <w:shd w:val="clear" w:color="auto" w:fill="auto"/>
          </w:tcPr>
          <w:p w:rsidR="009F7CC9" w:rsidRDefault="008234D2" w:rsidP="00B5276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ндарева</w:t>
            </w:r>
            <w:r w:rsidR="00AB4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Єлизавета</w:t>
            </w:r>
          </w:p>
          <w:p w:rsidR="00AB4CB5" w:rsidRDefault="00AB4CB5" w:rsidP="00B5276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иль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атерина</w:t>
            </w:r>
          </w:p>
        </w:tc>
        <w:tc>
          <w:tcPr>
            <w:tcW w:w="1162" w:type="dxa"/>
            <w:tcBorders>
              <w:bottom w:val="thickThinSmallGap" w:sz="24" w:space="0" w:color="auto"/>
            </w:tcBorders>
            <w:shd w:val="clear" w:color="auto" w:fill="auto"/>
          </w:tcPr>
          <w:p w:rsidR="00847067" w:rsidRDefault="00AB4CB5" w:rsidP="00B5276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  <w:r w:rsidR="009F7C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  <w:p w:rsidR="009F7CC9" w:rsidRDefault="009F7CC9" w:rsidP="00AB4CB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  <w:r w:rsidR="00AB4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1134" w:type="dxa"/>
            <w:tcBorders>
              <w:bottom w:val="thickThinSmallGap" w:sz="24" w:space="0" w:color="auto"/>
            </w:tcBorders>
            <w:shd w:val="clear" w:color="auto" w:fill="auto"/>
          </w:tcPr>
          <w:p w:rsidR="00847067" w:rsidRDefault="00AB4CB5" w:rsidP="00B5276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р.</w:t>
            </w:r>
          </w:p>
        </w:tc>
        <w:tc>
          <w:tcPr>
            <w:tcW w:w="2127" w:type="dxa"/>
            <w:tcBorders>
              <w:bottom w:val="thickThinSmallGap" w:sz="24" w:space="0" w:color="auto"/>
            </w:tcBorders>
            <w:vAlign w:val="center"/>
          </w:tcPr>
          <w:p w:rsidR="00847067" w:rsidRPr="00E05FC6" w:rsidRDefault="00AB4CB5" w:rsidP="00FC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ДЮСШ № 6 ХМР Харків</w:t>
            </w:r>
          </w:p>
        </w:tc>
        <w:tc>
          <w:tcPr>
            <w:tcW w:w="1275" w:type="dxa"/>
            <w:tcBorders>
              <w:bottom w:val="thickThinSmallGap" w:sz="24" w:space="0" w:color="auto"/>
            </w:tcBorders>
            <w:shd w:val="clear" w:color="auto" w:fill="auto"/>
            <w:vAlign w:val="center"/>
          </w:tcPr>
          <w:p w:rsidR="00847067" w:rsidRPr="009F7CC9" w:rsidRDefault="009F7CC9" w:rsidP="00AB4C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AB4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</w:t>
            </w:r>
            <w:r w:rsidR="00AB4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418" w:type="dxa"/>
            <w:tcBorders>
              <w:bottom w:val="thickThinSmallGap" w:sz="24" w:space="0" w:color="auto"/>
            </w:tcBorders>
            <w:shd w:val="clear" w:color="auto" w:fill="auto"/>
            <w:vAlign w:val="center"/>
          </w:tcPr>
          <w:p w:rsidR="00847067" w:rsidRPr="009F7CC9" w:rsidRDefault="00AB4CB5" w:rsidP="00FC4F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</w:t>
            </w:r>
            <w:r w:rsidR="009F7C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417" w:type="dxa"/>
            <w:tcBorders>
              <w:bottom w:val="thickThinSmallGap" w:sz="24" w:space="0" w:color="auto"/>
            </w:tcBorders>
            <w:vAlign w:val="center"/>
          </w:tcPr>
          <w:p w:rsidR="00847067" w:rsidRPr="000651A8" w:rsidRDefault="00AB4CB5" w:rsidP="00AB4C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  <w:r w:rsidR="009F7C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</w:t>
            </w:r>
          </w:p>
        </w:tc>
        <w:tc>
          <w:tcPr>
            <w:tcW w:w="1134" w:type="dxa"/>
            <w:tcBorders>
              <w:bottom w:val="thickThinSmallGap" w:sz="24" w:space="0" w:color="auto"/>
            </w:tcBorders>
            <w:shd w:val="clear" w:color="auto" w:fill="auto"/>
            <w:vAlign w:val="center"/>
          </w:tcPr>
          <w:p w:rsidR="00847067" w:rsidRPr="000651A8" w:rsidRDefault="009F7CC9" w:rsidP="00AB4C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="00AB4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AB4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993" w:type="dxa"/>
            <w:tcBorders>
              <w:bottom w:val="thickThinSmallGap" w:sz="24" w:space="0" w:color="auto"/>
            </w:tcBorders>
            <w:shd w:val="clear" w:color="auto" w:fill="auto"/>
            <w:vAlign w:val="center"/>
          </w:tcPr>
          <w:p w:rsidR="00847067" w:rsidRPr="000651A8" w:rsidRDefault="00AB4CB5" w:rsidP="00FC4F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0E14E7" w:rsidRPr="000651A8" w:rsidTr="00AB4CB5">
        <w:tc>
          <w:tcPr>
            <w:tcW w:w="530" w:type="dxa"/>
            <w:tcBorders>
              <w:bottom w:val="single" w:sz="4" w:space="0" w:color="auto"/>
            </w:tcBorders>
            <w:shd w:val="clear" w:color="auto" w:fill="auto"/>
          </w:tcPr>
          <w:p w:rsidR="00847067" w:rsidRDefault="00847067" w:rsidP="00B5276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0.</w:t>
            </w:r>
          </w:p>
        </w:tc>
        <w:tc>
          <w:tcPr>
            <w:tcW w:w="3014" w:type="dxa"/>
            <w:tcBorders>
              <w:bottom w:val="single" w:sz="4" w:space="0" w:color="auto"/>
            </w:tcBorders>
            <w:shd w:val="clear" w:color="auto" w:fill="auto"/>
          </w:tcPr>
          <w:p w:rsidR="009F7CC9" w:rsidRDefault="00AB4CB5" w:rsidP="00B5276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удник Анастасія</w:t>
            </w:r>
          </w:p>
          <w:p w:rsidR="00AB4CB5" w:rsidRPr="00AB4CB5" w:rsidRDefault="00AB4CB5" w:rsidP="00B5276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в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ар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auto"/>
          </w:tcPr>
          <w:p w:rsidR="00847067" w:rsidRDefault="00AB4CB5" w:rsidP="00B5276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  <w:r w:rsidR="009F7C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  <w:p w:rsidR="009F7CC9" w:rsidRDefault="00AB4CB5" w:rsidP="00B5276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47067" w:rsidRDefault="00AB4CB5" w:rsidP="00AB4CB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847067" w:rsidRPr="00E05FC6" w:rsidRDefault="00AB4CB5" w:rsidP="00FC4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ДЮСШ № 6 ХМР Харків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7067" w:rsidRPr="00CF0A3D" w:rsidRDefault="00AB4CB5" w:rsidP="00FC4F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36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7067" w:rsidRPr="00CF0A3D" w:rsidRDefault="00AB4CB5" w:rsidP="00FC4F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7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847067" w:rsidRPr="000651A8" w:rsidRDefault="00847067" w:rsidP="00FC4F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7067" w:rsidRPr="000651A8" w:rsidRDefault="00AB4CB5" w:rsidP="00AB4C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CF0A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6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7067" w:rsidRPr="000651A8" w:rsidRDefault="00AB4CB5" w:rsidP="00FC4F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0E14E7" w:rsidRPr="00CF0A3D" w:rsidTr="00AB4CB5">
        <w:tc>
          <w:tcPr>
            <w:tcW w:w="530" w:type="dxa"/>
            <w:tcBorders>
              <w:bottom w:val="thickThinSmallGap" w:sz="24" w:space="0" w:color="auto"/>
            </w:tcBorders>
            <w:shd w:val="clear" w:color="auto" w:fill="auto"/>
          </w:tcPr>
          <w:p w:rsidR="00847067" w:rsidRDefault="00CF0A3D" w:rsidP="00B5276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</w:t>
            </w:r>
          </w:p>
        </w:tc>
        <w:tc>
          <w:tcPr>
            <w:tcW w:w="3014" w:type="dxa"/>
            <w:tcBorders>
              <w:bottom w:val="thickThinSmallGap" w:sz="24" w:space="0" w:color="auto"/>
            </w:tcBorders>
            <w:shd w:val="clear" w:color="auto" w:fill="auto"/>
          </w:tcPr>
          <w:p w:rsidR="00CF0A3D" w:rsidRDefault="00AB4CB5" w:rsidP="00B5276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естері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ліна</w:t>
            </w:r>
          </w:p>
          <w:p w:rsidR="00AB4CB5" w:rsidRDefault="00AB4CB5" w:rsidP="00B5276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хта Владислава</w:t>
            </w:r>
          </w:p>
        </w:tc>
        <w:tc>
          <w:tcPr>
            <w:tcW w:w="1162" w:type="dxa"/>
            <w:tcBorders>
              <w:bottom w:val="thickThinSmallGap" w:sz="24" w:space="0" w:color="auto"/>
            </w:tcBorders>
            <w:shd w:val="clear" w:color="auto" w:fill="auto"/>
          </w:tcPr>
          <w:p w:rsidR="00CF0A3D" w:rsidRDefault="00AB4CB5" w:rsidP="00B5276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3</w:t>
            </w:r>
          </w:p>
          <w:p w:rsidR="00AB4CB5" w:rsidRDefault="00AB4CB5" w:rsidP="00B5276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6</w:t>
            </w:r>
          </w:p>
        </w:tc>
        <w:tc>
          <w:tcPr>
            <w:tcW w:w="1134" w:type="dxa"/>
            <w:tcBorders>
              <w:bottom w:val="thickThinSmallGap" w:sz="24" w:space="0" w:color="auto"/>
            </w:tcBorders>
            <w:shd w:val="clear" w:color="auto" w:fill="auto"/>
          </w:tcPr>
          <w:p w:rsidR="00847067" w:rsidRDefault="00AB4CB5" w:rsidP="00B5276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127" w:type="dxa"/>
            <w:tcBorders>
              <w:bottom w:val="thickThinSmallGap" w:sz="24" w:space="0" w:color="auto"/>
            </w:tcBorders>
            <w:vAlign w:val="center"/>
          </w:tcPr>
          <w:p w:rsidR="007E5CA6" w:rsidRPr="00CF0A3D" w:rsidRDefault="00AB4CB5" w:rsidP="00FC4F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З КДЮСШ № 2 м. Суми</w:t>
            </w:r>
          </w:p>
        </w:tc>
        <w:tc>
          <w:tcPr>
            <w:tcW w:w="1275" w:type="dxa"/>
            <w:tcBorders>
              <w:bottom w:val="thickThinSmallGap" w:sz="24" w:space="0" w:color="auto"/>
            </w:tcBorders>
            <w:shd w:val="clear" w:color="auto" w:fill="auto"/>
            <w:vAlign w:val="center"/>
          </w:tcPr>
          <w:p w:rsidR="00847067" w:rsidRPr="00CF0A3D" w:rsidRDefault="00AB4CB5" w:rsidP="00FC4F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43</w:t>
            </w:r>
          </w:p>
        </w:tc>
        <w:tc>
          <w:tcPr>
            <w:tcW w:w="1418" w:type="dxa"/>
            <w:tcBorders>
              <w:bottom w:val="thickThinSmallGap" w:sz="24" w:space="0" w:color="auto"/>
            </w:tcBorders>
            <w:shd w:val="clear" w:color="auto" w:fill="auto"/>
            <w:vAlign w:val="center"/>
          </w:tcPr>
          <w:p w:rsidR="00847067" w:rsidRPr="00CF0A3D" w:rsidRDefault="00AB4CB5" w:rsidP="00FC4F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36</w:t>
            </w:r>
          </w:p>
        </w:tc>
        <w:tc>
          <w:tcPr>
            <w:tcW w:w="1417" w:type="dxa"/>
            <w:tcBorders>
              <w:bottom w:val="thickThinSmallGap" w:sz="24" w:space="0" w:color="auto"/>
            </w:tcBorders>
            <w:vAlign w:val="center"/>
          </w:tcPr>
          <w:p w:rsidR="00847067" w:rsidRPr="000651A8" w:rsidRDefault="00847067" w:rsidP="00FC4F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bottom w:val="thickThinSmallGap" w:sz="24" w:space="0" w:color="auto"/>
            </w:tcBorders>
            <w:shd w:val="clear" w:color="auto" w:fill="auto"/>
            <w:vAlign w:val="center"/>
          </w:tcPr>
          <w:p w:rsidR="00847067" w:rsidRPr="000651A8" w:rsidRDefault="00AB4CB5" w:rsidP="00FC4F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79</w:t>
            </w:r>
          </w:p>
        </w:tc>
        <w:tc>
          <w:tcPr>
            <w:tcW w:w="993" w:type="dxa"/>
            <w:tcBorders>
              <w:bottom w:val="thickThinSmallGap" w:sz="24" w:space="0" w:color="auto"/>
            </w:tcBorders>
            <w:shd w:val="clear" w:color="auto" w:fill="auto"/>
            <w:vAlign w:val="center"/>
          </w:tcPr>
          <w:p w:rsidR="00847067" w:rsidRPr="000651A8" w:rsidRDefault="00AB4CB5" w:rsidP="00FC4F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0E14E7" w:rsidRPr="00CF0A3D" w:rsidTr="00AB4CB5">
        <w:tc>
          <w:tcPr>
            <w:tcW w:w="530" w:type="dxa"/>
            <w:tcBorders>
              <w:top w:val="thickThinSmallGap" w:sz="24" w:space="0" w:color="auto"/>
            </w:tcBorders>
            <w:shd w:val="clear" w:color="auto" w:fill="auto"/>
          </w:tcPr>
          <w:p w:rsidR="00847067" w:rsidRDefault="00CF0A3D" w:rsidP="00B5276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</w:t>
            </w:r>
          </w:p>
        </w:tc>
        <w:tc>
          <w:tcPr>
            <w:tcW w:w="3014" w:type="dxa"/>
            <w:tcBorders>
              <w:top w:val="thickThinSmallGap" w:sz="24" w:space="0" w:color="auto"/>
            </w:tcBorders>
            <w:shd w:val="clear" w:color="auto" w:fill="auto"/>
          </w:tcPr>
          <w:p w:rsidR="00CF0A3D" w:rsidRDefault="00AB4CB5" w:rsidP="00B5276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лан Таїсія</w:t>
            </w:r>
          </w:p>
          <w:p w:rsidR="00AB4CB5" w:rsidRDefault="00AB4CB5" w:rsidP="00B5276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уценко Софія</w:t>
            </w:r>
          </w:p>
        </w:tc>
        <w:tc>
          <w:tcPr>
            <w:tcW w:w="1162" w:type="dxa"/>
            <w:tcBorders>
              <w:top w:val="thickThinSmallGap" w:sz="24" w:space="0" w:color="auto"/>
            </w:tcBorders>
            <w:shd w:val="clear" w:color="auto" w:fill="auto"/>
          </w:tcPr>
          <w:p w:rsidR="00CF0A3D" w:rsidRDefault="00AB4CB5" w:rsidP="00B5276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4</w:t>
            </w:r>
          </w:p>
          <w:p w:rsidR="00AB4CB5" w:rsidRDefault="00AB4CB5" w:rsidP="00B5276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9</w:t>
            </w:r>
          </w:p>
        </w:tc>
        <w:tc>
          <w:tcPr>
            <w:tcW w:w="1134" w:type="dxa"/>
            <w:tcBorders>
              <w:top w:val="thickThinSmallGap" w:sz="24" w:space="0" w:color="auto"/>
            </w:tcBorders>
            <w:shd w:val="clear" w:color="auto" w:fill="auto"/>
          </w:tcPr>
          <w:p w:rsidR="00847067" w:rsidRDefault="00AB4CB5" w:rsidP="00B5276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127" w:type="dxa"/>
            <w:tcBorders>
              <w:top w:val="thickThinSmallGap" w:sz="24" w:space="0" w:color="auto"/>
            </w:tcBorders>
            <w:vAlign w:val="center"/>
          </w:tcPr>
          <w:p w:rsidR="00847067" w:rsidRPr="00CF0A3D" w:rsidRDefault="00AB4CB5" w:rsidP="00FC4F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З КДЮСШ № 2 м. Суми</w:t>
            </w:r>
          </w:p>
        </w:tc>
        <w:tc>
          <w:tcPr>
            <w:tcW w:w="1275" w:type="dxa"/>
            <w:tcBorders>
              <w:top w:val="thickThinSmallGap" w:sz="24" w:space="0" w:color="auto"/>
            </w:tcBorders>
            <w:shd w:val="clear" w:color="auto" w:fill="auto"/>
            <w:vAlign w:val="center"/>
          </w:tcPr>
          <w:p w:rsidR="00847067" w:rsidRPr="00CF0A3D" w:rsidRDefault="00AB4CB5" w:rsidP="00AB4C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="00997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7</w:t>
            </w:r>
          </w:p>
        </w:tc>
        <w:tc>
          <w:tcPr>
            <w:tcW w:w="1418" w:type="dxa"/>
            <w:tcBorders>
              <w:top w:val="thickThinSmallGap" w:sz="24" w:space="0" w:color="auto"/>
            </w:tcBorders>
            <w:shd w:val="clear" w:color="auto" w:fill="auto"/>
            <w:vAlign w:val="center"/>
          </w:tcPr>
          <w:p w:rsidR="00847067" w:rsidRPr="00CF0A3D" w:rsidRDefault="00AB4CB5" w:rsidP="00AB4C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="00997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3</w:t>
            </w:r>
          </w:p>
        </w:tc>
        <w:tc>
          <w:tcPr>
            <w:tcW w:w="1417" w:type="dxa"/>
            <w:tcBorders>
              <w:top w:val="thickThinSmallGap" w:sz="24" w:space="0" w:color="auto"/>
            </w:tcBorders>
            <w:vAlign w:val="center"/>
          </w:tcPr>
          <w:p w:rsidR="00847067" w:rsidRPr="000651A8" w:rsidRDefault="00847067" w:rsidP="00FC4F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thickThinSmallGap" w:sz="24" w:space="0" w:color="auto"/>
            </w:tcBorders>
            <w:shd w:val="clear" w:color="auto" w:fill="auto"/>
            <w:vAlign w:val="center"/>
          </w:tcPr>
          <w:p w:rsidR="00847067" w:rsidRPr="000651A8" w:rsidRDefault="00AB4CB5" w:rsidP="00AB4C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  <w:r w:rsidR="009979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993" w:type="dxa"/>
            <w:tcBorders>
              <w:top w:val="thickThinSmallGap" w:sz="24" w:space="0" w:color="auto"/>
            </w:tcBorders>
            <w:shd w:val="clear" w:color="auto" w:fill="auto"/>
            <w:vAlign w:val="center"/>
          </w:tcPr>
          <w:p w:rsidR="00847067" w:rsidRPr="000651A8" w:rsidRDefault="00AB4CB5" w:rsidP="00FC4F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9B568A" w:rsidRPr="00CF0A3D" w:rsidTr="00FC4F3E">
        <w:tc>
          <w:tcPr>
            <w:tcW w:w="530" w:type="dxa"/>
            <w:shd w:val="clear" w:color="auto" w:fill="auto"/>
          </w:tcPr>
          <w:p w:rsidR="009B568A" w:rsidRPr="000651A8" w:rsidRDefault="009B568A" w:rsidP="00B5276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  <w:r w:rsidRPr="000651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014" w:type="dxa"/>
            <w:shd w:val="clear" w:color="auto" w:fill="auto"/>
          </w:tcPr>
          <w:p w:rsidR="009B568A" w:rsidRDefault="00AB4CB5" w:rsidP="00B5276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оль Аліса</w:t>
            </w:r>
          </w:p>
          <w:p w:rsidR="00AB4CB5" w:rsidRPr="000651A8" w:rsidRDefault="00AB4CB5" w:rsidP="00B5276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убенко Марія</w:t>
            </w:r>
          </w:p>
        </w:tc>
        <w:tc>
          <w:tcPr>
            <w:tcW w:w="1162" w:type="dxa"/>
            <w:shd w:val="clear" w:color="auto" w:fill="auto"/>
          </w:tcPr>
          <w:p w:rsidR="009B568A" w:rsidRPr="000651A8" w:rsidRDefault="009B568A" w:rsidP="00B5276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651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</w:t>
            </w:r>
            <w:r w:rsidR="00AB4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  <w:p w:rsidR="009B568A" w:rsidRPr="000651A8" w:rsidRDefault="009B568A" w:rsidP="00AB4CB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651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</w:t>
            </w:r>
            <w:r w:rsidR="00AB4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9B568A" w:rsidRPr="000651A8" w:rsidRDefault="00AB4CB5" w:rsidP="00B5276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9B568A" w:rsidRPr="000651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9B568A" w:rsidRPr="000651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н</w:t>
            </w:r>
            <w:proofErr w:type="spellEnd"/>
            <w:r w:rsidR="009B568A" w:rsidRPr="000651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9B568A" w:rsidRPr="000651A8" w:rsidRDefault="009B568A" w:rsidP="00B5276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vAlign w:val="center"/>
          </w:tcPr>
          <w:p w:rsidR="009B568A" w:rsidRPr="00CF0A3D" w:rsidRDefault="009B568A" w:rsidP="00FC4F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З КДЮСШ № 2 м. Сум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B568A" w:rsidRPr="00CF0A3D" w:rsidRDefault="00AB4CB5" w:rsidP="00FC4F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B568A" w:rsidRPr="00CF0A3D" w:rsidRDefault="009B568A" w:rsidP="00AB4C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,</w:t>
            </w:r>
            <w:r w:rsidR="00AB4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417" w:type="dxa"/>
            <w:vAlign w:val="center"/>
          </w:tcPr>
          <w:p w:rsidR="009B568A" w:rsidRPr="00CF0A3D" w:rsidRDefault="00FC4F3E" w:rsidP="00FC4F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568A" w:rsidRPr="00CF0A3D" w:rsidRDefault="009B568A" w:rsidP="00AB4C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0A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AB4C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CF0A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B568A" w:rsidRPr="00CF0A3D" w:rsidRDefault="00AB4CB5" w:rsidP="00FC4F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9B568A" w:rsidRPr="000651A8" w:rsidTr="008E5E6A">
        <w:tc>
          <w:tcPr>
            <w:tcW w:w="1420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E5CA6" w:rsidRDefault="007E5CA6" w:rsidP="007E5C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7E5CA6" w:rsidRPr="000651A8" w:rsidRDefault="007E5CA6" w:rsidP="007E5CA6">
            <w:pPr>
              <w:ind w:firstLine="162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651A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Головний суддя змагань, суддя НК                                                                                     В. Ю. </w:t>
            </w:r>
            <w:proofErr w:type="spellStart"/>
            <w:r w:rsidRPr="000651A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ржова</w:t>
            </w:r>
            <w:proofErr w:type="spellEnd"/>
          </w:p>
          <w:p w:rsidR="007E5CA6" w:rsidRPr="000651A8" w:rsidRDefault="007E5CA6" w:rsidP="007E5CA6">
            <w:pPr>
              <w:ind w:firstLine="162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7E5CA6" w:rsidRPr="000651A8" w:rsidRDefault="007E5CA6" w:rsidP="007E5CA6">
            <w:pPr>
              <w:ind w:firstLine="162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651A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оловний секретар змагань</w:t>
            </w:r>
            <w:r w:rsidRPr="000651A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ab/>
            </w:r>
            <w:r w:rsidRPr="000651A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ab/>
            </w:r>
            <w:r w:rsidRPr="000651A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ab/>
            </w:r>
            <w:r w:rsidRPr="000651A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ab/>
            </w:r>
            <w:r w:rsidRPr="000651A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ab/>
            </w:r>
            <w:r w:rsidRPr="000651A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ab/>
            </w:r>
            <w:r w:rsidRPr="000651A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ab/>
            </w:r>
            <w:r w:rsidRPr="000651A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ab/>
              <w:t xml:space="preserve">          О. В. Герман</w:t>
            </w:r>
          </w:p>
          <w:p w:rsidR="007E5CA6" w:rsidRDefault="007E5CA6" w:rsidP="007E5C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7E5CA6" w:rsidRDefault="007E5CA6" w:rsidP="007E5C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7E5CA6" w:rsidRDefault="007E5CA6" w:rsidP="007E5C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7E5CA6" w:rsidRDefault="007E5CA6" w:rsidP="007E5C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8E5E6A" w:rsidRDefault="008E5E6A" w:rsidP="007E5C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8E5E6A" w:rsidRDefault="008E5E6A" w:rsidP="007E5C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8E5E6A" w:rsidRDefault="008E5E6A" w:rsidP="007E5C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8E5E6A" w:rsidRDefault="008E5E6A" w:rsidP="007E5C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8E5E6A" w:rsidRDefault="008E5E6A" w:rsidP="007E5C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8E5E6A" w:rsidRDefault="008E5E6A" w:rsidP="007E5C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8E5E6A" w:rsidRDefault="008E5E6A" w:rsidP="007E5C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7E5CA6" w:rsidRDefault="007E5CA6" w:rsidP="007E5C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8E5E6A" w:rsidRPr="000651A8" w:rsidRDefault="008E5E6A" w:rsidP="008E5E6A">
            <w:pPr>
              <w:ind w:left="708" w:firstLine="7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Відкритий чемпіонат міста Суми зі спортивної акробатики</w:t>
            </w:r>
          </w:p>
          <w:p w:rsidR="008E5E6A" w:rsidRPr="000651A8" w:rsidRDefault="008E5E6A" w:rsidP="008E5E6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651A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-14 березня</w:t>
            </w:r>
            <w:r w:rsidRPr="000651A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Pr="000651A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року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        </w:t>
            </w:r>
            <w:r w:rsidRPr="000651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651A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обатичний зал проспект Курський, 81</w:t>
            </w:r>
          </w:p>
          <w:p w:rsidR="009B568A" w:rsidRPr="000651A8" w:rsidRDefault="009B568A" w:rsidP="007E5C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651A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МІШАНІ ПАРИ</w:t>
            </w:r>
          </w:p>
        </w:tc>
      </w:tr>
      <w:tr w:rsidR="009B568A" w:rsidRPr="000651A8" w:rsidTr="008E5E6A">
        <w:trPr>
          <w:trHeight w:val="774"/>
        </w:trPr>
        <w:tc>
          <w:tcPr>
            <w:tcW w:w="530" w:type="dxa"/>
            <w:tcBorders>
              <w:top w:val="single" w:sz="4" w:space="0" w:color="auto"/>
              <w:bottom w:val="thickThinSmallGap" w:sz="24" w:space="0" w:color="auto"/>
            </w:tcBorders>
            <w:shd w:val="clear" w:color="auto" w:fill="auto"/>
          </w:tcPr>
          <w:p w:rsidR="009B568A" w:rsidRPr="000651A8" w:rsidRDefault="00891C00" w:rsidP="00B5276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.</w:t>
            </w:r>
          </w:p>
        </w:tc>
        <w:tc>
          <w:tcPr>
            <w:tcW w:w="3014" w:type="dxa"/>
            <w:tcBorders>
              <w:top w:val="single" w:sz="4" w:space="0" w:color="auto"/>
              <w:bottom w:val="thickThinSmallGap" w:sz="24" w:space="0" w:color="auto"/>
            </w:tcBorders>
            <w:shd w:val="clear" w:color="auto" w:fill="auto"/>
          </w:tcPr>
          <w:p w:rsidR="009B568A" w:rsidRDefault="009B568A" w:rsidP="00B5276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чм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ван</w:t>
            </w:r>
          </w:p>
          <w:p w:rsidR="009B568A" w:rsidRPr="000651A8" w:rsidRDefault="009B568A" w:rsidP="00B5276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етиніна Яна</w:t>
            </w:r>
          </w:p>
        </w:tc>
        <w:tc>
          <w:tcPr>
            <w:tcW w:w="1162" w:type="dxa"/>
            <w:tcBorders>
              <w:top w:val="single" w:sz="4" w:space="0" w:color="auto"/>
              <w:bottom w:val="thickThinSmallGap" w:sz="24" w:space="0" w:color="auto"/>
            </w:tcBorders>
            <w:shd w:val="clear" w:color="auto" w:fill="auto"/>
          </w:tcPr>
          <w:p w:rsidR="009B568A" w:rsidRDefault="009B568A" w:rsidP="00B5276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5</w:t>
            </w:r>
          </w:p>
          <w:p w:rsidR="009B568A" w:rsidRPr="000651A8" w:rsidRDefault="009B568A" w:rsidP="00B5276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1</w:t>
            </w:r>
          </w:p>
        </w:tc>
        <w:tc>
          <w:tcPr>
            <w:tcW w:w="1134" w:type="dxa"/>
            <w:tcBorders>
              <w:top w:val="single" w:sz="4" w:space="0" w:color="auto"/>
              <w:bottom w:val="thickThinSmallGap" w:sz="24" w:space="0" w:color="auto"/>
            </w:tcBorders>
            <w:shd w:val="clear" w:color="auto" w:fill="auto"/>
          </w:tcPr>
          <w:p w:rsidR="009B568A" w:rsidRPr="000651A8" w:rsidRDefault="008E5E6A" w:rsidP="00B5276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МС</w:t>
            </w:r>
          </w:p>
        </w:tc>
        <w:tc>
          <w:tcPr>
            <w:tcW w:w="2127" w:type="dxa"/>
            <w:tcBorders>
              <w:top w:val="single" w:sz="4" w:space="0" w:color="auto"/>
              <w:bottom w:val="thickThinSmallGap" w:sz="24" w:space="0" w:color="auto"/>
            </w:tcBorders>
            <w:vAlign w:val="center"/>
          </w:tcPr>
          <w:p w:rsidR="007E5CA6" w:rsidRPr="000651A8" w:rsidRDefault="00FC4F3E" w:rsidP="00FC4F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ДЮСШ № 6 ХМР </w:t>
            </w:r>
            <w:r w:rsidR="007E5C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ків</w:t>
            </w:r>
          </w:p>
        </w:tc>
        <w:tc>
          <w:tcPr>
            <w:tcW w:w="1275" w:type="dxa"/>
            <w:tcBorders>
              <w:top w:val="single" w:sz="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9B568A" w:rsidRPr="000651A8" w:rsidRDefault="00891C00" w:rsidP="008E5E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8E5E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8E5E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9B568A" w:rsidRPr="000651A8" w:rsidRDefault="00891C00" w:rsidP="008E5E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8E5E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8E5E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9</w:t>
            </w:r>
          </w:p>
        </w:tc>
        <w:tc>
          <w:tcPr>
            <w:tcW w:w="1417" w:type="dxa"/>
            <w:tcBorders>
              <w:top w:val="single" w:sz="4" w:space="0" w:color="auto"/>
              <w:bottom w:val="thickThinSmallGap" w:sz="24" w:space="0" w:color="auto"/>
            </w:tcBorders>
            <w:vAlign w:val="center"/>
          </w:tcPr>
          <w:p w:rsidR="009B568A" w:rsidRPr="000651A8" w:rsidRDefault="00891C00" w:rsidP="008E5E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8E5E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8E5E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9B568A" w:rsidRPr="000651A8" w:rsidRDefault="00891C00" w:rsidP="008E5E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="008E5E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8E5E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9B568A" w:rsidRPr="00891C00" w:rsidRDefault="00891C00" w:rsidP="00FC4F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9B568A" w:rsidRPr="000651A8" w:rsidTr="008E5E6A">
        <w:tc>
          <w:tcPr>
            <w:tcW w:w="530" w:type="dxa"/>
            <w:tcBorders>
              <w:top w:val="thickThinSmallGap" w:sz="24" w:space="0" w:color="auto"/>
            </w:tcBorders>
            <w:shd w:val="clear" w:color="auto" w:fill="auto"/>
          </w:tcPr>
          <w:p w:rsidR="009B568A" w:rsidRPr="000651A8" w:rsidRDefault="009B568A" w:rsidP="00B5276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651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3014" w:type="dxa"/>
            <w:tcBorders>
              <w:top w:val="thickThinSmallGap" w:sz="24" w:space="0" w:color="auto"/>
            </w:tcBorders>
            <w:shd w:val="clear" w:color="auto" w:fill="auto"/>
          </w:tcPr>
          <w:p w:rsidR="009B568A" w:rsidRDefault="008E5E6A" w:rsidP="00B5276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пит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офія</w:t>
            </w:r>
          </w:p>
          <w:p w:rsidR="008E5E6A" w:rsidRPr="000651A8" w:rsidRDefault="008E5E6A" w:rsidP="00B5276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рані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ндрій</w:t>
            </w:r>
          </w:p>
        </w:tc>
        <w:tc>
          <w:tcPr>
            <w:tcW w:w="1162" w:type="dxa"/>
            <w:tcBorders>
              <w:top w:val="thickThinSmallGap" w:sz="24" w:space="0" w:color="auto"/>
            </w:tcBorders>
            <w:shd w:val="clear" w:color="auto" w:fill="auto"/>
          </w:tcPr>
          <w:p w:rsidR="009B568A" w:rsidRPr="000651A8" w:rsidRDefault="009B568A" w:rsidP="00B5276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651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</w:t>
            </w:r>
            <w:r w:rsidR="008E5E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  <w:p w:rsidR="009B568A" w:rsidRPr="000651A8" w:rsidRDefault="008E5E6A" w:rsidP="00B5276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6</w:t>
            </w:r>
          </w:p>
        </w:tc>
        <w:tc>
          <w:tcPr>
            <w:tcW w:w="1134" w:type="dxa"/>
            <w:tcBorders>
              <w:top w:val="thickThinSmallGap" w:sz="24" w:space="0" w:color="auto"/>
            </w:tcBorders>
            <w:shd w:val="clear" w:color="auto" w:fill="auto"/>
          </w:tcPr>
          <w:p w:rsidR="009B568A" w:rsidRPr="000651A8" w:rsidRDefault="008E5E6A" w:rsidP="00B5276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 </w:t>
            </w:r>
            <w:r w:rsidR="009B568A" w:rsidRPr="000651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.</w:t>
            </w:r>
          </w:p>
        </w:tc>
        <w:tc>
          <w:tcPr>
            <w:tcW w:w="2127" w:type="dxa"/>
            <w:tcBorders>
              <w:top w:val="thickThinSmallGap" w:sz="24" w:space="0" w:color="auto"/>
            </w:tcBorders>
            <w:vAlign w:val="center"/>
          </w:tcPr>
          <w:p w:rsidR="009B568A" w:rsidRPr="000651A8" w:rsidRDefault="007E5CA6" w:rsidP="00FC4F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З КДЮСШ № 2 м. Суми</w:t>
            </w:r>
          </w:p>
        </w:tc>
        <w:tc>
          <w:tcPr>
            <w:tcW w:w="1275" w:type="dxa"/>
            <w:tcBorders>
              <w:top w:val="thickThinSmallGap" w:sz="24" w:space="0" w:color="auto"/>
            </w:tcBorders>
            <w:shd w:val="clear" w:color="auto" w:fill="auto"/>
            <w:vAlign w:val="center"/>
          </w:tcPr>
          <w:p w:rsidR="009B568A" w:rsidRPr="000651A8" w:rsidRDefault="008E5E6A" w:rsidP="008E5E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8</w:t>
            </w:r>
          </w:p>
        </w:tc>
        <w:tc>
          <w:tcPr>
            <w:tcW w:w="1418" w:type="dxa"/>
            <w:tcBorders>
              <w:top w:val="thickThinSmallGap" w:sz="24" w:space="0" w:color="auto"/>
            </w:tcBorders>
            <w:shd w:val="clear" w:color="auto" w:fill="auto"/>
            <w:vAlign w:val="center"/>
          </w:tcPr>
          <w:p w:rsidR="009B568A" w:rsidRPr="000651A8" w:rsidRDefault="008E5E6A" w:rsidP="00FC4F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16</w:t>
            </w:r>
          </w:p>
        </w:tc>
        <w:tc>
          <w:tcPr>
            <w:tcW w:w="1417" w:type="dxa"/>
            <w:tcBorders>
              <w:top w:val="thickThinSmallGap" w:sz="24" w:space="0" w:color="auto"/>
            </w:tcBorders>
            <w:vAlign w:val="center"/>
          </w:tcPr>
          <w:p w:rsidR="009B568A" w:rsidRPr="000651A8" w:rsidRDefault="008E5E6A" w:rsidP="00FC4F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06</w:t>
            </w:r>
          </w:p>
        </w:tc>
        <w:tc>
          <w:tcPr>
            <w:tcW w:w="1134" w:type="dxa"/>
            <w:tcBorders>
              <w:top w:val="thickThinSmallGap" w:sz="24" w:space="0" w:color="auto"/>
            </w:tcBorders>
            <w:shd w:val="clear" w:color="auto" w:fill="auto"/>
            <w:vAlign w:val="center"/>
          </w:tcPr>
          <w:p w:rsidR="009B568A" w:rsidRPr="000651A8" w:rsidRDefault="008E5E6A" w:rsidP="00FC4F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6.02</w:t>
            </w:r>
          </w:p>
        </w:tc>
        <w:tc>
          <w:tcPr>
            <w:tcW w:w="993" w:type="dxa"/>
            <w:tcBorders>
              <w:top w:val="thickThinSmallGap" w:sz="24" w:space="0" w:color="auto"/>
            </w:tcBorders>
            <w:shd w:val="clear" w:color="auto" w:fill="auto"/>
            <w:vAlign w:val="center"/>
          </w:tcPr>
          <w:p w:rsidR="009B568A" w:rsidRPr="008E5E6A" w:rsidRDefault="008E5E6A" w:rsidP="00FC4F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891C00" w:rsidRPr="000651A8" w:rsidTr="007E5CA6">
        <w:tc>
          <w:tcPr>
            <w:tcW w:w="14204" w:type="dxa"/>
            <w:gridSpan w:val="10"/>
            <w:shd w:val="clear" w:color="auto" w:fill="auto"/>
          </w:tcPr>
          <w:p w:rsidR="00891C00" w:rsidRPr="000651A8" w:rsidRDefault="00891C00" w:rsidP="00891C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651A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ЧОЛОВІЧІ ПАРИ</w:t>
            </w:r>
          </w:p>
        </w:tc>
      </w:tr>
      <w:tr w:rsidR="009B568A" w:rsidRPr="000651A8" w:rsidTr="00FC4F3E">
        <w:tc>
          <w:tcPr>
            <w:tcW w:w="530" w:type="dxa"/>
            <w:tcBorders>
              <w:bottom w:val="single" w:sz="4" w:space="0" w:color="auto"/>
            </w:tcBorders>
            <w:shd w:val="clear" w:color="auto" w:fill="auto"/>
          </w:tcPr>
          <w:p w:rsidR="009B568A" w:rsidRPr="000651A8" w:rsidRDefault="00891C00" w:rsidP="00B5276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3014" w:type="dxa"/>
            <w:tcBorders>
              <w:bottom w:val="single" w:sz="4" w:space="0" w:color="auto"/>
            </w:tcBorders>
            <w:shd w:val="clear" w:color="auto" w:fill="auto"/>
          </w:tcPr>
          <w:p w:rsidR="009B568A" w:rsidRDefault="00891C00" w:rsidP="00B5276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пит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ександр</w:t>
            </w:r>
          </w:p>
          <w:p w:rsidR="00891C00" w:rsidRPr="000651A8" w:rsidRDefault="00891C00" w:rsidP="00B5276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дат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митро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auto"/>
          </w:tcPr>
          <w:p w:rsidR="009B568A" w:rsidRDefault="00891C00" w:rsidP="00B5276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5</w:t>
            </w:r>
          </w:p>
          <w:p w:rsidR="00891C00" w:rsidRPr="000651A8" w:rsidRDefault="00891C00" w:rsidP="00B5276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B568A" w:rsidRPr="000651A8" w:rsidRDefault="008E5E6A" w:rsidP="008E5E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9B568A" w:rsidRPr="000651A8" w:rsidRDefault="007E5CA6" w:rsidP="00FC4F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З КДЮСШ № 2 м. Суми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568A" w:rsidRPr="000651A8" w:rsidRDefault="008E5E6A" w:rsidP="00FC4F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6</w:t>
            </w:r>
            <w:r w:rsidR="00891C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568A" w:rsidRPr="000651A8" w:rsidRDefault="008E5E6A" w:rsidP="00FC4F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B568A" w:rsidRPr="000651A8" w:rsidRDefault="00FC4F3E" w:rsidP="00FC4F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568A" w:rsidRPr="000651A8" w:rsidRDefault="008E5E6A" w:rsidP="008E5E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18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568A" w:rsidRPr="00891C00" w:rsidRDefault="00891C00" w:rsidP="00FC4F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9B568A" w:rsidRPr="000651A8" w:rsidTr="00FC4F3E">
        <w:tc>
          <w:tcPr>
            <w:tcW w:w="530" w:type="dxa"/>
            <w:tcBorders>
              <w:bottom w:val="single" w:sz="4" w:space="0" w:color="auto"/>
            </w:tcBorders>
            <w:shd w:val="clear" w:color="auto" w:fill="auto"/>
          </w:tcPr>
          <w:p w:rsidR="009B568A" w:rsidRPr="000651A8" w:rsidRDefault="00891C00" w:rsidP="00B5276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9B568A" w:rsidRPr="000651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014" w:type="dxa"/>
            <w:tcBorders>
              <w:bottom w:val="single" w:sz="4" w:space="0" w:color="auto"/>
            </w:tcBorders>
            <w:shd w:val="clear" w:color="auto" w:fill="auto"/>
          </w:tcPr>
          <w:p w:rsidR="009B568A" w:rsidRPr="000651A8" w:rsidRDefault="009B568A" w:rsidP="00B5276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651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рхоменко Дмитро</w:t>
            </w:r>
          </w:p>
          <w:p w:rsidR="009B568A" w:rsidRPr="000651A8" w:rsidRDefault="008E5E6A" w:rsidP="008E5E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вальчу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ніїл</w:t>
            </w:r>
            <w:proofErr w:type="spellEnd"/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auto"/>
          </w:tcPr>
          <w:p w:rsidR="009B568A" w:rsidRPr="000651A8" w:rsidRDefault="009B568A" w:rsidP="00B5276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651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4</w:t>
            </w:r>
          </w:p>
          <w:p w:rsidR="009B568A" w:rsidRPr="000651A8" w:rsidRDefault="009B568A" w:rsidP="00B5276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651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B568A" w:rsidRPr="000651A8" w:rsidRDefault="008E5E6A" w:rsidP="008E5E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9B568A" w:rsidRPr="000651A8" w:rsidRDefault="007E5CA6" w:rsidP="00FC4F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З КДЮСШ № 2 м. Суми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568A" w:rsidRPr="000651A8" w:rsidRDefault="008E5E6A" w:rsidP="008E5E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,6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568A" w:rsidRPr="000651A8" w:rsidRDefault="00891C00" w:rsidP="00FC4F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,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B568A" w:rsidRPr="000651A8" w:rsidRDefault="00FC4F3E" w:rsidP="00FC4F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568A" w:rsidRPr="000651A8" w:rsidRDefault="008E5E6A" w:rsidP="008E5E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568A" w:rsidRPr="000651A8" w:rsidRDefault="00891C00" w:rsidP="00FC4F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891C00" w:rsidRPr="000651A8" w:rsidTr="00EB4B09">
        <w:tc>
          <w:tcPr>
            <w:tcW w:w="1420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E5CA6" w:rsidRDefault="007E5CA6" w:rsidP="00891C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7E5CA6" w:rsidRDefault="007E5CA6" w:rsidP="00891C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7E5CA6" w:rsidRPr="000651A8" w:rsidRDefault="007E5CA6" w:rsidP="007E5CA6">
            <w:pPr>
              <w:ind w:firstLine="162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651A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Головний суддя змагань, суддя НК                                                                                     В. Ю. </w:t>
            </w:r>
            <w:proofErr w:type="spellStart"/>
            <w:r w:rsidRPr="000651A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ржова</w:t>
            </w:r>
            <w:proofErr w:type="spellEnd"/>
          </w:p>
          <w:p w:rsidR="007E5CA6" w:rsidRPr="000651A8" w:rsidRDefault="007E5CA6" w:rsidP="007E5CA6">
            <w:pPr>
              <w:ind w:firstLine="162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7E5CA6" w:rsidRPr="000651A8" w:rsidRDefault="007E5CA6" w:rsidP="007E5CA6">
            <w:pPr>
              <w:ind w:firstLine="162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651A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оловний секретар змагань</w:t>
            </w:r>
            <w:r w:rsidRPr="000651A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ab/>
            </w:r>
            <w:r w:rsidRPr="000651A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ab/>
            </w:r>
            <w:r w:rsidRPr="000651A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ab/>
            </w:r>
            <w:r w:rsidRPr="000651A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ab/>
            </w:r>
            <w:r w:rsidRPr="000651A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ab/>
            </w:r>
            <w:r w:rsidRPr="000651A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ab/>
            </w:r>
            <w:r w:rsidRPr="000651A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ab/>
            </w:r>
            <w:r w:rsidRPr="000651A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ab/>
              <w:t xml:space="preserve">          О. В. Герман</w:t>
            </w:r>
          </w:p>
          <w:p w:rsidR="007E5CA6" w:rsidRDefault="007E5CA6" w:rsidP="00891C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7E5CA6" w:rsidRDefault="007E5CA6" w:rsidP="00891C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7E5CA6" w:rsidRDefault="007E5CA6" w:rsidP="00891C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7E5CA6" w:rsidRDefault="007E5CA6" w:rsidP="00891C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FC4F3E" w:rsidRDefault="00FC4F3E" w:rsidP="00891C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8E5E6A" w:rsidRDefault="008E5E6A" w:rsidP="007E5C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2F572A" w:rsidRDefault="002F572A" w:rsidP="008E5E6A">
            <w:pPr>
              <w:ind w:left="708" w:firstLine="7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8E5E6A" w:rsidRPr="000651A8" w:rsidRDefault="008E5E6A" w:rsidP="008E5E6A">
            <w:pPr>
              <w:ind w:left="708" w:firstLine="7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критий чемпіонат міста Суми зі спортивної акробатики</w:t>
            </w:r>
          </w:p>
          <w:p w:rsidR="008E5E6A" w:rsidRPr="000651A8" w:rsidRDefault="008E5E6A" w:rsidP="008E5E6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651A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-14 березня</w:t>
            </w:r>
            <w:r w:rsidRPr="000651A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Pr="000651A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року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        </w:t>
            </w:r>
            <w:r w:rsidRPr="000651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651A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обатичний зал проспект Курський, 81</w:t>
            </w:r>
          </w:p>
          <w:p w:rsidR="002F572A" w:rsidRDefault="002F572A" w:rsidP="002F57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4C52C5" w:rsidRPr="000651A8" w:rsidRDefault="00891C00" w:rsidP="002F57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bookmarkStart w:id="0" w:name="_GoBack"/>
            <w:bookmarkEnd w:id="0"/>
            <w:r w:rsidRPr="000651A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ЖІНОЧІ ГРУПИ</w:t>
            </w:r>
          </w:p>
        </w:tc>
      </w:tr>
      <w:tr w:rsidR="00EB4B09" w:rsidRPr="000651A8" w:rsidTr="00EB4B09">
        <w:tc>
          <w:tcPr>
            <w:tcW w:w="530" w:type="dxa"/>
            <w:tcBorders>
              <w:top w:val="single" w:sz="4" w:space="0" w:color="auto"/>
              <w:bottom w:val="thickThinSmallGap" w:sz="24" w:space="0" w:color="auto"/>
            </w:tcBorders>
            <w:shd w:val="clear" w:color="auto" w:fill="auto"/>
          </w:tcPr>
          <w:p w:rsidR="00EB4B09" w:rsidRDefault="00EB4B09" w:rsidP="00B5276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.</w:t>
            </w:r>
          </w:p>
        </w:tc>
        <w:tc>
          <w:tcPr>
            <w:tcW w:w="3014" w:type="dxa"/>
            <w:tcBorders>
              <w:top w:val="single" w:sz="4" w:space="0" w:color="auto"/>
              <w:bottom w:val="thickThinSmallGap" w:sz="24" w:space="0" w:color="auto"/>
            </w:tcBorders>
            <w:shd w:val="clear" w:color="auto" w:fill="auto"/>
          </w:tcPr>
          <w:p w:rsidR="00EB4B09" w:rsidRDefault="00EB4B09" w:rsidP="000C02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пе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ліна</w:t>
            </w:r>
          </w:p>
          <w:p w:rsidR="00EB4B09" w:rsidRDefault="00EB4B09" w:rsidP="000C02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йлова Аліна</w:t>
            </w:r>
          </w:p>
          <w:p w:rsidR="00EB4B09" w:rsidRDefault="00EB4B09" w:rsidP="000C02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елтова Аліна</w:t>
            </w:r>
          </w:p>
        </w:tc>
        <w:tc>
          <w:tcPr>
            <w:tcW w:w="1162" w:type="dxa"/>
            <w:tcBorders>
              <w:top w:val="single" w:sz="4" w:space="0" w:color="auto"/>
              <w:bottom w:val="thickThinSmallGap" w:sz="24" w:space="0" w:color="auto"/>
            </w:tcBorders>
            <w:shd w:val="clear" w:color="auto" w:fill="auto"/>
          </w:tcPr>
          <w:p w:rsidR="00EB4B09" w:rsidRDefault="00EB4B09" w:rsidP="000C02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3</w:t>
            </w:r>
          </w:p>
          <w:p w:rsidR="00EB4B09" w:rsidRDefault="00EB4B09" w:rsidP="000C02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0</w:t>
            </w:r>
          </w:p>
          <w:p w:rsidR="00EB4B09" w:rsidRDefault="00EB4B09" w:rsidP="000C02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0</w:t>
            </w:r>
          </w:p>
        </w:tc>
        <w:tc>
          <w:tcPr>
            <w:tcW w:w="1134" w:type="dxa"/>
            <w:tcBorders>
              <w:top w:val="single" w:sz="4" w:space="0" w:color="auto"/>
              <w:bottom w:val="thickThinSmallGap" w:sz="24" w:space="0" w:color="auto"/>
            </w:tcBorders>
            <w:shd w:val="clear" w:color="auto" w:fill="auto"/>
          </w:tcPr>
          <w:p w:rsidR="00EB4B09" w:rsidRDefault="00EB4B09" w:rsidP="000C02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СУ</w:t>
            </w:r>
          </w:p>
          <w:p w:rsidR="00EB4B09" w:rsidRDefault="00EB4B09" w:rsidP="00EB4B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 і старше</w:t>
            </w:r>
          </w:p>
        </w:tc>
        <w:tc>
          <w:tcPr>
            <w:tcW w:w="2127" w:type="dxa"/>
            <w:tcBorders>
              <w:top w:val="single" w:sz="4" w:space="0" w:color="auto"/>
              <w:bottom w:val="thickThinSmallGap" w:sz="24" w:space="0" w:color="auto"/>
            </w:tcBorders>
            <w:vAlign w:val="center"/>
          </w:tcPr>
          <w:p w:rsidR="00EB4B09" w:rsidRDefault="00EB4B09" w:rsidP="000C02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ДЮСШ № 6 ХМР Харків</w:t>
            </w:r>
          </w:p>
        </w:tc>
        <w:tc>
          <w:tcPr>
            <w:tcW w:w="1275" w:type="dxa"/>
            <w:tcBorders>
              <w:top w:val="single" w:sz="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EB4B09" w:rsidRPr="006A3F05" w:rsidRDefault="00EB4B09" w:rsidP="00EB4B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29</w:t>
            </w:r>
          </w:p>
        </w:tc>
        <w:tc>
          <w:tcPr>
            <w:tcW w:w="1418" w:type="dxa"/>
            <w:tcBorders>
              <w:top w:val="single" w:sz="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EB4B09" w:rsidRPr="006A3F05" w:rsidRDefault="00EB4B09" w:rsidP="00EB4B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02</w:t>
            </w:r>
          </w:p>
        </w:tc>
        <w:tc>
          <w:tcPr>
            <w:tcW w:w="1417" w:type="dxa"/>
            <w:tcBorders>
              <w:top w:val="single" w:sz="4" w:space="0" w:color="auto"/>
              <w:bottom w:val="thickThinSmallGap" w:sz="24" w:space="0" w:color="auto"/>
            </w:tcBorders>
            <w:vAlign w:val="center"/>
          </w:tcPr>
          <w:p w:rsidR="00EB4B09" w:rsidRPr="006A3F05" w:rsidRDefault="00EB4B09" w:rsidP="00EB4B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1</w:t>
            </w:r>
          </w:p>
        </w:tc>
        <w:tc>
          <w:tcPr>
            <w:tcW w:w="1134" w:type="dxa"/>
            <w:tcBorders>
              <w:top w:val="single" w:sz="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EB4B09" w:rsidRPr="006A3F05" w:rsidRDefault="00EB4B09" w:rsidP="00EB4B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4.41</w:t>
            </w:r>
          </w:p>
        </w:tc>
        <w:tc>
          <w:tcPr>
            <w:tcW w:w="993" w:type="dxa"/>
            <w:tcBorders>
              <w:top w:val="single" w:sz="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EB4B09" w:rsidRPr="006A3F05" w:rsidRDefault="00EB4B09" w:rsidP="00EB4B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8E5E6A" w:rsidRPr="000651A8" w:rsidTr="00EB4B09">
        <w:tc>
          <w:tcPr>
            <w:tcW w:w="530" w:type="dxa"/>
            <w:tcBorders>
              <w:top w:val="thickThinSmallGap" w:sz="24" w:space="0" w:color="auto"/>
              <w:bottom w:val="single" w:sz="4" w:space="0" w:color="auto"/>
            </w:tcBorders>
            <w:shd w:val="clear" w:color="auto" w:fill="auto"/>
          </w:tcPr>
          <w:p w:rsidR="008E5E6A" w:rsidRPr="000651A8" w:rsidRDefault="008E5E6A" w:rsidP="00B5276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3014" w:type="dxa"/>
            <w:tcBorders>
              <w:top w:val="thickThinSmallGap" w:sz="24" w:space="0" w:color="auto"/>
              <w:bottom w:val="single" w:sz="4" w:space="0" w:color="auto"/>
            </w:tcBorders>
            <w:shd w:val="clear" w:color="auto" w:fill="auto"/>
          </w:tcPr>
          <w:p w:rsidR="008E5E6A" w:rsidRDefault="008E5E6A" w:rsidP="000C02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рхоменко Дар’я</w:t>
            </w:r>
          </w:p>
          <w:p w:rsidR="008E5E6A" w:rsidRDefault="008E5E6A" w:rsidP="000C02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рош Поліна</w:t>
            </w:r>
          </w:p>
          <w:p w:rsidR="008E5E6A" w:rsidRPr="000651A8" w:rsidRDefault="008E5E6A" w:rsidP="000C02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міна Владислава</w:t>
            </w:r>
          </w:p>
        </w:tc>
        <w:tc>
          <w:tcPr>
            <w:tcW w:w="1162" w:type="dxa"/>
            <w:tcBorders>
              <w:top w:val="thickThinSmallGap" w:sz="24" w:space="0" w:color="auto"/>
              <w:bottom w:val="single" w:sz="4" w:space="0" w:color="auto"/>
            </w:tcBorders>
            <w:shd w:val="clear" w:color="auto" w:fill="auto"/>
          </w:tcPr>
          <w:p w:rsidR="008E5E6A" w:rsidRDefault="008E5E6A" w:rsidP="000C02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9</w:t>
            </w:r>
          </w:p>
          <w:p w:rsidR="008E5E6A" w:rsidRDefault="008E5E6A" w:rsidP="000C02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5</w:t>
            </w:r>
          </w:p>
          <w:p w:rsidR="008E5E6A" w:rsidRPr="000651A8" w:rsidRDefault="008E5E6A" w:rsidP="000C02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4</w:t>
            </w:r>
          </w:p>
        </w:tc>
        <w:tc>
          <w:tcPr>
            <w:tcW w:w="1134" w:type="dxa"/>
            <w:tcBorders>
              <w:top w:val="thickThinSmallGap" w:sz="24" w:space="0" w:color="auto"/>
              <w:bottom w:val="single" w:sz="4" w:space="0" w:color="auto"/>
            </w:tcBorders>
            <w:shd w:val="clear" w:color="auto" w:fill="auto"/>
          </w:tcPr>
          <w:p w:rsidR="008E5E6A" w:rsidRDefault="008E5E6A" w:rsidP="000C02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СУ</w:t>
            </w:r>
          </w:p>
          <w:p w:rsidR="008E5E6A" w:rsidRPr="000651A8" w:rsidRDefault="008E5E6A" w:rsidP="000C02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-18 р.</w:t>
            </w:r>
          </w:p>
        </w:tc>
        <w:tc>
          <w:tcPr>
            <w:tcW w:w="2127" w:type="dxa"/>
            <w:tcBorders>
              <w:top w:val="thickThinSmallGap" w:sz="24" w:space="0" w:color="auto"/>
              <w:bottom w:val="single" w:sz="4" w:space="0" w:color="auto"/>
            </w:tcBorders>
            <w:vAlign w:val="center"/>
          </w:tcPr>
          <w:p w:rsidR="008E5E6A" w:rsidRPr="000651A8" w:rsidRDefault="008E5E6A" w:rsidP="000C02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З КДЮСШ № 2 м. Суми</w:t>
            </w:r>
          </w:p>
        </w:tc>
        <w:tc>
          <w:tcPr>
            <w:tcW w:w="1275" w:type="dxa"/>
            <w:tcBorders>
              <w:top w:val="thickThin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5E6A" w:rsidRPr="009A4070" w:rsidRDefault="008E5E6A" w:rsidP="008E5E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7</w:t>
            </w:r>
          </w:p>
        </w:tc>
        <w:tc>
          <w:tcPr>
            <w:tcW w:w="1418" w:type="dxa"/>
            <w:tcBorders>
              <w:top w:val="thickThin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5E6A" w:rsidRPr="009A4070" w:rsidRDefault="008E5E6A" w:rsidP="008E5E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7</w:t>
            </w:r>
          </w:p>
        </w:tc>
        <w:tc>
          <w:tcPr>
            <w:tcW w:w="1417" w:type="dxa"/>
            <w:tcBorders>
              <w:top w:val="thickThinSmallGap" w:sz="24" w:space="0" w:color="auto"/>
              <w:bottom w:val="single" w:sz="4" w:space="0" w:color="auto"/>
            </w:tcBorders>
            <w:vAlign w:val="center"/>
          </w:tcPr>
          <w:p w:rsidR="008E5E6A" w:rsidRPr="009A4070" w:rsidRDefault="008E5E6A" w:rsidP="008E5E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49</w:t>
            </w:r>
          </w:p>
        </w:tc>
        <w:tc>
          <w:tcPr>
            <w:tcW w:w="1134" w:type="dxa"/>
            <w:tcBorders>
              <w:top w:val="thickThin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5E6A" w:rsidRPr="009A4070" w:rsidRDefault="008E5E6A" w:rsidP="008E5E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9.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993" w:type="dxa"/>
            <w:tcBorders>
              <w:top w:val="thickThin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5E6A" w:rsidRPr="008E5E6A" w:rsidRDefault="008E5E6A" w:rsidP="00FC4F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9B568A" w:rsidRPr="000651A8" w:rsidTr="00EB4B09">
        <w:tc>
          <w:tcPr>
            <w:tcW w:w="530" w:type="dxa"/>
            <w:tcBorders>
              <w:bottom w:val="thickThinSmallGap" w:sz="24" w:space="0" w:color="auto"/>
            </w:tcBorders>
            <w:shd w:val="clear" w:color="auto" w:fill="auto"/>
          </w:tcPr>
          <w:p w:rsidR="009B568A" w:rsidRPr="000651A8" w:rsidRDefault="006511A6" w:rsidP="00B5276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3014" w:type="dxa"/>
            <w:tcBorders>
              <w:bottom w:val="thickThinSmallGap" w:sz="24" w:space="0" w:color="auto"/>
            </w:tcBorders>
            <w:shd w:val="clear" w:color="auto" w:fill="auto"/>
          </w:tcPr>
          <w:p w:rsidR="009B568A" w:rsidRDefault="006511A6" w:rsidP="00B5276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розд Мирослава</w:t>
            </w:r>
          </w:p>
          <w:p w:rsidR="006511A6" w:rsidRDefault="006511A6" w:rsidP="00B5276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чм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ліна</w:t>
            </w:r>
          </w:p>
          <w:p w:rsidR="006511A6" w:rsidRPr="000651A8" w:rsidRDefault="006511A6" w:rsidP="00B5276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гурєє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Ельвіра</w:t>
            </w:r>
          </w:p>
        </w:tc>
        <w:tc>
          <w:tcPr>
            <w:tcW w:w="1162" w:type="dxa"/>
            <w:tcBorders>
              <w:bottom w:val="thickThinSmallGap" w:sz="24" w:space="0" w:color="auto"/>
            </w:tcBorders>
            <w:shd w:val="clear" w:color="auto" w:fill="auto"/>
          </w:tcPr>
          <w:p w:rsidR="009B568A" w:rsidRDefault="006511A6" w:rsidP="00B5276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0</w:t>
            </w:r>
          </w:p>
          <w:p w:rsidR="006511A6" w:rsidRDefault="006511A6" w:rsidP="00B5276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7</w:t>
            </w:r>
          </w:p>
          <w:p w:rsidR="006511A6" w:rsidRPr="000651A8" w:rsidRDefault="006511A6" w:rsidP="00B5276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6</w:t>
            </w:r>
          </w:p>
        </w:tc>
        <w:tc>
          <w:tcPr>
            <w:tcW w:w="1134" w:type="dxa"/>
            <w:tcBorders>
              <w:bottom w:val="thickThinSmallGap" w:sz="24" w:space="0" w:color="auto"/>
            </w:tcBorders>
            <w:shd w:val="clear" w:color="auto" w:fill="auto"/>
          </w:tcPr>
          <w:p w:rsidR="009B568A" w:rsidRDefault="006511A6" w:rsidP="00B5276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СУ</w:t>
            </w:r>
          </w:p>
          <w:p w:rsidR="00EB4B09" w:rsidRPr="000651A8" w:rsidRDefault="00EB4B09" w:rsidP="00B5276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-18 р.</w:t>
            </w:r>
          </w:p>
        </w:tc>
        <w:tc>
          <w:tcPr>
            <w:tcW w:w="2127" w:type="dxa"/>
            <w:tcBorders>
              <w:bottom w:val="thickThinSmallGap" w:sz="24" w:space="0" w:color="auto"/>
            </w:tcBorders>
            <w:vAlign w:val="center"/>
          </w:tcPr>
          <w:p w:rsidR="007E5CA6" w:rsidRPr="000651A8" w:rsidRDefault="007E5CA6" w:rsidP="00FC4F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ДЮСШ № 6 ХМР</w:t>
            </w:r>
            <w:r w:rsidR="00FC4F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ків</w:t>
            </w:r>
          </w:p>
        </w:tc>
        <w:tc>
          <w:tcPr>
            <w:tcW w:w="1275" w:type="dxa"/>
            <w:tcBorders>
              <w:bottom w:val="thickThinSmallGap" w:sz="24" w:space="0" w:color="auto"/>
            </w:tcBorders>
            <w:shd w:val="clear" w:color="auto" w:fill="auto"/>
            <w:vAlign w:val="center"/>
          </w:tcPr>
          <w:p w:rsidR="009B568A" w:rsidRPr="000651A8" w:rsidRDefault="00EB4822" w:rsidP="00EB4B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</w:t>
            </w:r>
            <w:r w:rsidR="006511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EB4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1</w:t>
            </w:r>
          </w:p>
        </w:tc>
        <w:tc>
          <w:tcPr>
            <w:tcW w:w="1418" w:type="dxa"/>
            <w:tcBorders>
              <w:bottom w:val="thickThinSmallGap" w:sz="24" w:space="0" w:color="auto"/>
            </w:tcBorders>
            <w:shd w:val="clear" w:color="auto" w:fill="auto"/>
            <w:vAlign w:val="center"/>
          </w:tcPr>
          <w:p w:rsidR="009B568A" w:rsidRPr="000651A8" w:rsidRDefault="006511A6" w:rsidP="00EB4B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EB4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417" w:type="dxa"/>
            <w:tcBorders>
              <w:bottom w:val="thickThinSmallGap" w:sz="24" w:space="0" w:color="auto"/>
            </w:tcBorders>
            <w:vAlign w:val="center"/>
          </w:tcPr>
          <w:p w:rsidR="009B568A" w:rsidRPr="000651A8" w:rsidRDefault="009A4070" w:rsidP="00EB4B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EB4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EB4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7</w:t>
            </w:r>
          </w:p>
        </w:tc>
        <w:tc>
          <w:tcPr>
            <w:tcW w:w="1134" w:type="dxa"/>
            <w:tcBorders>
              <w:bottom w:val="thickThinSmallGap" w:sz="24" w:space="0" w:color="auto"/>
            </w:tcBorders>
            <w:shd w:val="clear" w:color="auto" w:fill="auto"/>
            <w:vAlign w:val="center"/>
          </w:tcPr>
          <w:p w:rsidR="009B568A" w:rsidRPr="000651A8" w:rsidRDefault="00EB4822" w:rsidP="00EB4B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="00EB4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EB4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9A40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993" w:type="dxa"/>
            <w:tcBorders>
              <w:bottom w:val="thickThinSmallGap" w:sz="24" w:space="0" w:color="auto"/>
            </w:tcBorders>
            <w:shd w:val="clear" w:color="auto" w:fill="auto"/>
            <w:vAlign w:val="center"/>
          </w:tcPr>
          <w:p w:rsidR="009B568A" w:rsidRPr="00EB4822" w:rsidRDefault="00EB4B09" w:rsidP="00FC4F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EB4B09" w:rsidRPr="000651A8" w:rsidTr="00EB4B09">
        <w:tc>
          <w:tcPr>
            <w:tcW w:w="530" w:type="dxa"/>
            <w:tcBorders>
              <w:bottom w:val="thickThinSmallGap" w:sz="24" w:space="0" w:color="auto"/>
            </w:tcBorders>
            <w:shd w:val="clear" w:color="auto" w:fill="auto"/>
          </w:tcPr>
          <w:p w:rsidR="00EB4B09" w:rsidRDefault="002F572A" w:rsidP="00B5276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3014" w:type="dxa"/>
            <w:tcBorders>
              <w:bottom w:val="thickThinSmallGap" w:sz="24" w:space="0" w:color="auto"/>
            </w:tcBorders>
            <w:shd w:val="clear" w:color="auto" w:fill="auto"/>
          </w:tcPr>
          <w:p w:rsidR="00EB4B09" w:rsidRDefault="00EB4B09" w:rsidP="000C02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уп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огдана</w:t>
            </w:r>
          </w:p>
          <w:p w:rsidR="00EB4B09" w:rsidRDefault="00EB4B09" w:rsidP="000C02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ив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офія</w:t>
            </w:r>
          </w:p>
          <w:p w:rsidR="00EB4B09" w:rsidRPr="000651A8" w:rsidRDefault="00EB4B09" w:rsidP="000C02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овинка Софія</w:t>
            </w:r>
          </w:p>
        </w:tc>
        <w:tc>
          <w:tcPr>
            <w:tcW w:w="1162" w:type="dxa"/>
            <w:tcBorders>
              <w:bottom w:val="thickThinSmallGap" w:sz="24" w:space="0" w:color="auto"/>
            </w:tcBorders>
            <w:shd w:val="clear" w:color="auto" w:fill="auto"/>
          </w:tcPr>
          <w:p w:rsidR="00EB4B09" w:rsidRDefault="00EB4B09" w:rsidP="000C02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1</w:t>
            </w:r>
          </w:p>
          <w:p w:rsidR="00EB4B09" w:rsidRDefault="00EB4B09" w:rsidP="000C02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7</w:t>
            </w:r>
          </w:p>
          <w:p w:rsidR="00EB4B09" w:rsidRPr="000651A8" w:rsidRDefault="00EB4B09" w:rsidP="000C02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6</w:t>
            </w:r>
          </w:p>
        </w:tc>
        <w:tc>
          <w:tcPr>
            <w:tcW w:w="1134" w:type="dxa"/>
            <w:tcBorders>
              <w:bottom w:val="thickThinSmallGap" w:sz="24" w:space="0" w:color="auto"/>
            </w:tcBorders>
            <w:shd w:val="clear" w:color="auto" w:fill="auto"/>
          </w:tcPr>
          <w:p w:rsidR="00EB4B09" w:rsidRPr="000651A8" w:rsidRDefault="00EB4B09" w:rsidP="000C02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МСУ</w:t>
            </w:r>
          </w:p>
        </w:tc>
        <w:tc>
          <w:tcPr>
            <w:tcW w:w="2127" w:type="dxa"/>
            <w:tcBorders>
              <w:bottom w:val="thickThinSmallGap" w:sz="24" w:space="0" w:color="auto"/>
            </w:tcBorders>
            <w:vAlign w:val="center"/>
          </w:tcPr>
          <w:p w:rsidR="00EB4B09" w:rsidRPr="000651A8" w:rsidRDefault="00EB4B09" w:rsidP="000C02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З КДЮСШ № 2 м. Суми</w:t>
            </w:r>
          </w:p>
        </w:tc>
        <w:tc>
          <w:tcPr>
            <w:tcW w:w="1275" w:type="dxa"/>
            <w:tcBorders>
              <w:bottom w:val="thickThinSmallGap" w:sz="24" w:space="0" w:color="auto"/>
            </w:tcBorders>
            <w:shd w:val="clear" w:color="auto" w:fill="auto"/>
            <w:vAlign w:val="center"/>
          </w:tcPr>
          <w:p w:rsidR="00EB4B09" w:rsidRPr="000651A8" w:rsidRDefault="00EB4B09" w:rsidP="000C02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12</w:t>
            </w:r>
          </w:p>
        </w:tc>
        <w:tc>
          <w:tcPr>
            <w:tcW w:w="1418" w:type="dxa"/>
            <w:tcBorders>
              <w:bottom w:val="thickThinSmallGap" w:sz="24" w:space="0" w:color="auto"/>
            </w:tcBorders>
            <w:shd w:val="clear" w:color="auto" w:fill="auto"/>
            <w:vAlign w:val="center"/>
          </w:tcPr>
          <w:p w:rsidR="00EB4B09" w:rsidRPr="000651A8" w:rsidRDefault="00EB4B09" w:rsidP="000C02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3</w:t>
            </w:r>
          </w:p>
        </w:tc>
        <w:tc>
          <w:tcPr>
            <w:tcW w:w="1417" w:type="dxa"/>
            <w:tcBorders>
              <w:bottom w:val="thickThinSmallGap" w:sz="24" w:space="0" w:color="auto"/>
            </w:tcBorders>
            <w:vAlign w:val="center"/>
          </w:tcPr>
          <w:p w:rsidR="00EB4B09" w:rsidRPr="000651A8" w:rsidRDefault="00EB4B09" w:rsidP="000C02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83</w:t>
            </w:r>
          </w:p>
        </w:tc>
        <w:tc>
          <w:tcPr>
            <w:tcW w:w="1134" w:type="dxa"/>
            <w:tcBorders>
              <w:bottom w:val="thickThinSmallGap" w:sz="24" w:space="0" w:color="auto"/>
            </w:tcBorders>
            <w:shd w:val="clear" w:color="auto" w:fill="auto"/>
            <w:vAlign w:val="center"/>
          </w:tcPr>
          <w:p w:rsidR="00EB4B09" w:rsidRPr="003527DA" w:rsidRDefault="00EB4B09" w:rsidP="000C02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9.25</w:t>
            </w:r>
          </w:p>
        </w:tc>
        <w:tc>
          <w:tcPr>
            <w:tcW w:w="993" w:type="dxa"/>
            <w:tcBorders>
              <w:bottom w:val="thickThinSmallGap" w:sz="24" w:space="0" w:color="auto"/>
            </w:tcBorders>
            <w:shd w:val="clear" w:color="auto" w:fill="auto"/>
            <w:vAlign w:val="center"/>
          </w:tcPr>
          <w:p w:rsidR="00EB4B09" w:rsidRPr="003527DA" w:rsidRDefault="00EB4B09" w:rsidP="000C02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EB4B09" w:rsidRPr="000651A8" w:rsidTr="00EB4B09">
        <w:tc>
          <w:tcPr>
            <w:tcW w:w="530" w:type="dxa"/>
            <w:tcBorders>
              <w:bottom w:val="single" w:sz="4" w:space="0" w:color="auto"/>
            </w:tcBorders>
            <w:shd w:val="clear" w:color="auto" w:fill="auto"/>
          </w:tcPr>
          <w:p w:rsidR="00EB4B09" w:rsidRPr="000651A8" w:rsidRDefault="00EB4B09" w:rsidP="00B5276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3014" w:type="dxa"/>
            <w:tcBorders>
              <w:bottom w:val="single" w:sz="4" w:space="0" w:color="auto"/>
            </w:tcBorders>
            <w:shd w:val="clear" w:color="auto" w:fill="auto"/>
          </w:tcPr>
          <w:p w:rsidR="00EB4B09" w:rsidRDefault="00EB4B09" w:rsidP="00B5276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нильченко Владислава</w:t>
            </w:r>
          </w:p>
          <w:p w:rsidR="00EB4B09" w:rsidRDefault="00EB4B09" w:rsidP="00B5276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ещенко Поліна</w:t>
            </w:r>
          </w:p>
          <w:p w:rsidR="00EB4B09" w:rsidRPr="000651A8" w:rsidRDefault="00EB4B09" w:rsidP="00B5276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им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сенія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auto"/>
          </w:tcPr>
          <w:p w:rsidR="00EB4B09" w:rsidRDefault="00EB4B09" w:rsidP="00B5276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3</w:t>
            </w:r>
          </w:p>
          <w:p w:rsidR="00EB4B09" w:rsidRDefault="00EB4B09" w:rsidP="00B5276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7</w:t>
            </w:r>
          </w:p>
          <w:p w:rsidR="00EB4B09" w:rsidRPr="000651A8" w:rsidRDefault="00EB4B09" w:rsidP="00B5276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EB4B09" w:rsidRPr="000651A8" w:rsidRDefault="00EB4B09" w:rsidP="00B5276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р.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EB4B09" w:rsidRPr="000651A8" w:rsidRDefault="00EB4B09" w:rsidP="00FC4F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З КДЮСШ № 2 м. Суми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4B09" w:rsidRPr="000651A8" w:rsidRDefault="00EB4B09" w:rsidP="00EB4B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86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4B09" w:rsidRPr="000651A8" w:rsidRDefault="00EB4B09" w:rsidP="00EB4B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EB4B09" w:rsidRPr="000651A8" w:rsidRDefault="00EB4B09" w:rsidP="00EB4B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4B09" w:rsidRPr="003527DA" w:rsidRDefault="00EB4B09" w:rsidP="00EB4B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6.36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4B09" w:rsidRPr="003527DA" w:rsidRDefault="00EB4B09" w:rsidP="00FC4F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EB4B09" w:rsidRPr="000651A8" w:rsidTr="00EB4B09">
        <w:tc>
          <w:tcPr>
            <w:tcW w:w="530" w:type="dxa"/>
            <w:tcBorders>
              <w:bottom w:val="thickThinSmallGap" w:sz="24" w:space="0" w:color="auto"/>
            </w:tcBorders>
            <w:shd w:val="clear" w:color="auto" w:fill="auto"/>
          </w:tcPr>
          <w:p w:rsidR="00EB4B09" w:rsidRPr="000651A8" w:rsidRDefault="00EB4B09" w:rsidP="00B5276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3014" w:type="dxa"/>
            <w:tcBorders>
              <w:bottom w:val="thickThinSmallGap" w:sz="24" w:space="0" w:color="auto"/>
            </w:tcBorders>
            <w:shd w:val="clear" w:color="auto" w:fill="auto"/>
          </w:tcPr>
          <w:p w:rsidR="00EB4B09" w:rsidRDefault="00EB4B09" w:rsidP="00B5276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ющ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настасія</w:t>
            </w:r>
          </w:p>
          <w:p w:rsidR="00EB4B09" w:rsidRDefault="00EB4B09" w:rsidP="00B5276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рбач Олександра</w:t>
            </w:r>
          </w:p>
          <w:p w:rsidR="00EB4B09" w:rsidRPr="000651A8" w:rsidRDefault="00EB4B09" w:rsidP="00B5276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иценко Еліна</w:t>
            </w:r>
          </w:p>
        </w:tc>
        <w:tc>
          <w:tcPr>
            <w:tcW w:w="1162" w:type="dxa"/>
            <w:tcBorders>
              <w:bottom w:val="thickThinSmallGap" w:sz="24" w:space="0" w:color="auto"/>
            </w:tcBorders>
            <w:shd w:val="clear" w:color="auto" w:fill="auto"/>
          </w:tcPr>
          <w:p w:rsidR="00EB4B09" w:rsidRDefault="00EB4B09" w:rsidP="00B5276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3</w:t>
            </w:r>
          </w:p>
          <w:p w:rsidR="00EB4B09" w:rsidRDefault="00EB4B09" w:rsidP="00B5276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0</w:t>
            </w:r>
          </w:p>
          <w:p w:rsidR="00EB4B09" w:rsidRPr="000651A8" w:rsidRDefault="00EB4B09" w:rsidP="00B5276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9</w:t>
            </w:r>
          </w:p>
        </w:tc>
        <w:tc>
          <w:tcPr>
            <w:tcW w:w="1134" w:type="dxa"/>
            <w:tcBorders>
              <w:bottom w:val="thickThinSmallGap" w:sz="24" w:space="0" w:color="auto"/>
            </w:tcBorders>
            <w:shd w:val="clear" w:color="auto" w:fill="auto"/>
          </w:tcPr>
          <w:p w:rsidR="00EB4B09" w:rsidRPr="000651A8" w:rsidRDefault="00EB4B09" w:rsidP="00B5276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р.</w:t>
            </w:r>
          </w:p>
        </w:tc>
        <w:tc>
          <w:tcPr>
            <w:tcW w:w="2127" w:type="dxa"/>
            <w:tcBorders>
              <w:bottom w:val="thickThinSmallGap" w:sz="24" w:space="0" w:color="auto"/>
            </w:tcBorders>
            <w:vAlign w:val="center"/>
          </w:tcPr>
          <w:p w:rsidR="00EB4B09" w:rsidRPr="000651A8" w:rsidRDefault="00EB4B09" w:rsidP="00FC4F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З КДЮСШ № 2 м. Суми</w:t>
            </w:r>
          </w:p>
        </w:tc>
        <w:tc>
          <w:tcPr>
            <w:tcW w:w="1275" w:type="dxa"/>
            <w:tcBorders>
              <w:bottom w:val="thickThinSmallGap" w:sz="24" w:space="0" w:color="auto"/>
            </w:tcBorders>
            <w:shd w:val="clear" w:color="auto" w:fill="auto"/>
            <w:vAlign w:val="center"/>
          </w:tcPr>
          <w:p w:rsidR="00EB4B09" w:rsidRPr="000651A8" w:rsidRDefault="00EB4B09" w:rsidP="00EB4B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25</w:t>
            </w:r>
          </w:p>
        </w:tc>
        <w:tc>
          <w:tcPr>
            <w:tcW w:w="1418" w:type="dxa"/>
            <w:tcBorders>
              <w:bottom w:val="thickThinSmallGap" w:sz="24" w:space="0" w:color="auto"/>
            </w:tcBorders>
            <w:shd w:val="clear" w:color="auto" w:fill="auto"/>
            <w:vAlign w:val="center"/>
          </w:tcPr>
          <w:p w:rsidR="00EB4B09" w:rsidRPr="000651A8" w:rsidRDefault="00EB4B09" w:rsidP="00EB4B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6</w:t>
            </w:r>
          </w:p>
        </w:tc>
        <w:tc>
          <w:tcPr>
            <w:tcW w:w="1417" w:type="dxa"/>
            <w:tcBorders>
              <w:bottom w:val="thickThinSmallGap" w:sz="24" w:space="0" w:color="auto"/>
            </w:tcBorders>
            <w:vAlign w:val="center"/>
          </w:tcPr>
          <w:p w:rsidR="00EB4B09" w:rsidRPr="000651A8" w:rsidRDefault="00EB4B09" w:rsidP="00EB4B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15</w:t>
            </w:r>
          </w:p>
        </w:tc>
        <w:tc>
          <w:tcPr>
            <w:tcW w:w="1134" w:type="dxa"/>
            <w:tcBorders>
              <w:bottom w:val="thickThinSmallGap" w:sz="24" w:space="0" w:color="auto"/>
            </w:tcBorders>
            <w:shd w:val="clear" w:color="auto" w:fill="auto"/>
            <w:vAlign w:val="center"/>
          </w:tcPr>
          <w:p w:rsidR="00EB4B09" w:rsidRPr="003527DA" w:rsidRDefault="00EB4B09" w:rsidP="00EB4B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6.0</w:t>
            </w:r>
          </w:p>
        </w:tc>
        <w:tc>
          <w:tcPr>
            <w:tcW w:w="993" w:type="dxa"/>
            <w:tcBorders>
              <w:bottom w:val="thickThinSmallGap" w:sz="24" w:space="0" w:color="auto"/>
            </w:tcBorders>
            <w:shd w:val="clear" w:color="auto" w:fill="auto"/>
            <w:vAlign w:val="center"/>
          </w:tcPr>
          <w:p w:rsidR="00EB4B09" w:rsidRPr="003527DA" w:rsidRDefault="00EB4B09" w:rsidP="00FC4F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EB4B09" w:rsidRPr="000651A8" w:rsidTr="004C52C5">
        <w:tc>
          <w:tcPr>
            <w:tcW w:w="530" w:type="dxa"/>
            <w:tcBorders>
              <w:top w:val="thickThinSmallGap" w:sz="24" w:space="0" w:color="auto"/>
              <w:bottom w:val="single" w:sz="4" w:space="0" w:color="auto"/>
            </w:tcBorders>
            <w:shd w:val="clear" w:color="auto" w:fill="auto"/>
          </w:tcPr>
          <w:p w:rsidR="00EB4B09" w:rsidRPr="000651A8" w:rsidRDefault="00EB4B09" w:rsidP="00B5276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6.</w:t>
            </w:r>
          </w:p>
        </w:tc>
        <w:tc>
          <w:tcPr>
            <w:tcW w:w="3014" w:type="dxa"/>
            <w:tcBorders>
              <w:top w:val="thickThinSmallGap" w:sz="24" w:space="0" w:color="auto"/>
              <w:bottom w:val="single" w:sz="4" w:space="0" w:color="auto"/>
            </w:tcBorders>
            <w:shd w:val="clear" w:color="auto" w:fill="auto"/>
          </w:tcPr>
          <w:p w:rsidR="00EB4B09" w:rsidRDefault="004C52C5" w:rsidP="00B5276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ворова Кароліна</w:t>
            </w:r>
          </w:p>
          <w:p w:rsidR="00EB4B09" w:rsidRDefault="004C52C5" w:rsidP="00B5276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ло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офія</w:t>
            </w:r>
          </w:p>
          <w:p w:rsidR="004C52C5" w:rsidRPr="000651A8" w:rsidRDefault="004C52C5" w:rsidP="00B5276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бан Вікторія</w:t>
            </w:r>
          </w:p>
        </w:tc>
        <w:tc>
          <w:tcPr>
            <w:tcW w:w="1162" w:type="dxa"/>
            <w:tcBorders>
              <w:top w:val="thickThinSmallGap" w:sz="24" w:space="0" w:color="auto"/>
              <w:bottom w:val="single" w:sz="4" w:space="0" w:color="auto"/>
            </w:tcBorders>
            <w:shd w:val="clear" w:color="auto" w:fill="auto"/>
          </w:tcPr>
          <w:p w:rsidR="00EB4B09" w:rsidRDefault="00EB4B09" w:rsidP="00B5276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0</w:t>
            </w:r>
          </w:p>
          <w:p w:rsidR="00EB4B09" w:rsidRDefault="00EB4B09" w:rsidP="00B5276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</w:t>
            </w:r>
            <w:r w:rsidR="004C52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  <w:p w:rsidR="00EB4B09" w:rsidRPr="000651A8" w:rsidRDefault="00EB4B09" w:rsidP="004C52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  <w:r w:rsidR="004C52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1134" w:type="dxa"/>
            <w:tcBorders>
              <w:top w:val="thickThinSmallGap" w:sz="24" w:space="0" w:color="auto"/>
              <w:bottom w:val="single" w:sz="4" w:space="0" w:color="auto"/>
            </w:tcBorders>
            <w:shd w:val="clear" w:color="auto" w:fill="auto"/>
          </w:tcPr>
          <w:p w:rsidR="00EB4B09" w:rsidRPr="000651A8" w:rsidRDefault="004C52C5" w:rsidP="004C52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127" w:type="dxa"/>
            <w:tcBorders>
              <w:top w:val="thickThinSmallGap" w:sz="24" w:space="0" w:color="auto"/>
              <w:bottom w:val="single" w:sz="4" w:space="0" w:color="auto"/>
            </w:tcBorders>
            <w:vAlign w:val="center"/>
          </w:tcPr>
          <w:p w:rsidR="00EB4B09" w:rsidRPr="000651A8" w:rsidRDefault="00EB4B09" w:rsidP="004C52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. </w:t>
            </w:r>
            <w:r w:rsidR="004C52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хтирка</w:t>
            </w:r>
          </w:p>
        </w:tc>
        <w:tc>
          <w:tcPr>
            <w:tcW w:w="1275" w:type="dxa"/>
            <w:tcBorders>
              <w:top w:val="thickThin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4B09" w:rsidRPr="000651A8" w:rsidRDefault="00EB4B09" w:rsidP="004C52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</w:t>
            </w:r>
            <w:r w:rsidR="004C52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418" w:type="dxa"/>
            <w:tcBorders>
              <w:top w:val="thickThin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4B09" w:rsidRPr="000651A8" w:rsidRDefault="00EB4B09" w:rsidP="004C52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</w:t>
            </w:r>
            <w:r w:rsidR="004C52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417" w:type="dxa"/>
            <w:tcBorders>
              <w:top w:val="thickThinSmallGap" w:sz="24" w:space="0" w:color="auto"/>
              <w:bottom w:val="single" w:sz="4" w:space="0" w:color="auto"/>
            </w:tcBorders>
            <w:vAlign w:val="center"/>
          </w:tcPr>
          <w:p w:rsidR="00EB4B09" w:rsidRPr="000651A8" w:rsidRDefault="00EB4B09" w:rsidP="00FC4F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  <w:tcBorders>
              <w:top w:val="thickThin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4B09" w:rsidRPr="003527DA" w:rsidRDefault="00EB4B09" w:rsidP="004C52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</w:t>
            </w:r>
            <w:r w:rsidR="004C52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93" w:type="dxa"/>
            <w:tcBorders>
              <w:top w:val="thickThin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4B09" w:rsidRPr="003527DA" w:rsidRDefault="004C52C5" w:rsidP="00FC4F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EB4B09" w:rsidRPr="000651A8" w:rsidTr="004C52C5">
        <w:tc>
          <w:tcPr>
            <w:tcW w:w="530" w:type="dxa"/>
            <w:tcBorders>
              <w:bottom w:val="thickThinSmallGap" w:sz="24" w:space="0" w:color="auto"/>
            </w:tcBorders>
            <w:shd w:val="clear" w:color="auto" w:fill="auto"/>
          </w:tcPr>
          <w:p w:rsidR="00EB4B09" w:rsidRPr="000651A8" w:rsidRDefault="00EB4B09" w:rsidP="00B5276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3014" w:type="dxa"/>
            <w:tcBorders>
              <w:bottom w:val="thickThinSmallGap" w:sz="24" w:space="0" w:color="auto"/>
            </w:tcBorders>
            <w:shd w:val="clear" w:color="auto" w:fill="auto"/>
          </w:tcPr>
          <w:p w:rsidR="00EB4B09" w:rsidRDefault="004C52C5" w:rsidP="00B5276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сля Валерія</w:t>
            </w:r>
          </w:p>
          <w:p w:rsidR="004C52C5" w:rsidRDefault="004C52C5" w:rsidP="00B5276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каченко Дар</w:t>
            </w:r>
            <w:r w:rsidRPr="004C52C5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</w:t>
            </w:r>
          </w:p>
          <w:p w:rsidR="004C52C5" w:rsidRPr="004C52C5" w:rsidRDefault="004C52C5" w:rsidP="00B5276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ічіхі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офія</w:t>
            </w:r>
          </w:p>
        </w:tc>
        <w:tc>
          <w:tcPr>
            <w:tcW w:w="1162" w:type="dxa"/>
            <w:tcBorders>
              <w:bottom w:val="thickThinSmallGap" w:sz="24" w:space="0" w:color="auto"/>
            </w:tcBorders>
            <w:shd w:val="clear" w:color="auto" w:fill="auto"/>
          </w:tcPr>
          <w:p w:rsidR="00EB4B09" w:rsidRDefault="004C52C5" w:rsidP="00B5276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0</w:t>
            </w:r>
          </w:p>
          <w:p w:rsidR="00EB4B09" w:rsidRDefault="004C52C5" w:rsidP="00B5276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9</w:t>
            </w:r>
          </w:p>
          <w:p w:rsidR="00EB4B09" w:rsidRPr="000651A8" w:rsidRDefault="004C52C5" w:rsidP="004C52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5</w:t>
            </w:r>
          </w:p>
        </w:tc>
        <w:tc>
          <w:tcPr>
            <w:tcW w:w="1134" w:type="dxa"/>
            <w:tcBorders>
              <w:bottom w:val="thickThinSmallGap" w:sz="24" w:space="0" w:color="auto"/>
            </w:tcBorders>
            <w:shd w:val="clear" w:color="auto" w:fill="auto"/>
          </w:tcPr>
          <w:p w:rsidR="00EB4B09" w:rsidRPr="000651A8" w:rsidRDefault="004C52C5" w:rsidP="00B5276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127" w:type="dxa"/>
            <w:tcBorders>
              <w:bottom w:val="thickThinSmallGap" w:sz="24" w:space="0" w:color="auto"/>
            </w:tcBorders>
            <w:vAlign w:val="center"/>
          </w:tcPr>
          <w:p w:rsidR="00EB4B09" w:rsidRPr="000651A8" w:rsidRDefault="00EB4B09" w:rsidP="00FC4F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Охтирка</w:t>
            </w:r>
          </w:p>
        </w:tc>
        <w:tc>
          <w:tcPr>
            <w:tcW w:w="1275" w:type="dxa"/>
            <w:tcBorders>
              <w:bottom w:val="thickThinSmallGap" w:sz="24" w:space="0" w:color="auto"/>
            </w:tcBorders>
            <w:shd w:val="clear" w:color="auto" w:fill="auto"/>
            <w:vAlign w:val="center"/>
          </w:tcPr>
          <w:p w:rsidR="00EB4B09" w:rsidRPr="000651A8" w:rsidRDefault="00DB4D25" w:rsidP="00FC4F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6</w:t>
            </w:r>
            <w:r w:rsidR="00EB4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418" w:type="dxa"/>
            <w:tcBorders>
              <w:bottom w:val="thickThinSmallGap" w:sz="24" w:space="0" w:color="auto"/>
            </w:tcBorders>
            <w:shd w:val="clear" w:color="auto" w:fill="auto"/>
            <w:vAlign w:val="center"/>
          </w:tcPr>
          <w:p w:rsidR="00EB4B09" w:rsidRPr="000651A8" w:rsidRDefault="00EB4B09" w:rsidP="00DB4D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</w:t>
            </w:r>
            <w:r w:rsidR="00DB4D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417" w:type="dxa"/>
            <w:tcBorders>
              <w:bottom w:val="thickThinSmallGap" w:sz="24" w:space="0" w:color="auto"/>
            </w:tcBorders>
            <w:vAlign w:val="center"/>
          </w:tcPr>
          <w:p w:rsidR="00EB4B09" w:rsidRPr="000651A8" w:rsidRDefault="00EB4B09" w:rsidP="00FC4F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  <w:tcBorders>
              <w:bottom w:val="thickThinSmallGap" w:sz="24" w:space="0" w:color="auto"/>
            </w:tcBorders>
            <w:shd w:val="clear" w:color="auto" w:fill="auto"/>
            <w:vAlign w:val="center"/>
          </w:tcPr>
          <w:p w:rsidR="00EB4B09" w:rsidRPr="003527DA" w:rsidRDefault="00DB4D25" w:rsidP="00FC4F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0</w:t>
            </w:r>
            <w:r w:rsidR="00EB4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993" w:type="dxa"/>
            <w:tcBorders>
              <w:bottom w:val="thickThinSmallGap" w:sz="24" w:space="0" w:color="auto"/>
            </w:tcBorders>
            <w:shd w:val="clear" w:color="auto" w:fill="auto"/>
            <w:vAlign w:val="center"/>
          </w:tcPr>
          <w:p w:rsidR="00EB4B09" w:rsidRPr="003527DA" w:rsidRDefault="00DB4D25" w:rsidP="00FC4F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4C52C5" w:rsidRPr="000651A8" w:rsidTr="004C52C5">
        <w:tc>
          <w:tcPr>
            <w:tcW w:w="530" w:type="dxa"/>
            <w:tcBorders>
              <w:top w:val="thickThinSmallGap" w:sz="24" w:space="0" w:color="auto"/>
            </w:tcBorders>
            <w:shd w:val="clear" w:color="auto" w:fill="auto"/>
          </w:tcPr>
          <w:p w:rsidR="004C52C5" w:rsidRDefault="002F572A" w:rsidP="00B5276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3014" w:type="dxa"/>
            <w:tcBorders>
              <w:top w:val="thickThinSmallGap" w:sz="24" w:space="0" w:color="auto"/>
            </w:tcBorders>
            <w:shd w:val="clear" w:color="auto" w:fill="auto"/>
          </w:tcPr>
          <w:p w:rsidR="004C52C5" w:rsidRDefault="004C52C5" w:rsidP="00B5276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льченко Анна</w:t>
            </w:r>
          </w:p>
          <w:p w:rsidR="004C52C5" w:rsidRDefault="004C52C5" w:rsidP="00B5276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нчук Ксенія</w:t>
            </w:r>
          </w:p>
          <w:p w:rsidR="004C52C5" w:rsidRDefault="004C52C5" w:rsidP="00B5276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йборода Катерина</w:t>
            </w:r>
          </w:p>
        </w:tc>
        <w:tc>
          <w:tcPr>
            <w:tcW w:w="1162" w:type="dxa"/>
            <w:tcBorders>
              <w:top w:val="thickThinSmallGap" w:sz="24" w:space="0" w:color="auto"/>
            </w:tcBorders>
            <w:shd w:val="clear" w:color="auto" w:fill="auto"/>
          </w:tcPr>
          <w:p w:rsidR="004C52C5" w:rsidRDefault="004C52C5" w:rsidP="00B5276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4</w:t>
            </w:r>
          </w:p>
          <w:p w:rsidR="004C52C5" w:rsidRDefault="004C52C5" w:rsidP="00B5276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9</w:t>
            </w:r>
          </w:p>
          <w:p w:rsidR="004C52C5" w:rsidRDefault="004C52C5" w:rsidP="00B5276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9</w:t>
            </w:r>
          </w:p>
        </w:tc>
        <w:tc>
          <w:tcPr>
            <w:tcW w:w="1134" w:type="dxa"/>
            <w:tcBorders>
              <w:top w:val="thickThinSmallGap" w:sz="24" w:space="0" w:color="auto"/>
            </w:tcBorders>
            <w:shd w:val="clear" w:color="auto" w:fill="auto"/>
          </w:tcPr>
          <w:p w:rsidR="004C52C5" w:rsidRDefault="004C52C5" w:rsidP="00B5276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127" w:type="dxa"/>
            <w:tcBorders>
              <w:top w:val="thickThinSmallGap" w:sz="24" w:space="0" w:color="auto"/>
            </w:tcBorders>
            <w:vAlign w:val="center"/>
          </w:tcPr>
          <w:p w:rsidR="004C52C5" w:rsidRDefault="004C52C5" w:rsidP="00FC4F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З КДЮСШ № 2 м. Суми</w:t>
            </w:r>
          </w:p>
        </w:tc>
        <w:tc>
          <w:tcPr>
            <w:tcW w:w="1275" w:type="dxa"/>
            <w:tcBorders>
              <w:top w:val="thickThinSmallGap" w:sz="24" w:space="0" w:color="auto"/>
            </w:tcBorders>
            <w:shd w:val="clear" w:color="auto" w:fill="auto"/>
            <w:vAlign w:val="center"/>
          </w:tcPr>
          <w:p w:rsidR="004C52C5" w:rsidRDefault="004C52C5" w:rsidP="00FC4F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0</w:t>
            </w:r>
          </w:p>
        </w:tc>
        <w:tc>
          <w:tcPr>
            <w:tcW w:w="1418" w:type="dxa"/>
            <w:tcBorders>
              <w:top w:val="thickThinSmallGap" w:sz="24" w:space="0" w:color="auto"/>
            </w:tcBorders>
            <w:shd w:val="clear" w:color="auto" w:fill="auto"/>
            <w:vAlign w:val="center"/>
          </w:tcPr>
          <w:p w:rsidR="004C52C5" w:rsidRDefault="004C52C5" w:rsidP="00FC4F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73</w:t>
            </w:r>
          </w:p>
        </w:tc>
        <w:tc>
          <w:tcPr>
            <w:tcW w:w="1417" w:type="dxa"/>
            <w:tcBorders>
              <w:top w:val="thickThinSmallGap" w:sz="24" w:space="0" w:color="auto"/>
            </w:tcBorders>
            <w:vAlign w:val="center"/>
          </w:tcPr>
          <w:p w:rsidR="004C52C5" w:rsidRDefault="004C52C5" w:rsidP="00FC4F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  <w:tcBorders>
              <w:top w:val="thickThinSmallGap" w:sz="24" w:space="0" w:color="auto"/>
            </w:tcBorders>
            <w:shd w:val="clear" w:color="auto" w:fill="auto"/>
            <w:vAlign w:val="center"/>
          </w:tcPr>
          <w:p w:rsidR="004C52C5" w:rsidRDefault="004C52C5" w:rsidP="00FC4F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73</w:t>
            </w:r>
          </w:p>
        </w:tc>
        <w:tc>
          <w:tcPr>
            <w:tcW w:w="993" w:type="dxa"/>
            <w:tcBorders>
              <w:top w:val="thickThinSmallGap" w:sz="24" w:space="0" w:color="auto"/>
            </w:tcBorders>
            <w:shd w:val="clear" w:color="auto" w:fill="auto"/>
            <w:vAlign w:val="center"/>
          </w:tcPr>
          <w:p w:rsidR="004C52C5" w:rsidRDefault="004C52C5" w:rsidP="00FC4F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4C52C5" w:rsidRPr="000651A8" w:rsidTr="00FC4F3E">
        <w:tc>
          <w:tcPr>
            <w:tcW w:w="530" w:type="dxa"/>
            <w:shd w:val="clear" w:color="auto" w:fill="auto"/>
          </w:tcPr>
          <w:p w:rsidR="004C52C5" w:rsidRDefault="002F572A" w:rsidP="00B5276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</w:t>
            </w:r>
          </w:p>
        </w:tc>
        <w:tc>
          <w:tcPr>
            <w:tcW w:w="3014" w:type="dxa"/>
            <w:shd w:val="clear" w:color="auto" w:fill="auto"/>
          </w:tcPr>
          <w:p w:rsidR="004C52C5" w:rsidRDefault="004C52C5" w:rsidP="00B5276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ин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ар</w:t>
            </w:r>
            <w:r w:rsidRPr="004C52C5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</w:t>
            </w:r>
          </w:p>
          <w:p w:rsidR="004C52C5" w:rsidRDefault="004C52C5" w:rsidP="00B5276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ск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Єва</w:t>
            </w:r>
          </w:p>
          <w:p w:rsidR="004C52C5" w:rsidRPr="004C52C5" w:rsidRDefault="004C52C5" w:rsidP="00B5276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втушенко Ярослава</w:t>
            </w:r>
          </w:p>
        </w:tc>
        <w:tc>
          <w:tcPr>
            <w:tcW w:w="1162" w:type="dxa"/>
            <w:shd w:val="clear" w:color="auto" w:fill="auto"/>
          </w:tcPr>
          <w:p w:rsidR="004C52C5" w:rsidRDefault="004C52C5" w:rsidP="00B5276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2</w:t>
            </w:r>
          </w:p>
          <w:p w:rsidR="004C52C5" w:rsidRDefault="004C52C5" w:rsidP="00B5276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0</w:t>
            </w:r>
          </w:p>
          <w:p w:rsidR="004C52C5" w:rsidRDefault="004C52C5" w:rsidP="00B5276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0</w:t>
            </w:r>
          </w:p>
        </w:tc>
        <w:tc>
          <w:tcPr>
            <w:tcW w:w="1134" w:type="dxa"/>
            <w:shd w:val="clear" w:color="auto" w:fill="auto"/>
          </w:tcPr>
          <w:p w:rsidR="004C52C5" w:rsidRDefault="004C52C5" w:rsidP="00B5276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127" w:type="dxa"/>
            <w:vAlign w:val="center"/>
          </w:tcPr>
          <w:p w:rsidR="004C52C5" w:rsidRDefault="004C52C5" w:rsidP="00FC4F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З КДЮСШ № 2 м. Сум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52C5" w:rsidRDefault="004C52C5" w:rsidP="00FC4F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6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C52C5" w:rsidRDefault="004C52C5" w:rsidP="00FC4F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6</w:t>
            </w:r>
          </w:p>
        </w:tc>
        <w:tc>
          <w:tcPr>
            <w:tcW w:w="1417" w:type="dxa"/>
            <w:vAlign w:val="center"/>
          </w:tcPr>
          <w:p w:rsidR="004C52C5" w:rsidRDefault="004C52C5" w:rsidP="00FC4F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52C5" w:rsidRDefault="004C52C5" w:rsidP="00FC4F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2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C52C5" w:rsidRDefault="004C52C5" w:rsidP="00FC4F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EB4B09" w:rsidRPr="007E5CA6" w:rsidTr="00FC4F3E">
        <w:tc>
          <w:tcPr>
            <w:tcW w:w="530" w:type="dxa"/>
            <w:shd w:val="clear" w:color="auto" w:fill="auto"/>
          </w:tcPr>
          <w:p w:rsidR="00EB4B09" w:rsidRPr="000651A8" w:rsidRDefault="002F572A" w:rsidP="00B5276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  <w:r w:rsidR="00EB4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014" w:type="dxa"/>
            <w:shd w:val="clear" w:color="auto" w:fill="auto"/>
          </w:tcPr>
          <w:p w:rsidR="00EB4B09" w:rsidRDefault="00EB4B09" w:rsidP="006511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рьовка Анастасія</w:t>
            </w:r>
          </w:p>
          <w:p w:rsidR="00EB4B09" w:rsidRDefault="004C52C5" w:rsidP="006511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рла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Ярослава</w:t>
            </w:r>
          </w:p>
          <w:p w:rsidR="00EB4B09" w:rsidRPr="000651A8" w:rsidRDefault="004C52C5" w:rsidP="006511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дь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ліна</w:t>
            </w:r>
          </w:p>
        </w:tc>
        <w:tc>
          <w:tcPr>
            <w:tcW w:w="1162" w:type="dxa"/>
            <w:shd w:val="clear" w:color="auto" w:fill="auto"/>
          </w:tcPr>
          <w:p w:rsidR="00EB4B09" w:rsidRDefault="00EB4B09" w:rsidP="006511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9</w:t>
            </w:r>
          </w:p>
          <w:p w:rsidR="00EB4B09" w:rsidRDefault="00EB4B09" w:rsidP="006511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</w:t>
            </w:r>
            <w:r w:rsidR="004C52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  <w:p w:rsidR="00EB4B09" w:rsidRPr="000651A8" w:rsidRDefault="00EB4B09" w:rsidP="004C52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</w:t>
            </w:r>
            <w:r w:rsidR="004C52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B4B09" w:rsidRDefault="004C52C5" w:rsidP="00B5276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127" w:type="dxa"/>
            <w:vAlign w:val="center"/>
          </w:tcPr>
          <w:p w:rsidR="00EB4B09" w:rsidRPr="000651A8" w:rsidRDefault="00EB4B09" w:rsidP="00FC4F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Охтирк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B09" w:rsidRDefault="00EB4B09" w:rsidP="004C52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</w:t>
            </w:r>
            <w:r w:rsidR="004C52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B09" w:rsidRDefault="004C52C5" w:rsidP="00FC4F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53</w:t>
            </w:r>
          </w:p>
        </w:tc>
        <w:tc>
          <w:tcPr>
            <w:tcW w:w="1417" w:type="dxa"/>
            <w:vAlign w:val="center"/>
          </w:tcPr>
          <w:p w:rsidR="00EB4B09" w:rsidRPr="000651A8" w:rsidRDefault="00EB4B09" w:rsidP="00FC4F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4B09" w:rsidRDefault="00EB4B09" w:rsidP="00FC4F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1</w:t>
            </w:r>
            <w:r w:rsidR="004C52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B4B09" w:rsidRDefault="004C52C5" w:rsidP="00FC4F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EB4B09" w:rsidRPr="007E5CA6" w:rsidTr="00FC4F3E">
        <w:tc>
          <w:tcPr>
            <w:tcW w:w="530" w:type="dxa"/>
            <w:shd w:val="clear" w:color="auto" w:fill="auto"/>
          </w:tcPr>
          <w:p w:rsidR="00EB4B09" w:rsidRPr="000651A8" w:rsidRDefault="002F572A" w:rsidP="00B5276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  <w:r w:rsidR="00EB4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014" w:type="dxa"/>
            <w:shd w:val="clear" w:color="auto" w:fill="auto"/>
          </w:tcPr>
          <w:p w:rsidR="00EB4B09" w:rsidRDefault="004C52C5" w:rsidP="006511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вчан Ніколь</w:t>
            </w:r>
          </w:p>
          <w:p w:rsidR="004C52C5" w:rsidRDefault="004C52C5" w:rsidP="006511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нгеліна</w:t>
            </w:r>
          </w:p>
          <w:p w:rsidR="004C52C5" w:rsidRPr="000651A8" w:rsidRDefault="004C52C5" w:rsidP="006511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у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рія</w:t>
            </w:r>
          </w:p>
        </w:tc>
        <w:tc>
          <w:tcPr>
            <w:tcW w:w="1162" w:type="dxa"/>
            <w:shd w:val="clear" w:color="auto" w:fill="auto"/>
          </w:tcPr>
          <w:p w:rsidR="00EB4B09" w:rsidRDefault="00EB4B09" w:rsidP="006511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</w:t>
            </w:r>
            <w:r w:rsidR="004C52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  <w:p w:rsidR="00EB4B09" w:rsidRDefault="004C52C5" w:rsidP="006511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0</w:t>
            </w:r>
          </w:p>
          <w:p w:rsidR="00EB4B09" w:rsidRPr="000651A8" w:rsidRDefault="00EB4B09" w:rsidP="004C52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</w:t>
            </w:r>
            <w:r w:rsidR="004C52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B4B09" w:rsidRDefault="004C52C5" w:rsidP="00B5276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127" w:type="dxa"/>
            <w:vAlign w:val="center"/>
          </w:tcPr>
          <w:p w:rsidR="00EB4B09" w:rsidRPr="000651A8" w:rsidRDefault="00EB4B09" w:rsidP="00FC4F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Охтирк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4B09" w:rsidRDefault="004C52C5" w:rsidP="004C52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5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B09" w:rsidRDefault="004C52C5" w:rsidP="00FC4F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5</w:t>
            </w:r>
          </w:p>
        </w:tc>
        <w:tc>
          <w:tcPr>
            <w:tcW w:w="1417" w:type="dxa"/>
            <w:vAlign w:val="center"/>
          </w:tcPr>
          <w:p w:rsidR="00EB4B09" w:rsidRPr="000651A8" w:rsidRDefault="00EB4B09" w:rsidP="00FC4F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4B09" w:rsidRDefault="00EB4B09" w:rsidP="004C52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4C52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4C52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B4B09" w:rsidRDefault="004C52C5" w:rsidP="00FC4F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</w:tbl>
    <w:p w:rsidR="000651A8" w:rsidRDefault="000651A8" w:rsidP="000651A8">
      <w:pPr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E5CA6" w:rsidRDefault="007E5CA6" w:rsidP="000651A8">
      <w:pPr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E5CA6" w:rsidRPr="000651A8" w:rsidRDefault="007E5CA6" w:rsidP="007E5CA6">
      <w:pPr>
        <w:ind w:firstLine="162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0651A8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оловний суддя змагань, суддя НК                                                                                     В. Ю. </w:t>
      </w:r>
      <w:proofErr w:type="spellStart"/>
      <w:r w:rsidRPr="000651A8">
        <w:rPr>
          <w:rFonts w:ascii="Times New Roman" w:hAnsi="Times New Roman" w:cs="Times New Roman"/>
          <w:b/>
          <w:sz w:val="24"/>
          <w:szCs w:val="24"/>
          <w:lang w:val="uk-UA"/>
        </w:rPr>
        <w:t>Коржова</w:t>
      </w:r>
      <w:proofErr w:type="spellEnd"/>
    </w:p>
    <w:p w:rsidR="007E5CA6" w:rsidRPr="000651A8" w:rsidRDefault="007E5CA6" w:rsidP="007E5CA6">
      <w:pPr>
        <w:ind w:firstLine="162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E5CA6" w:rsidRPr="000651A8" w:rsidRDefault="007E5CA6" w:rsidP="007E5CA6">
      <w:pPr>
        <w:ind w:left="504" w:firstLine="162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651A8">
        <w:rPr>
          <w:rFonts w:ascii="Times New Roman" w:hAnsi="Times New Roman" w:cs="Times New Roman"/>
          <w:b/>
          <w:sz w:val="24"/>
          <w:szCs w:val="24"/>
          <w:lang w:val="uk-UA"/>
        </w:rPr>
        <w:t>Головний секретар змагань</w:t>
      </w:r>
      <w:r w:rsidRPr="000651A8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0651A8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0651A8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0651A8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0651A8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0651A8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0651A8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0651A8">
        <w:rPr>
          <w:rFonts w:ascii="Times New Roman" w:hAnsi="Times New Roman" w:cs="Times New Roman"/>
          <w:b/>
          <w:sz w:val="24"/>
          <w:szCs w:val="24"/>
          <w:lang w:val="uk-UA"/>
        </w:rPr>
        <w:tab/>
        <w:t xml:space="preserve">          О. В. Герман</w:t>
      </w:r>
    </w:p>
    <w:p w:rsidR="00733DC9" w:rsidRDefault="00733DC9" w:rsidP="000651A8">
      <w:pPr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B4D25" w:rsidRPr="000651A8" w:rsidRDefault="00DB4D25" w:rsidP="00DB4D25">
      <w:pPr>
        <w:ind w:left="708"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ідкритий чемпіонат міста Суми зі спортивної акробатики</w:t>
      </w:r>
    </w:p>
    <w:p w:rsidR="00DB4D25" w:rsidRPr="000651A8" w:rsidRDefault="00DB4D25" w:rsidP="00DB4D25">
      <w:pPr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651A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13-14 березня</w:t>
      </w:r>
      <w:r w:rsidRPr="000651A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202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1</w:t>
      </w:r>
      <w:r w:rsidRPr="000651A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оку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</w:t>
      </w:r>
      <w:r w:rsidRPr="000651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651A8">
        <w:rPr>
          <w:rFonts w:ascii="Times New Roman" w:hAnsi="Times New Roman" w:cs="Times New Roman"/>
          <w:b/>
          <w:sz w:val="24"/>
          <w:szCs w:val="24"/>
          <w:lang w:val="uk-UA"/>
        </w:rPr>
        <w:t>ак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робатичний зал проспект Курський, 81</w:t>
      </w:r>
    </w:p>
    <w:p w:rsidR="00733DC9" w:rsidRPr="00733DC9" w:rsidRDefault="007E5CA6" w:rsidP="007E5C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ІНДИВІДУАЛЬНІ ВПРАВИ –  </w:t>
      </w:r>
      <w:r w:rsidR="00733DC9" w:rsidRPr="00733DC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ДІВЧАТА</w:t>
      </w:r>
    </w:p>
    <w:p w:rsidR="00733DC9" w:rsidRPr="00733DC9" w:rsidRDefault="00733DC9" w:rsidP="00733DC9">
      <w:pPr>
        <w:spacing w:after="0" w:line="240" w:lineRule="auto"/>
        <w:ind w:firstLine="1620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tbl>
      <w:tblPr>
        <w:tblW w:w="1453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8"/>
        <w:gridCol w:w="2601"/>
        <w:gridCol w:w="992"/>
        <w:gridCol w:w="142"/>
        <w:gridCol w:w="1134"/>
        <w:gridCol w:w="2334"/>
        <w:gridCol w:w="1552"/>
        <w:gridCol w:w="1665"/>
        <w:gridCol w:w="1736"/>
        <w:gridCol w:w="1862"/>
      </w:tblGrid>
      <w:tr w:rsidR="00DB4D25" w:rsidRPr="00733DC9" w:rsidTr="002F572A">
        <w:tc>
          <w:tcPr>
            <w:tcW w:w="518" w:type="dxa"/>
            <w:shd w:val="clear" w:color="auto" w:fill="auto"/>
          </w:tcPr>
          <w:p w:rsidR="00DB4D25" w:rsidRPr="00733DC9" w:rsidRDefault="00DB4D25" w:rsidP="00733D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33D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№</w:t>
            </w:r>
          </w:p>
          <w:p w:rsidR="00DB4D25" w:rsidRPr="00733DC9" w:rsidRDefault="00DB4D25" w:rsidP="00733D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33D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з/п</w:t>
            </w:r>
          </w:p>
        </w:tc>
        <w:tc>
          <w:tcPr>
            <w:tcW w:w="2601" w:type="dxa"/>
            <w:shd w:val="clear" w:color="auto" w:fill="auto"/>
          </w:tcPr>
          <w:p w:rsidR="00DB4D25" w:rsidRPr="00733DC9" w:rsidRDefault="00DB4D25" w:rsidP="00733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33D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різвище , ім’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DB4D25" w:rsidRPr="00733DC9" w:rsidRDefault="00DB4D25" w:rsidP="00733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33D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Рік народження</w:t>
            </w:r>
          </w:p>
        </w:tc>
        <w:tc>
          <w:tcPr>
            <w:tcW w:w="1134" w:type="dxa"/>
            <w:shd w:val="clear" w:color="auto" w:fill="auto"/>
          </w:tcPr>
          <w:p w:rsidR="00DB4D25" w:rsidRPr="00733DC9" w:rsidRDefault="00DB4D25" w:rsidP="00733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33D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Розряд</w:t>
            </w:r>
          </w:p>
        </w:tc>
        <w:tc>
          <w:tcPr>
            <w:tcW w:w="2334" w:type="dxa"/>
          </w:tcPr>
          <w:p w:rsidR="00DB4D25" w:rsidRPr="00DB4D25" w:rsidRDefault="00DB4D25" w:rsidP="00733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Організація</w:t>
            </w:r>
          </w:p>
        </w:tc>
        <w:tc>
          <w:tcPr>
            <w:tcW w:w="1552" w:type="dxa"/>
            <w:shd w:val="clear" w:color="auto" w:fill="auto"/>
          </w:tcPr>
          <w:p w:rsidR="00DB4D25" w:rsidRPr="00733DC9" w:rsidRDefault="00DB4D25" w:rsidP="00733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33D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 w:rsidRPr="00733D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вправа</w:t>
            </w:r>
          </w:p>
        </w:tc>
        <w:tc>
          <w:tcPr>
            <w:tcW w:w="1665" w:type="dxa"/>
            <w:shd w:val="clear" w:color="auto" w:fill="auto"/>
          </w:tcPr>
          <w:p w:rsidR="00DB4D25" w:rsidRPr="00733DC9" w:rsidRDefault="00DB4D25" w:rsidP="00733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33D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</w:t>
            </w:r>
            <w:r w:rsidRPr="00733D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вправа</w:t>
            </w:r>
          </w:p>
        </w:tc>
        <w:tc>
          <w:tcPr>
            <w:tcW w:w="1736" w:type="dxa"/>
            <w:shd w:val="clear" w:color="auto" w:fill="auto"/>
          </w:tcPr>
          <w:p w:rsidR="00DB4D25" w:rsidRPr="00733DC9" w:rsidRDefault="00DB4D25" w:rsidP="00733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33D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Сума балів</w:t>
            </w:r>
          </w:p>
        </w:tc>
        <w:tc>
          <w:tcPr>
            <w:tcW w:w="1862" w:type="dxa"/>
            <w:shd w:val="clear" w:color="auto" w:fill="auto"/>
          </w:tcPr>
          <w:p w:rsidR="00DB4D25" w:rsidRPr="00733DC9" w:rsidRDefault="00DB4D25" w:rsidP="00733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33D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Місце</w:t>
            </w:r>
          </w:p>
        </w:tc>
      </w:tr>
      <w:tr w:rsidR="00DB4D25" w:rsidRPr="00733DC9" w:rsidTr="00DB4D25">
        <w:tc>
          <w:tcPr>
            <w:tcW w:w="14536" w:type="dxa"/>
            <w:gridSpan w:val="10"/>
            <w:shd w:val="clear" w:color="auto" w:fill="auto"/>
          </w:tcPr>
          <w:p w:rsidR="00DB4D25" w:rsidRPr="00733DC9" w:rsidRDefault="00DB4D25" w:rsidP="00DB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33D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ДІВЧАТА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2015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р.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.</w:t>
            </w:r>
          </w:p>
        </w:tc>
      </w:tr>
      <w:tr w:rsidR="00DB4D25" w:rsidRPr="00733DC9" w:rsidTr="002F572A">
        <w:tc>
          <w:tcPr>
            <w:tcW w:w="518" w:type="dxa"/>
            <w:shd w:val="clear" w:color="auto" w:fill="auto"/>
          </w:tcPr>
          <w:p w:rsidR="00DB4D25" w:rsidRPr="00733DC9" w:rsidRDefault="00DB4D25" w:rsidP="00733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33DC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2601" w:type="dxa"/>
            <w:shd w:val="clear" w:color="auto" w:fill="auto"/>
          </w:tcPr>
          <w:p w:rsidR="00DB4D25" w:rsidRPr="00733DC9" w:rsidRDefault="00DB4D25" w:rsidP="00733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ердюк Анастасі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DB4D25" w:rsidRPr="00733DC9" w:rsidRDefault="00DB4D25" w:rsidP="00733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15</w:t>
            </w:r>
          </w:p>
        </w:tc>
        <w:tc>
          <w:tcPr>
            <w:tcW w:w="1134" w:type="dxa"/>
            <w:shd w:val="clear" w:color="auto" w:fill="auto"/>
          </w:tcPr>
          <w:p w:rsidR="00DB4D25" w:rsidRPr="00733DC9" w:rsidRDefault="00DB4D25" w:rsidP="00DB4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3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ю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2334" w:type="dxa"/>
          </w:tcPr>
          <w:p w:rsidR="00DB4D25" w:rsidRDefault="00DB4D25"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З КДЮСШ № 2 </w:t>
            </w:r>
            <w:r w:rsidRPr="00FD2C8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. Суми</w:t>
            </w:r>
          </w:p>
        </w:tc>
        <w:tc>
          <w:tcPr>
            <w:tcW w:w="1552" w:type="dxa"/>
            <w:shd w:val="clear" w:color="auto" w:fill="auto"/>
          </w:tcPr>
          <w:p w:rsidR="00DB4D25" w:rsidRPr="00733DC9" w:rsidRDefault="00DB4D25" w:rsidP="00DB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.6</w:t>
            </w:r>
          </w:p>
        </w:tc>
        <w:tc>
          <w:tcPr>
            <w:tcW w:w="1665" w:type="dxa"/>
            <w:shd w:val="clear" w:color="auto" w:fill="auto"/>
          </w:tcPr>
          <w:p w:rsidR="00DB4D25" w:rsidRPr="00733DC9" w:rsidRDefault="00DB4D25" w:rsidP="00DB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.6</w:t>
            </w:r>
          </w:p>
        </w:tc>
        <w:tc>
          <w:tcPr>
            <w:tcW w:w="1736" w:type="dxa"/>
            <w:shd w:val="clear" w:color="auto" w:fill="auto"/>
          </w:tcPr>
          <w:p w:rsidR="00DB4D25" w:rsidRPr="00733DC9" w:rsidRDefault="00DB4D25" w:rsidP="00733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7.83</w:t>
            </w:r>
          </w:p>
        </w:tc>
        <w:tc>
          <w:tcPr>
            <w:tcW w:w="1862" w:type="dxa"/>
            <w:shd w:val="clear" w:color="auto" w:fill="auto"/>
          </w:tcPr>
          <w:p w:rsidR="00DB4D25" w:rsidRPr="00733DC9" w:rsidRDefault="00DB4D25" w:rsidP="00FC4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</w:tr>
      <w:tr w:rsidR="00DB4D25" w:rsidRPr="00733DC9" w:rsidTr="000C0262">
        <w:tc>
          <w:tcPr>
            <w:tcW w:w="14536" w:type="dxa"/>
            <w:gridSpan w:val="10"/>
            <w:shd w:val="clear" w:color="auto" w:fill="auto"/>
          </w:tcPr>
          <w:p w:rsidR="00DB4D25" w:rsidRPr="00DB4D25" w:rsidRDefault="00DB4D25" w:rsidP="00FC4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DB4D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ДІВЧАТА 2012 </w:t>
            </w:r>
            <w:proofErr w:type="spellStart"/>
            <w:r w:rsidRPr="00DB4D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р.н</w:t>
            </w:r>
            <w:proofErr w:type="spellEnd"/>
            <w:r w:rsidRPr="00DB4D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.</w:t>
            </w:r>
          </w:p>
        </w:tc>
      </w:tr>
      <w:tr w:rsidR="00DB4D25" w:rsidRPr="00733DC9" w:rsidTr="002F572A">
        <w:tc>
          <w:tcPr>
            <w:tcW w:w="518" w:type="dxa"/>
            <w:shd w:val="clear" w:color="auto" w:fill="auto"/>
          </w:tcPr>
          <w:p w:rsidR="00DB4D25" w:rsidRPr="00733DC9" w:rsidRDefault="00DB4D25" w:rsidP="00733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</w:t>
            </w:r>
          </w:p>
        </w:tc>
        <w:tc>
          <w:tcPr>
            <w:tcW w:w="2601" w:type="dxa"/>
            <w:shd w:val="clear" w:color="auto" w:fill="auto"/>
          </w:tcPr>
          <w:p w:rsidR="00DB4D25" w:rsidRDefault="00DB4D25" w:rsidP="00733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миря Марі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DB4D25" w:rsidRDefault="00DB4D25" w:rsidP="00733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12</w:t>
            </w:r>
          </w:p>
        </w:tc>
        <w:tc>
          <w:tcPr>
            <w:tcW w:w="1134" w:type="dxa"/>
            <w:shd w:val="clear" w:color="auto" w:fill="auto"/>
          </w:tcPr>
          <w:p w:rsidR="00DB4D25" w:rsidRPr="00733DC9" w:rsidRDefault="000C0262" w:rsidP="00733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2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ю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2334" w:type="dxa"/>
          </w:tcPr>
          <w:p w:rsidR="00DB4D25" w:rsidRDefault="00DB4D25">
            <w:r w:rsidRPr="00B7381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З КДЮСШ № 2 м. Суми</w:t>
            </w:r>
          </w:p>
        </w:tc>
        <w:tc>
          <w:tcPr>
            <w:tcW w:w="1552" w:type="dxa"/>
            <w:shd w:val="clear" w:color="auto" w:fill="auto"/>
          </w:tcPr>
          <w:p w:rsidR="00DB4D25" w:rsidRDefault="00DB4D25" w:rsidP="00733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.2</w:t>
            </w:r>
          </w:p>
        </w:tc>
        <w:tc>
          <w:tcPr>
            <w:tcW w:w="1665" w:type="dxa"/>
            <w:shd w:val="clear" w:color="auto" w:fill="auto"/>
          </w:tcPr>
          <w:p w:rsidR="00DB4D25" w:rsidRDefault="00DB4D25" w:rsidP="00733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.23</w:t>
            </w:r>
          </w:p>
        </w:tc>
        <w:tc>
          <w:tcPr>
            <w:tcW w:w="1736" w:type="dxa"/>
            <w:shd w:val="clear" w:color="auto" w:fill="auto"/>
          </w:tcPr>
          <w:p w:rsidR="00DB4D25" w:rsidRDefault="00DB4D25" w:rsidP="00733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8.43</w:t>
            </w:r>
          </w:p>
        </w:tc>
        <w:tc>
          <w:tcPr>
            <w:tcW w:w="1862" w:type="dxa"/>
            <w:shd w:val="clear" w:color="auto" w:fill="auto"/>
          </w:tcPr>
          <w:p w:rsidR="00DB4D25" w:rsidRDefault="00DB4D25" w:rsidP="00FC4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</w:tr>
      <w:tr w:rsidR="00DB4D25" w:rsidRPr="00733DC9" w:rsidTr="002F572A">
        <w:tc>
          <w:tcPr>
            <w:tcW w:w="518" w:type="dxa"/>
            <w:shd w:val="clear" w:color="auto" w:fill="auto"/>
          </w:tcPr>
          <w:p w:rsidR="00DB4D25" w:rsidRPr="00733DC9" w:rsidRDefault="00DB4D25" w:rsidP="00733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.</w:t>
            </w:r>
          </w:p>
        </w:tc>
        <w:tc>
          <w:tcPr>
            <w:tcW w:w="2601" w:type="dxa"/>
            <w:shd w:val="clear" w:color="auto" w:fill="auto"/>
          </w:tcPr>
          <w:p w:rsidR="00DB4D25" w:rsidRDefault="00DB4D25" w:rsidP="00733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єць Кіра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DB4D25" w:rsidRDefault="00DB4D25" w:rsidP="00733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12</w:t>
            </w:r>
          </w:p>
        </w:tc>
        <w:tc>
          <w:tcPr>
            <w:tcW w:w="1134" w:type="dxa"/>
            <w:shd w:val="clear" w:color="auto" w:fill="auto"/>
          </w:tcPr>
          <w:p w:rsidR="00DB4D25" w:rsidRPr="00733DC9" w:rsidRDefault="00DB4D25" w:rsidP="000C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2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ю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2334" w:type="dxa"/>
          </w:tcPr>
          <w:p w:rsidR="00DB4D25" w:rsidRDefault="00DB4D25">
            <w:r w:rsidRPr="00B7381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З КДЮСШ № 2 м. Суми</w:t>
            </w:r>
          </w:p>
        </w:tc>
        <w:tc>
          <w:tcPr>
            <w:tcW w:w="1552" w:type="dxa"/>
            <w:shd w:val="clear" w:color="auto" w:fill="auto"/>
          </w:tcPr>
          <w:p w:rsidR="00DB4D25" w:rsidRDefault="000C0262" w:rsidP="00733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.16</w:t>
            </w:r>
          </w:p>
        </w:tc>
        <w:tc>
          <w:tcPr>
            <w:tcW w:w="1665" w:type="dxa"/>
            <w:shd w:val="clear" w:color="auto" w:fill="auto"/>
          </w:tcPr>
          <w:p w:rsidR="00DB4D25" w:rsidRDefault="000C0262" w:rsidP="00733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.9</w:t>
            </w:r>
          </w:p>
        </w:tc>
        <w:tc>
          <w:tcPr>
            <w:tcW w:w="1736" w:type="dxa"/>
            <w:shd w:val="clear" w:color="auto" w:fill="auto"/>
          </w:tcPr>
          <w:p w:rsidR="00DB4D25" w:rsidRDefault="000C0262" w:rsidP="00733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8.06</w:t>
            </w:r>
          </w:p>
        </w:tc>
        <w:tc>
          <w:tcPr>
            <w:tcW w:w="1862" w:type="dxa"/>
            <w:shd w:val="clear" w:color="auto" w:fill="auto"/>
          </w:tcPr>
          <w:p w:rsidR="00DB4D25" w:rsidRDefault="000C0262" w:rsidP="00FC4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</w:tr>
      <w:tr w:rsidR="00DB4D25" w:rsidRPr="00733DC9" w:rsidTr="002F572A">
        <w:tc>
          <w:tcPr>
            <w:tcW w:w="518" w:type="dxa"/>
            <w:shd w:val="clear" w:color="auto" w:fill="auto"/>
          </w:tcPr>
          <w:p w:rsidR="00DB4D25" w:rsidRPr="00733DC9" w:rsidRDefault="00DB4D25" w:rsidP="00733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.</w:t>
            </w:r>
          </w:p>
        </w:tc>
        <w:tc>
          <w:tcPr>
            <w:tcW w:w="2601" w:type="dxa"/>
            <w:shd w:val="clear" w:color="auto" w:fill="auto"/>
          </w:tcPr>
          <w:p w:rsidR="00DB4D25" w:rsidRDefault="000C0262" w:rsidP="00FC4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апул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Вероніка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DB4D25" w:rsidRDefault="000C0262" w:rsidP="00733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12</w:t>
            </w:r>
          </w:p>
        </w:tc>
        <w:tc>
          <w:tcPr>
            <w:tcW w:w="1134" w:type="dxa"/>
            <w:shd w:val="clear" w:color="auto" w:fill="auto"/>
          </w:tcPr>
          <w:p w:rsidR="00DB4D25" w:rsidRPr="00733DC9" w:rsidRDefault="000C0262" w:rsidP="00733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2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ю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2334" w:type="dxa"/>
          </w:tcPr>
          <w:p w:rsidR="00DB4D25" w:rsidRDefault="00DB4D25">
            <w:r w:rsidRPr="00B7381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З КДЮСШ № 2 м. Суми</w:t>
            </w:r>
          </w:p>
        </w:tc>
        <w:tc>
          <w:tcPr>
            <w:tcW w:w="1552" w:type="dxa"/>
            <w:shd w:val="clear" w:color="auto" w:fill="auto"/>
          </w:tcPr>
          <w:p w:rsidR="00DB4D25" w:rsidRDefault="000C0262" w:rsidP="00733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.86</w:t>
            </w:r>
          </w:p>
        </w:tc>
        <w:tc>
          <w:tcPr>
            <w:tcW w:w="1665" w:type="dxa"/>
            <w:shd w:val="clear" w:color="auto" w:fill="auto"/>
          </w:tcPr>
          <w:p w:rsidR="00DB4D25" w:rsidRDefault="000C0262" w:rsidP="00733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.0</w:t>
            </w:r>
          </w:p>
        </w:tc>
        <w:tc>
          <w:tcPr>
            <w:tcW w:w="1736" w:type="dxa"/>
            <w:shd w:val="clear" w:color="auto" w:fill="auto"/>
          </w:tcPr>
          <w:p w:rsidR="00DB4D25" w:rsidRDefault="000C0262" w:rsidP="00733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7.86</w:t>
            </w:r>
          </w:p>
        </w:tc>
        <w:tc>
          <w:tcPr>
            <w:tcW w:w="1862" w:type="dxa"/>
            <w:shd w:val="clear" w:color="auto" w:fill="auto"/>
          </w:tcPr>
          <w:p w:rsidR="00DB4D25" w:rsidRDefault="000C0262" w:rsidP="00FC4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</w:tr>
      <w:tr w:rsidR="00DB4D25" w:rsidRPr="00733DC9" w:rsidTr="002F572A">
        <w:tc>
          <w:tcPr>
            <w:tcW w:w="518" w:type="dxa"/>
            <w:shd w:val="clear" w:color="auto" w:fill="auto"/>
          </w:tcPr>
          <w:p w:rsidR="00DB4D25" w:rsidRDefault="00DB4D25" w:rsidP="00733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.</w:t>
            </w:r>
          </w:p>
        </w:tc>
        <w:tc>
          <w:tcPr>
            <w:tcW w:w="2601" w:type="dxa"/>
            <w:shd w:val="clear" w:color="auto" w:fill="auto"/>
          </w:tcPr>
          <w:p w:rsidR="00DB4D25" w:rsidRDefault="000C0262" w:rsidP="00733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валенко Вероніка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DB4D25" w:rsidRDefault="000C0262" w:rsidP="00733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12</w:t>
            </w:r>
          </w:p>
        </w:tc>
        <w:tc>
          <w:tcPr>
            <w:tcW w:w="1134" w:type="dxa"/>
            <w:shd w:val="clear" w:color="auto" w:fill="auto"/>
          </w:tcPr>
          <w:p w:rsidR="00DB4D25" w:rsidRDefault="000C0262" w:rsidP="00733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2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ю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2334" w:type="dxa"/>
          </w:tcPr>
          <w:p w:rsidR="00DB4D25" w:rsidRDefault="00DB4D25">
            <w:r w:rsidRPr="00B7381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З КДЮСШ № 2 м. Суми</w:t>
            </w:r>
          </w:p>
        </w:tc>
        <w:tc>
          <w:tcPr>
            <w:tcW w:w="1552" w:type="dxa"/>
            <w:shd w:val="clear" w:color="auto" w:fill="auto"/>
          </w:tcPr>
          <w:p w:rsidR="00DB4D25" w:rsidRDefault="000C0262" w:rsidP="00733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.86</w:t>
            </w:r>
          </w:p>
        </w:tc>
        <w:tc>
          <w:tcPr>
            <w:tcW w:w="1665" w:type="dxa"/>
            <w:shd w:val="clear" w:color="auto" w:fill="auto"/>
          </w:tcPr>
          <w:p w:rsidR="00DB4D25" w:rsidRDefault="000C0262" w:rsidP="00733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.7</w:t>
            </w:r>
          </w:p>
        </w:tc>
        <w:tc>
          <w:tcPr>
            <w:tcW w:w="1736" w:type="dxa"/>
            <w:shd w:val="clear" w:color="auto" w:fill="auto"/>
          </w:tcPr>
          <w:p w:rsidR="00DB4D25" w:rsidRDefault="000C0262" w:rsidP="00733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7.56</w:t>
            </w:r>
          </w:p>
        </w:tc>
        <w:tc>
          <w:tcPr>
            <w:tcW w:w="1862" w:type="dxa"/>
            <w:shd w:val="clear" w:color="auto" w:fill="auto"/>
          </w:tcPr>
          <w:p w:rsidR="00DB4D25" w:rsidRDefault="000C0262" w:rsidP="00FC4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</w:tr>
      <w:tr w:rsidR="000C0262" w:rsidRPr="00733DC9" w:rsidTr="002F572A">
        <w:tc>
          <w:tcPr>
            <w:tcW w:w="518" w:type="dxa"/>
            <w:shd w:val="clear" w:color="auto" w:fill="auto"/>
          </w:tcPr>
          <w:p w:rsidR="000C0262" w:rsidRDefault="000C0262" w:rsidP="00733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.</w:t>
            </w:r>
          </w:p>
        </w:tc>
        <w:tc>
          <w:tcPr>
            <w:tcW w:w="2601" w:type="dxa"/>
            <w:shd w:val="clear" w:color="auto" w:fill="auto"/>
          </w:tcPr>
          <w:p w:rsidR="000C0262" w:rsidRDefault="000C0262" w:rsidP="00733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єць Дарина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C0262" w:rsidRDefault="000C0262" w:rsidP="00733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12</w:t>
            </w:r>
          </w:p>
        </w:tc>
        <w:tc>
          <w:tcPr>
            <w:tcW w:w="1134" w:type="dxa"/>
            <w:shd w:val="clear" w:color="auto" w:fill="auto"/>
          </w:tcPr>
          <w:p w:rsidR="000C0262" w:rsidRDefault="000C0262" w:rsidP="000C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2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ю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2334" w:type="dxa"/>
          </w:tcPr>
          <w:p w:rsidR="000C0262" w:rsidRDefault="000C0262" w:rsidP="000C0262">
            <w:r w:rsidRPr="00B7381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З КДЮСШ № 2 м. Суми</w:t>
            </w:r>
          </w:p>
        </w:tc>
        <w:tc>
          <w:tcPr>
            <w:tcW w:w="1552" w:type="dxa"/>
            <w:shd w:val="clear" w:color="auto" w:fill="auto"/>
          </w:tcPr>
          <w:p w:rsidR="000C0262" w:rsidRDefault="000C0262" w:rsidP="00733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.93</w:t>
            </w:r>
          </w:p>
        </w:tc>
        <w:tc>
          <w:tcPr>
            <w:tcW w:w="1665" w:type="dxa"/>
            <w:shd w:val="clear" w:color="auto" w:fill="auto"/>
          </w:tcPr>
          <w:p w:rsidR="000C0262" w:rsidRDefault="000C0262" w:rsidP="00733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.6</w:t>
            </w:r>
          </w:p>
        </w:tc>
        <w:tc>
          <w:tcPr>
            <w:tcW w:w="1736" w:type="dxa"/>
            <w:shd w:val="clear" w:color="auto" w:fill="auto"/>
          </w:tcPr>
          <w:p w:rsidR="000C0262" w:rsidRDefault="000C0262" w:rsidP="00733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7.53</w:t>
            </w:r>
          </w:p>
        </w:tc>
        <w:tc>
          <w:tcPr>
            <w:tcW w:w="1862" w:type="dxa"/>
            <w:shd w:val="clear" w:color="auto" w:fill="auto"/>
          </w:tcPr>
          <w:p w:rsidR="000C0262" w:rsidRDefault="000C0262" w:rsidP="00FC4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</w:tr>
      <w:tr w:rsidR="000C0262" w:rsidRPr="00733DC9" w:rsidTr="002F572A">
        <w:tc>
          <w:tcPr>
            <w:tcW w:w="518" w:type="dxa"/>
            <w:shd w:val="clear" w:color="auto" w:fill="auto"/>
          </w:tcPr>
          <w:p w:rsidR="000C0262" w:rsidRDefault="000C0262" w:rsidP="00733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2601" w:type="dxa"/>
            <w:shd w:val="clear" w:color="auto" w:fill="auto"/>
          </w:tcPr>
          <w:p w:rsidR="000C0262" w:rsidRDefault="000C0262" w:rsidP="00733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уделя Анастасі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C0262" w:rsidRDefault="000C0262" w:rsidP="00733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12</w:t>
            </w:r>
          </w:p>
        </w:tc>
        <w:tc>
          <w:tcPr>
            <w:tcW w:w="1134" w:type="dxa"/>
            <w:shd w:val="clear" w:color="auto" w:fill="auto"/>
          </w:tcPr>
          <w:p w:rsidR="000C0262" w:rsidRDefault="000C0262" w:rsidP="000C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2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ю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2334" w:type="dxa"/>
          </w:tcPr>
          <w:p w:rsidR="000C0262" w:rsidRDefault="000C0262" w:rsidP="000C0262">
            <w:r w:rsidRPr="00B7381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З КДЮСШ № 2 м. Суми</w:t>
            </w:r>
          </w:p>
        </w:tc>
        <w:tc>
          <w:tcPr>
            <w:tcW w:w="1552" w:type="dxa"/>
            <w:shd w:val="clear" w:color="auto" w:fill="auto"/>
          </w:tcPr>
          <w:p w:rsidR="000C0262" w:rsidRDefault="000C0262" w:rsidP="00733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.9</w:t>
            </w:r>
          </w:p>
        </w:tc>
        <w:tc>
          <w:tcPr>
            <w:tcW w:w="1665" w:type="dxa"/>
            <w:shd w:val="clear" w:color="auto" w:fill="auto"/>
          </w:tcPr>
          <w:p w:rsidR="000C0262" w:rsidRDefault="000C0262" w:rsidP="00733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.6</w:t>
            </w:r>
          </w:p>
        </w:tc>
        <w:tc>
          <w:tcPr>
            <w:tcW w:w="1736" w:type="dxa"/>
            <w:shd w:val="clear" w:color="auto" w:fill="auto"/>
          </w:tcPr>
          <w:p w:rsidR="000C0262" w:rsidRDefault="000C0262" w:rsidP="00733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7.5</w:t>
            </w:r>
          </w:p>
        </w:tc>
        <w:tc>
          <w:tcPr>
            <w:tcW w:w="1862" w:type="dxa"/>
            <w:shd w:val="clear" w:color="auto" w:fill="auto"/>
          </w:tcPr>
          <w:p w:rsidR="000C0262" w:rsidRDefault="000C0262" w:rsidP="00FC4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</w:tr>
      <w:tr w:rsidR="000C0262" w:rsidRPr="00733DC9" w:rsidTr="000C0262">
        <w:tc>
          <w:tcPr>
            <w:tcW w:w="14536" w:type="dxa"/>
            <w:gridSpan w:val="10"/>
            <w:shd w:val="clear" w:color="auto" w:fill="auto"/>
          </w:tcPr>
          <w:p w:rsidR="000C0262" w:rsidRPr="000C0262" w:rsidRDefault="000C0262" w:rsidP="00FC4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ДІВЧАТА 2011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р.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.</w:t>
            </w:r>
          </w:p>
        </w:tc>
      </w:tr>
      <w:tr w:rsidR="000C0262" w:rsidRPr="00733DC9" w:rsidTr="002F572A">
        <w:tc>
          <w:tcPr>
            <w:tcW w:w="518" w:type="dxa"/>
            <w:shd w:val="clear" w:color="auto" w:fill="auto"/>
          </w:tcPr>
          <w:p w:rsidR="000C0262" w:rsidRDefault="002F572A" w:rsidP="00733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.</w:t>
            </w:r>
          </w:p>
        </w:tc>
        <w:tc>
          <w:tcPr>
            <w:tcW w:w="2601" w:type="dxa"/>
            <w:shd w:val="clear" w:color="auto" w:fill="auto"/>
          </w:tcPr>
          <w:p w:rsidR="000C0262" w:rsidRDefault="000C0262" w:rsidP="00733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оні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Марина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C0262" w:rsidRDefault="000C0262" w:rsidP="00733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11</w:t>
            </w:r>
          </w:p>
        </w:tc>
        <w:tc>
          <w:tcPr>
            <w:tcW w:w="1134" w:type="dxa"/>
            <w:shd w:val="clear" w:color="auto" w:fill="auto"/>
          </w:tcPr>
          <w:p w:rsidR="000C0262" w:rsidRDefault="000C0262" w:rsidP="000C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2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ю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2334" w:type="dxa"/>
          </w:tcPr>
          <w:p w:rsidR="000C0262" w:rsidRDefault="000C0262" w:rsidP="000C0262">
            <w:r w:rsidRPr="00B7381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З КДЮСШ № 2 м. Суми</w:t>
            </w:r>
          </w:p>
        </w:tc>
        <w:tc>
          <w:tcPr>
            <w:tcW w:w="1552" w:type="dxa"/>
            <w:shd w:val="clear" w:color="auto" w:fill="auto"/>
          </w:tcPr>
          <w:p w:rsidR="000C0262" w:rsidRDefault="000C0262" w:rsidP="00733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.0</w:t>
            </w:r>
          </w:p>
        </w:tc>
        <w:tc>
          <w:tcPr>
            <w:tcW w:w="1665" w:type="dxa"/>
            <w:shd w:val="clear" w:color="auto" w:fill="auto"/>
          </w:tcPr>
          <w:p w:rsidR="000C0262" w:rsidRDefault="000C0262" w:rsidP="00733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.0</w:t>
            </w:r>
          </w:p>
        </w:tc>
        <w:tc>
          <w:tcPr>
            <w:tcW w:w="1736" w:type="dxa"/>
            <w:shd w:val="clear" w:color="auto" w:fill="auto"/>
          </w:tcPr>
          <w:p w:rsidR="000C0262" w:rsidRDefault="000C0262" w:rsidP="00733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8.0</w:t>
            </w:r>
          </w:p>
        </w:tc>
        <w:tc>
          <w:tcPr>
            <w:tcW w:w="1862" w:type="dxa"/>
            <w:shd w:val="clear" w:color="auto" w:fill="auto"/>
          </w:tcPr>
          <w:p w:rsidR="000C0262" w:rsidRDefault="000C0262" w:rsidP="00FC4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</w:tr>
      <w:tr w:rsidR="000C0262" w:rsidRPr="00733DC9" w:rsidTr="002F572A">
        <w:tc>
          <w:tcPr>
            <w:tcW w:w="518" w:type="dxa"/>
            <w:shd w:val="clear" w:color="auto" w:fill="auto"/>
          </w:tcPr>
          <w:p w:rsidR="000C0262" w:rsidRDefault="002F572A" w:rsidP="00733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.</w:t>
            </w:r>
          </w:p>
        </w:tc>
        <w:tc>
          <w:tcPr>
            <w:tcW w:w="2601" w:type="dxa"/>
            <w:shd w:val="clear" w:color="auto" w:fill="auto"/>
          </w:tcPr>
          <w:p w:rsidR="000C0262" w:rsidRDefault="000C0262" w:rsidP="00733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чухан Ксені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C0262" w:rsidRDefault="000C0262">
            <w:r w:rsidRPr="001A2EA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11</w:t>
            </w:r>
          </w:p>
        </w:tc>
        <w:tc>
          <w:tcPr>
            <w:tcW w:w="1134" w:type="dxa"/>
            <w:shd w:val="clear" w:color="auto" w:fill="auto"/>
          </w:tcPr>
          <w:p w:rsidR="000C0262" w:rsidRDefault="000C0262" w:rsidP="000C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2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ю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2334" w:type="dxa"/>
          </w:tcPr>
          <w:p w:rsidR="000C0262" w:rsidRDefault="000C0262" w:rsidP="000C0262">
            <w:r w:rsidRPr="00B7381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З КДЮСШ № 2 м. Суми</w:t>
            </w:r>
          </w:p>
        </w:tc>
        <w:tc>
          <w:tcPr>
            <w:tcW w:w="1552" w:type="dxa"/>
            <w:shd w:val="clear" w:color="auto" w:fill="auto"/>
          </w:tcPr>
          <w:p w:rsidR="000C0262" w:rsidRDefault="000C0262" w:rsidP="00733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.7</w:t>
            </w:r>
          </w:p>
        </w:tc>
        <w:tc>
          <w:tcPr>
            <w:tcW w:w="1665" w:type="dxa"/>
            <w:shd w:val="clear" w:color="auto" w:fill="auto"/>
          </w:tcPr>
          <w:p w:rsidR="000C0262" w:rsidRDefault="000C0262" w:rsidP="00733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.7</w:t>
            </w:r>
          </w:p>
        </w:tc>
        <w:tc>
          <w:tcPr>
            <w:tcW w:w="1736" w:type="dxa"/>
            <w:shd w:val="clear" w:color="auto" w:fill="auto"/>
          </w:tcPr>
          <w:p w:rsidR="000C0262" w:rsidRDefault="000C0262" w:rsidP="00733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7.4</w:t>
            </w:r>
          </w:p>
        </w:tc>
        <w:tc>
          <w:tcPr>
            <w:tcW w:w="1862" w:type="dxa"/>
            <w:shd w:val="clear" w:color="auto" w:fill="auto"/>
          </w:tcPr>
          <w:p w:rsidR="000C0262" w:rsidRDefault="000C0262" w:rsidP="00FC4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</w:tr>
      <w:tr w:rsidR="000C0262" w:rsidRPr="00733DC9" w:rsidTr="002F572A">
        <w:tc>
          <w:tcPr>
            <w:tcW w:w="518" w:type="dxa"/>
            <w:shd w:val="clear" w:color="auto" w:fill="auto"/>
          </w:tcPr>
          <w:p w:rsidR="000C0262" w:rsidRDefault="002F572A" w:rsidP="00733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.</w:t>
            </w:r>
          </w:p>
        </w:tc>
        <w:tc>
          <w:tcPr>
            <w:tcW w:w="2601" w:type="dxa"/>
            <w:shd w:val="clear" w:color="auto" w:fill="auto"/>
          </w:tcPr>
          <w:p w:rsidR="000C0262" w:rsidRDefault="000C0262" w:rsidP="00733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ернова Злата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C0262" w:rsidRDefault="000C0262">
            <w:r w:rsidRPr="001A2EA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11</w:t>
            </w:r>
          </w:p>
        </w:tc>
        <w:tc>
          <w:tcPr>
            <w:tcW w:w="1134" w:type="dxa"/>
            <w:shd w:val="clear" w:color="auto" w:fill="auto"/>
          </w:tcPr>
          <w:p w:rsidR="000C0262" w:rsidRDefault="000C0262" w:rsidP="000C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2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ю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2334" w:type="dxa"/>
          </w:tcPr>
          <w:p w:rsidR="000C0262" w:rsidRDefault="000C0262" w:rsidP="000C0262">
            <w:r w:rsidRPr="00B7381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З КДЮСШ № 2 м. Суми</w:t>
            </w:r>
          </w:p>
        </w:tc>
        <w:tc>
          <w:tcPr>
            <w:tcW w:w="1552" w:type="dxa"/>
            <w:shd w:val="clear" w:color="auto" w:fill="auto"/>
          </w:tcPr>
          <w:p w:rsidR="000C0262" w:rsidRDefault="000C0262" w:rsidP="00733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.0</w:t>
            </w:r>
          </w:p>
        </w:tc>
        <w:tc>
          <w:tcPr>
            <w:tcW w:w="1665" w:type="dxa"/>
            <w:shd w:val="clear" w:color="auto" w:fill="auto"/>
          </w:tcPr>
          <w:p w:rsidR="000C0262" w:rsidRDefault="000C0262" w:rsidP="00733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.2</w:t>
            </w:r>
          </w:p>
        </w:tc>
        <w:tc>
          <w:tcPr>
            <w:tcW w:w="1736" w:type="dxa"/>
            <w:shd w:val="clear" w:color="auto" w:fill="auto"/>
          </w:tcPr>
          <w:p w:rsidR="000C0262" w:rsidRDefault="000C0262" w:rsidP="00733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7.2</w:t>
            </w:r>
          </w:p>
        </w:tc>
        <w:tc>
          <w:tcPr>
            <w:tcW w:w="1862" w:type="dxa"/>
            <w:shd w:val="clear" w:color="auto" w:fill="auto"/>
          </w:tcPr>
          <w:p w:rsidR="000C0262" w:rsidRDefault="000C0262" w:rsidP="00FC4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</w:tr>
      <w:tr w:rsidR="000C0262" w:rsidRPr="00733DC9" w:rsidTr="002F572A">
        <w:tc>
          <w:tcPr>
            <w:tcW w:w="518" w:type="dxa"/>
            <w:shd w:val="clear" w:color="auto" w:fill="auto"/>
          </w:tcPr>
          <w:p w:rsidR="000C0262" w:rsidRDefault="002F572A" w:rsidP="00733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11.</w:t>
            </w:r>
          </w:p>
        </w:tc>
        <w:tc>
          <w:tcPr>
            <w:tcW w:w="2601" w:type="dxa"/>
            <w:shd w:val="clear" w:color="auto" w:fill="auto"/>
          </w:tcPr>
          <w:p w:rsidR="000C0262" w:rsidRDefault="000C0262" w:rsidP="00733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евец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Поліна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C0262" w:rsidRDefault="000C0262">
            <w:r w:rsidRPr="001A2EA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11</w:t>
            </w:r>
          </w:p>
        </w:tc>
        <w:tc>
          <w:tcPr>
            <w:tcW w:w="1134" w:type="dxa"/>
            <w:shd w:val="clear" w:color="auto" w:fill="auto"/>
          </w:tcPr>
          <w:p w:rsidR="000C0262" w:rsidRDefault="000C0262" w:rsidP="000C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2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ю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2334" w:type="dxa"/>
          </w:tcPr>
          <w:p w:rsidR="000C0262" w:rsidRDefault="000C0262" w:rsidP="000C0262">
            <w:r w:rsidRPr="00B7381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З КДЮСШ № 2 м. Суми</w:t>
            </w:r>
          </w:p>
        </w:tc>
        <w:tc>
          <w:tcPr>
            <w:tcW w:w="1552" w:type="dxa"/>
            <w:shd w:val="clear" w:color="auto" w:fill="auto"/>
          </w:tcPr>
          <w:p w:rsidR="000C0262" w:rsidRDefault="000C0262" w:rsidP="00733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.43</w:t>
            </w:r>
          </w:p>
        </w:tc>
        <w:tc>
          <w:tcPr>
            <w:tcW w:w="1665" w:type="dxa"/>
            <w:shd w:val="clear" w:color="auto" w:fill="auto"/>
          </w:tcPr>
          <w:p w:rsidR="000C0262" w:rsidRDefault="000C0262" w:rsidP="00733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.9</w:t>
            </w:r>
          </w:p>
        </w:tc>
        <w:tc>
          <w:tcPr>
            <w:tcW w:w="1736" w:type="dxa"/>
            <w:shd w:val="clear" w:color="auto" w:fill="auto"/>
          </w:tcPr>
          <w:p w:rsidR="000C0262" w:rsidRDefault="000C0262" w:rsidP="00733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6.33</w:t>
            </w:r>
          </w:p>
        </w:tc>
        <w:tc>
          <w:tcPr>
            <w:tcW w:w="1862" w:type="dxa"/>
            <w:shd w:val="clear" w:color="auto" w:fill="auto"/>
          </w:tcPr>
          <w:p w:rsidR="000C0262" w:rsidRDefault="000C0262" w:rsidP="00FC4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</w:tr>
      <w:tr w:rsidR="000C0262" w:rsidRPr="00733DC9" w:rsidTr="002F572A">
        <w:tc>
          <w:tcPr>
            <w:tcW w:w="518" w:type="dxa"/>
            <w:shd w:val="clear" w:color="auto" w:fill="auto"/>
          </w:tcPr>
          <w:p w:rsidR="000C0262" w:rsidRDefault="002F572A" w:rsidP="00733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.</w:t>
            </w:r>
          </w:p>
        </w:tc>
        <w:tc>
          <w:tcPr>
            <w:tcW w:w="2601" w:type="dxa"/>
            <w:shd w:val="clear" w:color="auto" w:fill="auto"/>
          </w:tcPr>
          <w:p w:rsidR="000C0262" w:rsidRDefault="000C0262" w:rsidP="00733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расільні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Анастасі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C0262" w:rsidRDefault="000C0262">
            <w:r w:rsidRPr="001A2EA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11</w:t>
            </w:r>
          </w:p>
        </w:tc>
        <w:tc>
          <w:tcPr>
            <w:tcW w:w="1134" w:type="dxa"/>
            <w:shd w:val="clear" w:color="auto" w:fill="auto"/>
          </w:tcPr>
          <w:p w:rsidR="000C0262" w:rsidRDefault="000C0262" w:rsidP="000C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2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ю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2334" w:type="dxa"/>
          </w:tcPr>
          <w:p w:rsidR="000C0262" w:rsidRDefault="000C0262" w:rsidP="000C0262">
            <w:r w:rsidRPr="00B7381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З КДЮСШ № 2 м. Суми</w:t>
            </w:r>
          </w:p>
        </w:tc>
        <w:tc>
          <w:tcPr>
            <w:tcW w:w="1552" w:type="dxa"/>
            <w:shd w:val="clear" w:color="auto" w:fill="auto"/>
          </w:tcPr>
          <w:p w:rsidR="000C0262" w:rsidRDefault="000C0262" w:rsidP="00733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.9</w:t>
            </w:r>
          </w:p>
        </w:tc>
        <w:tc>
          <w:tcPr>
            <w:tcW w:w="1665" w:type="dxa"/>
            <w:shd w:val="clear" w:color="auto" w:fill="auto"/>
          </w:tcPr>
          <w:p w:rsidR="000C0262" w:rsidRDefault="000C0262" w:rsidP="00733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.0</w:t>
            </w:r>
          </w:p>
        </w:tc>
        <w:tc>
          <w:tcPr>
            <w:tcW w:w="1736" w:type="dxa"/>
            <w:shd w:val="clear" w:color="auto" w:fill="auto"/>
          </w:tcPr>
          <w:p w:rsidR="000C0262" w:rsidRDefault="000C0262" w:rsidP="00733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.9</w:t>
            </w:r>
          </w:p>
        </w:tc>
        <w:tc>
          <w:tcPr>
            <w:tcW w:w="1862" w:type="dxa"/>
            <w:shd w:val="clear" w:color="auto" w:fill="auto"/>
          </w:tcPr>
          <w:p w:rsidR="000C0262" w:rsidRDefault="000C0262" w:rsidP="00FC4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</w:tr>
      <w:tr w:rsidR="000C0262" w:rsidRPr="00733DC9" w:rsidTr="000C0262">
        <w:tc>
          <w:tcPr>
            <w:tcW w:w="14536" w:type="dxa"/>
            <w:gridSpan w:val="10"/>
            <w:shd w:val="clear" w:color="auto" w:fill="auto"/>
          </w:tcPr>
          <w:p w:rsidR="000C0262" w:rsidRPr="000C0262" w:rsidRDefault="000C0262" w:rsidP="00FC4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ДІВЧАТА 201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р.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. і старше</w:t>
            </w:r>
          </w:p>
        </w:tc>
      </w:tr>
      <w:tr w:rsidR="002F572A" w:rsidRPr="00733DC9" w:rsidTr="002F572A">
        <w:tc>
          <w:tcPr>
            <w:tcW w:w="518" w:type="dxa"/>
            <w:shd w:val="clear" w:color="auto" w:fill="auto"/>
          </w:tcPr>
          <w:p w:rsidR="002F572A" w:rsidRDefault="002F572A" w:rsidP="00733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3.</w:t>
            </w:r>
          </w:p>
        </w:tc>
        <w:tc>
          <w:tcPr>
            <w:tcW w:w="2601" w:type="dxa"/>
            <w:shd w:val="clear" w:color="auto" w:fill="auto"/>
          </w:tcPr>
          <w:p w:rsidR="002F572A" w:rsidRDefault="002F572A" w:rsidP="00733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Юркова Ксенія</w:t>
            </w:r>
          </w:p>
        </w:tc>
        <w:tc>
          <w:tcPr>
            <w:tcW w:w="992" w:type="dxa"/>
            <w:shd w:val="clear" w:color="auto" w:fill="auto"/>
          </w:tcPr>
          <w:p w:rsidR="002F572A" w:rsidRPr="001A2EAC" w:rsidRDefault="002F572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09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F572A" w:rsidRDefault="002F572A" w:rsidP="000C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2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ю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2334" w:type="dxa"/>
          </w:tcPr>
          <w:p w:rsidR="002F572A" w:rsidRDefault="002F572A">
            <w:r w:rsidRPr="001B02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З КДЮСШ № 2 м. Суми</w:t>
            </w:r>
          </w:p>
        </w:tc>
        <w:tc>
          <w:tcPr>
            <w:tcW w:w="1552" w:type="dxa"/>
            <w:shd w:val="clear" w:color="auto" w:fill="auto"/>
          </w:tcPr>
          <w:p w:rsidR="002F572A" w:rsidRDefault="002F572A" w:rsidP="00733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.33</w:t>
            </w:r>
          </w:p>
        </w:tc>
        <w:tc>
          <w:tcPr>
            <w:tcW w:w="1665" w:type="dxa"/>
            <w:shd w:val="clear" w:color="auto" w:fill="auto"/>
          </w:tcPr>
          <w:p w:rsidR="002F572A" w:rsidRDefault="002F572A" w:rsidP="00733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.5</w:t>
            </w:r>
          </w:p>
        </w:tc>
        <w:tc>
          <w:tcPr>
            <w:tcW w:w="1736" w:type="dxa"/>
            <w:shd w:val="clear" w:color="auto" w:fill="auto"/>
          </w:tcPr>
          <w:p w:rsidR="002F572A" w:rsidRDefault="002F572A" w:rsidP="00733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8.83</w:t>
            </w:r>
          </w:p>
        </w:tc>
        <w:tc>
          <w:tcPr>
            <w:tcW w:w="1862" w:type="dxa"/>
            <w:shd w:val="clear" w:color="auto" w:fill="auto"/>
          </w:tcPr>
          <w:p w:rsidR="002F572A" w:rsidRDefault="002F572A" w:rsidP="00FC4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</w:tr>
      <w:tr w:rsidR="002F572A" w:rsidRPr="00733DC9" w:rsidTr="002F572A">
        <w:tc>
          <w:tcPr>
            <w:tcW w:w="518" w:type="dxa"/>
            <w:shd w:val="clear" w:color="auto" w:fill="auto"/>
          </w:tcPr>
          <w:p w:rsidR="002F572A" w:rsidRDefault="002F572A" w:rsidP="00733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4.</w:t>
            </w:r>
          </w:p>
        </w:tc>
        <w:tc>
          <w:tcPr>
            <w:tcW w:w="2601" w:type="dxa"/>
            <w:shd w:val="clear" w:color="auto" w:fill="auto"/>
          </w:tcPr>
          <w:p w:rsidR="002F572A" w:rsidRPr="000C0262" w:rsidRDefault="002F572A" w:rsidP="00733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уро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’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ятни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Д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’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я</w:t>
            </w:r>
          </w:p>
        </w:tc>
        <w:tc>
          <w:tcPr>
            <w:tcW w:w="992" w:type="dxa"/>
            <w:shd w:val="clear" w:color="auto" w:fill="auto"/>
          </w:tcPr>
          <w:p w:rsidR="002F572A" w:rsidRPr="001A2EAC" w:rsidRDefault="002F572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08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F572A" w:rsidRDefault="002F572A" w:rsidP="000C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2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ю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2334" w:type="dxa"/>
          </w:tcPr>
          <w:p w:rsidR="002F572A" w:rsidRDefault="002F572A">
            <w:r w:rsidRPr="001B02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З КДЮСШ № 2 м. Суми</w:t>
            </w:r>
          </w:p>
        </w:tc>
        <w:tc>
          <w:tcPr>
            <w:tcW w:w="1552" w:type="dxa"/>
            <w:shd w:val="clear" w:color="auto" w:fill="auto"/>
          </w:tcPr>
          <w:p w:rsidR="002F572A" w:rsidRDefault="002F572A" w:rsidP="00733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.1</w:t>
            </w:r>
          </w:p>
        </w:tc>
        <w:tc>
          <w:tcPr>
            <w:tcW w:w="1665" w:type="dxa"/>
            <w:shd w:val="clear" w:color="auto" w:fill="auto"/>
          </w:tcPr>
          <w:p w:rsidR="002F572A" w:rsidRDefault="002F572A" w:rsidP="00733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.4</w:t>
            </w:r>
          </w:p>
        </w:tc>
        <w:tc>
          <w:tcPr>
            <w:tcW w:w="1736" w:type="dxa"/>
            <w:shd w:val="clear" w:color="auto" w:fill="auto"/>
          </w:tcPr>
          <w:p w:rsidR="002F572A" w:rsidRDefault="002F572A" w:rsidP="00733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8.5</w:t>
            </w:r>
          </w:p>
        </w:tc>
        <w:tc>
          <w:tcPr>
            <w:tcW w:w="1862" w:type="dxa"/>
            <w:shd w:val="clear" w:color="auto" w:fill="auto"/>
          </w:tcPr>
          <w:p w:rsidR="002F572A" w:rsidRDefault="002F572A" w:rsidP="00FC4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</w:tr>
      <w:tr w:rsidR="002F572A" w:rsidRPr="00733DC9" w:rsidTr="002F572A">
        <w:tc>
          <w:tcPr>
            <w:tcW w:w="518" w:type="dxa"/>
            <w:shd w:val="clear" w:color="auto" w:fill="auto"/>
          </w:tcPr>
          <w:p w:rsidR="002F572A" w:rsidRDefault="002F572A" w:rsidP="00733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.</w:t>
            </w:r>
          </w:p>
        </w:tc>
        <w:tc>
          <w:tcPr>
            <w:tcW w:w="2601" w:type="dxa"/>
            <w:shd w:val="clear" w:color="auto" w:fill="auto"/>
          </w:tcPr>
          <w:p w:rsidR="002F572A" w:rsidRDefault="002F572A" w:rsidP="00733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нікеє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Маргарита</w:t>
            </w:r>
          </w:p>
        </w:tc>
        <w:tc>
          <w:tcPr>
            <w:tcW w:w="992" w:type="dxa"/>
            <w:shd w:val="clear" w:color="auto" w:fill="auto"/>
          </w:tcPr>
          <w:p w:rsidR="002F572A" w:rsidRPr="001A2EAC" w:rsidRDefault="002F572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1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F572A" w:rsidRDefault="002F572A" w:rsidP="000C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2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ю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2334" w:type="dxa"/>
          </w:tcPr>
          <w:p w:rsidR="002F572A" w:rsidRDefault="002F572A">
            <w:r w:rsidRPr="001B02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З КДЮСШ № 2 м. Суми</w:t>
            </w:r>
          </w:p>
        </w:tc>
        <w:tc>
          <w:tcPr>
            <w:tcW w:w="1552" w:type="dxa"/>
            <w:shd w:val="clear" w:color="auto" w:fill="auto"/>
          </w:tcPr>
          <w:p w:rsidR="002F572A" w:rsidRDefault="002F572A" w:rsidP="00733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.66</w:t>
            </w:r>
          </w:p>
        </w:tc>
        <w:tc>
          <w:tcPr>
            <w:tcW w:w="1665" w:type="dxa"/>
            <w:shd w:val="clear" w:color="auto" w:fill="auto"/>
          </w:tcPr>
          <w:p w:rsidR="002F572A" w:rsidRDefault="002F572A" w:rsidP="00733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.66</w:t>
            </w:r>
          </w:p>
        </w:tc>
        <w:tc>
          <w:tcPr>
            <w:tcW w:w="1736" w:type="dxa"/>
            <w:shd w:val="clear" w:color="auto" w:fill="auto"/>
          </w:tcPr>
          <w:p w:rsidR="002F572A" w:rsidRDefault="002F572A" w:rsidP="00733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7.32</w:t>
            </w:r>
          </w:p>
        </w:tc>
        <w:tc>
          <w:tcPr>
            <w:tcW w:w="1862" w:type="dxa"/>
            <w:shd w:val="clear" w:color="auto" w:fill="auto"/>
          </w:tcPr>
          <w:p w:rsidR="002F572A" w:rsidRDefault="002F572A" w:rsidP="00FC4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</w:tr>
      <w:tr w:rsidR="002F572A" w:rsidRPr="00733DC9" w:rsidTr="002F572A">
        <w:tc>
          <w:tcPr>
            <w:tcW w:w="518" w:type="dxa"/>
            <w:shd w:val="clear" w:color="auto" w:fill="auto"/>
          </w:tcPr>
          <w:p w:rsidR="002F572A" w:rsidRDefault="002F572A" w:rsidP="00733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6.</w:t>
            </w:r>
          </w:p>
        </w:tc>
        <w:tc>
          <w:tcPr>
            <w:tcW w:w="2601" w:type="dxa"/>
            <w:shd w:val="clear" w:color="auto" w:fill="auto"/>
          </w:tcPr>
          <w:p w:rsidR="002F572A" w:rsidRDefault="002F572A" w:rsidP="00733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раш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Анастасія</w:t>
            </w:r>
          </w:p>
        </w:tc>
        <w:tc>
          <w:tcPr>
            <w:tcW w:w="992" w:type="dxa"/>
            <w:shd w:val="clear" w:color="auto" w:fill="auto"/>
          </w:tcPr>
          <w:p w:rsidR="002F572A" w:rsidRDefault="002F572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09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F572A" w:rsidRDefault="002F572A" w:rsidP="000C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2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ю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2334" w:type="dxa"/>
          </w:tcPr>
          <w:p w:rsidR="002F572A" w:rsidRDefault="002F572A">
            <w:r w:rsidRPr="001B02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З КДЮСШ № 2 м. Суми</w:t>
            </w:r>
          </w:p>
        </w:tc>
        <w:tc>
          <w:tcPr>
            <w:tcW w:w="1552" w:type="dxa"/>
            <w:shd w:val="clear" w:color="auto" w:fill="auto"/>
          </w:tcPr>
          <w:p w:rsidR="002F572A" w:rsidRDefault="002F572A" w:rsidP="00733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.66</w:t>
            </w:r>
          </w:p>
        </w:tc>
        <w:tc>
          <w:tcPr>
            <w:tcW w:w="1665" w:type="dxa"/>
            <w:shd w:val="clear" w:color="auto" w:fill="auto"/>
          </w:tcPr>
          <w:p w:rsidR="002F572A" w:rsidRDefault="002F572A" w:rsidP="00733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.6</w:t>
            </w:r>
          </w:p>
        </w:tc>
        <w:tc>
          <w:tcPr>
            <w:tcW w:w="1736" w:type="dxa"/>
            <w:shd w:val="clear" w:color="auto" w:fill="auto"/>
          </w:tcPr>
          <w:p w:rsidR="002F572A" w:rsidRDefault="002F572A" w:rsidP="00733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7.26</w:t>
            </w:r>
          </w:p>
        </w:tc>
        <w:tc>
          <w:tcPr>
            <w:tcW w:w="1862" w:type="dxa"/>
            <w:shd w:val="clear" w:color="auto" w:fill="auto"/>
          </w:tcPr>
          <w:p w:rsidR="002F572A" w:rsidRDefault="002F572A" w:rsidP="00FC4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</w:tr>
      <w:tr w:rsidR="002F572A" w:rsidRPr="00733DC9" w:rsidTr="002F572A">
        <w:tc>
          <w:tcPr>
            <w:tcW w:w="518" w:type="dxa"/>
            <w:shd w:val="clear" w:color="auto" w:fill="auto"/>
          </w:tcPr>
          <w:p w:rsidR="002F572A" w:rsidRDefault="002F572A" w:rsidP="00733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7.</w:t>
            </w:r>
          </w:p>
        </w:tc>
        <w:tc>
          <w:tcPr>
            <w:tcW w:w="2601" w:type="dxa"/>
            <w:shd w:val="clear" w:color="auto" w:fill="auto"/>
          </w:tcPr>
          <w:p w:rsidR="002F572A" w:rsidRDefault="002F572A" w:rsidP="00733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оброва Ірина</w:t>
            </w:r>
          </w:p>
        </w:tc>
        <w:tc>
          <w:tcPr>
            <w:tcW w:w="992" w:type="dxa"/>
            <w:shd w:val="clear" w:color="auto" w:fill="auto"/>
          </w:tcPr>
          <w:p w:rsidR="002F572A" w:rsidRPr="001A2EAC" w:rsidRDefault="002F572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1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F572A" w:rsidRDefault="002F572A" w:rsidP="000C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2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ю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2334" w:type="dxa"/>
          </w:tcPr>
          <w:p w:rsidR="002F572A" w:rsidRDefault="002F572A">
            <w:r w:rsidRPr="001B02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З КДЮСШ № 2 м. Суми</w:t>
            </w:r>
          </w:p>
        </w:tc>
        <w:tc>
          <w:tcPr>
            <w:tcW w:w="1552" w:type="dxa"/>
            <w:shd w:val="clear" w:color="auto" w:fill="auto"/>
          </w:tcPr>
          <w:p w:rsidR="002F572A" w:rsidRDefault="002F572A" w:rsidP="002F5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.56</w:t>
            </w:r>
          </w:p>
        </w:tc>
        <w:tc>
          <w:tcPr>
            <w:tcW w:w="1665" w:type="dxa"/>
            <w:shd w:val="clear" w:color="auto" w:fill="auto"/>
          </w:tcPr>
          <w:p w:rsidR="002F572A" w:rsidRDefault="002F572A" w:rsidP="00733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.56</w:t>
            </w:r>
          </w:p>
        </w:tc>
        <w:tc>
          <w:tcPr>
            <w:tcW w:w="1736" w:type="dxa"/>
            <w:shd w:val="clear" w:color="auto" w:fill="auto"/>
          </w:tcPr>
          <w:p w:rsidR="002F572A" w:rsidRDefault="002F572A" w:rsidP="00733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7.12</w:t>
            </w:r>
          </w:p>
        </w:tc>
        <w:tc>
          <w:tcPr>
            <w:tcW w:w="1862" w:type="dxa"/>
            <w:shd w:val="clear" w:color="auto" w:fill="auto"/>
          </w:tcPr>
          <w:p w:rsidR="002F572A" w:rsidRDefault="002F572A" w:rsidP="00FC4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</w:tr>
      <w:tr w:rsidR="002F572A" w:rsidRPr="00733DC9" w:rsidTr="002F572A">
        <w:tc>
          <w:tcPr>
            <w:tcW w:w="518" w:type="dxa"/>
            <w:shd w:val="clear" w:color="auto" w:fill="auto"/>
          </w:tcPr>
          <w:p w:rsidR="002F572A" w:rsidRDefault="002F572A" w:rsidP="00733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8.</w:t>
            </w:r>
          </w:p>
        </w:tc>
        <w:tc>
          <w:tcPr>
            <w:tcW w:w="2601" w:type="dxa"/>
            <w:shd w:val="clear" w:color="auto" w:fill="auto"/>
          </w:tcPr>
          <w:p w:rsidR="002F572A" w:rsidRDefault="002F572A" w:rsidP="00733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оброва Єлизавета</w:t>
            </w:r>
          </w:p>
        </w:tc>
        <w:tc>
          <w:tcPr>
            <w:tcW w:w="992" w:type="dxa"/>
            <w:shd w:val="clear" w:color="auto" w:fill="auto"/>
          </w:tcPr>
          <w:p w:rsidR="002F572A" w:rsidRPr="001A2EAC" w:rsidRDefault="002F572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1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F572A" w:rsidRDefault="002F572A" w:rsidP="000C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2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ю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2334" w:type="dxa"/>
          </w:tcPr>
          <w:p w:rsidR="002F572A" w:rsidRDefault="002F572A">
            <w:r w:rsidRPr="001B02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З КДЮСШ № 2 м. Суми</w:t>
            </w:r>
          </w:p>
        </w:tc>
        <w:tc>
          <w:tcPr>
            <w:tcW w:w="1552" w:type="dxa"/>
            <w:shd w:val="clear" w:color="auto" w:fill="auto"/>
          </w:tcPr>
          <w:p w:rsidR="002F572A" w:rsidRDefault="002F572A" w:rsidP="00733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.5</w:t>
            </w:r>
          </w:p>
        </w:tc>
        <w:tc>
          <w:tcPr>
            <w:tcW w:w="1665" w:type="dxa"/>
            <w:shd w:val="clear" w:color="auto" w:fill="auto"/>
          </w:tcPr>
          <w:p w:rsidR="002F572A" w:rsidRDefault="002F572A" w:rsidP="00733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.9</w:t>
            </w:r>
          </w:p>
        </w:tc>
        <w:tc>
          <w:tcPr>
            <w:tcW w:w="1736" w:type="dxa"/>
            <w:shd w:val="clear" w:color="auto" w:fill="auto"/>
          </w:tcPr>
          <w:p w:rsidR="002F572A" w:rsidRDefault="002F572A" w:rsidP="00733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6.4</w:t>
            </w:r>
          </w:p>
        </w:tc>
        <w:tc>
          <w:tcPr>
            <w:tcW w:w="1862" w:type="dxa"/>
            <w:shd w:val="clear" w:color="auto" w:fill="auto"/>
          </w:tcPr>
          <w:p w:rsidR="002F572A" w:rsidRDefault="002F572A" w:rsidP="00FC4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</w:tr>
    </w:tbl>
    <w:p w:rsidR="007E5CA6" w:rsidRDefault="007E5CA6" w:rsidP="00BB4CF9">
      <w:pPr>
        <w:spacing w:after="0" w:line="240" w:lineRule="auto"/>
        <w:ind w:firstLine="16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B4CF9" w:rsidRPr="00BB4CF9" w:rsidRDefault="00BB4CF9" w:rsidP="00BB4CF9">
      <w:pPr>
        <w:spacing w:after="0" w:line="240" w:lineRule="auto"/>
        <w:ind w:firstLine="16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B4CF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НДИВІДУАЛЬНІ ВПРАВИ –</w:t>
      </w:r>
      <w:r w:rsidR="007E5CA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ЮНАКИ</w:t>
      </w:r>
    </w:p>
    <w:p w:rsidR="00BB4CF9" w:rsidRPr="00BB4CF9" w:rsidRDefault="00BB4CF9" w:rsidP="00BB4CF9">
      <w:pPr>
        <w:spacing w:after="0" w:line="240" w:lineRule="auto"/>
        <w:ind w:firstLine="162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tbl>
      <w:tblPr>
        <w:tblW w:w="1460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992"/>
        <w:gridCol w:w="1276"/>
        <w:gridCol w:w="2268"/>
        <w:gridCol w:w="1559"/>
        <w:gridCol w:w="1701"/>
        <w:gridCol w:w="1701"/>
        <w:gridCol w:w="1984"/>
      </w:tblGrid>
      <w:tr w:rsidR="00DB4D25" w:rsidRPr="00BB4CF9" w:rsidTr="002F572A">
        <w:trPr>
          <w:trHeight w:val="272"/>
        </w:trPr>
        <w:tc>
          <w:tcPr>
            <w:tcW w:w="567" w:type="dxa"/>
            <w:shd w:val="clear" w:color="auto" w:fill="auto"/>
          </w:tcPr>
          <w:p w:rsidR="00DB4D25" w:rsidRPr="00BB4CF9" w:rsidRDefault="00DB4D25" w:rsidP="00BB4C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B4C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2552" w:type="dxa"/>
            <w:shd w:val="clear" w:color="auto" w:fill="auto"/>
          </w:tcPr>
          <w:p w:rsidR="00DB4D25" w:rsidRPr="00BB4CF9" w:rsidRDefault="00DB4D25" w:rsidP="00BB4C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Чорненький Святослав</w:t>
            </w:r>
          </w:p>
        </w:tc>
        <w:tc>
          <w:tcPr>
            <w:tcW w:w="992" w:type="dxa"/>
            <w:shd w:val="clear" w:color="auto" w:fill="auto"/>
          </w:tcPr>
          <w:p w:rsidR="00DB4D25" w:rsidRPr="00BB4CF9" w:rsidRDefault="00DB4D25" w:rsidP="00DB4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12</w:t>
            </w:r>
          </w:p>
        </w:tc>
        <w:tc>
          <w:tcPr>
            <w:tcW w:w="1276" w:type="dxa"/>
            <w:shd w:val="clear" w:color="auto" w:fill="auto"/>
          </w:tcPr>
          <w:p w:rsidR="00DB4D25" w:rsidRPr="00BB4CF9" w:rsidRDefault="00DB4D25" w:rsidP="00BB4C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B4C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2 </w:t>
            </w:r>
            <w:proofErr w:type="spellStart"/>
            <w:r w:rsidRPr="00BB4C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юн.р</w:t>
            </w:r>
            <w:proofErr w:type="spellEnd"/>
            <w:r w:rsidRPr="00BB4C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2268" w:type="dxa"/>
          </w:tcPr>
          <w:p w:rsidR="00DB4D25" w:rsidRDefault="002F572A" w:rsidP="00FC4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ДЮСШ № 6 ХМР Харків</w:t>
            </w:r>
          </w:p>
        </w:tc>
        <w:tc>
          <w:tcPr>
            <w:tcW w:w="1559" w:type="dxa"/>
            <w:shd w:val="clear" w:color="auto" w:fill="auto"/>
          </w:tcPr>
          <w:p w:rsidR="00DB4D25" w:rsidRPr="00BB4CF9" w:rsidRDefault="00DB4D25" w:rsidP="00FC4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.93</w:t>
            </w:r>
          </w:p>
        </w:tc>
        <w:tc>
          <w:tcPr>
            <w:tcW w:w="1701" w:type="dxa"/>
            <w:shd w:val="clear" w:color="auto" w:fill="auto"/>
          </w:tcPr>
          <w:p w:rsidR="00DB4D25" w:rsidRPr="00BB4CF9" w:rsidRDefault="00DB4D25" w:rsidP="00DB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.03</w:t>
            </w:r>
          </w:p>
        </w:tc>
        <w:tc>
          <w:tcPr>
            <w:tcW w:w="1701" w:type="dxa"/>
            <w:shd w:val="clear" w:color="auto" w:fill="auto"/>
          </w:tcPr>
          <w:p w:rsidR="00DB4D25" w:rsidRPr="00BB4CF9" w:rsidRDefault="00DB4D25" w:rsidP="00FC4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7.96</w:t>
            </w:r>
          </w:p>
        </w:tc>
        <w:tc>
          <w:tcPr>
            <w:tcW w:w="1984" w:type="dxa"/>
            <w:shd w:val="clear" w:color="auto" w:fill="auto"/>
          </w:tcPr>
          <w:p w:rsidR="00DB4D25" w:rsidRPr="007E5CA6" w:rsidRDefault="00DB4D25" w:rsidP="00FC4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  <w:r w:rsidRPr="007E5CA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</w:tr>
      <w:tr w:rsidR="002F572A" w:rsidRPr="00BB4CF9" w:rsidTr="002F572A">
        <w:trPr>
          <w:trHeight w:val="272"/>
        </w:trPr>
        <w:tc>
          <w:tcPr>
            <w:tcW w:w="567" w:type="dxa"/>
            <w:shd w:val="clear" w:color="auto" w:fill="auto"/>
          </w:tcPr>
          <w:p w:rsidR="002F572A" w:rsidRPr="00BB4CF9" w:rsidRDefault="002F572A" w:rsidP="00BB4C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</w:t>
            </w:r>
          </w:p>
        </w:tc>
        <w:tc>
          <w:tcPr>
            <w:tcW w:w="2552" w:type="dxa"/>
            <w:shd w:val="clear" w:color="auto" w:fill="auto"/>
          </w:tcPr>
          <w:p w:rsidR="002F572A" w:rsidRDefault="002F572A" w:rsidP="00BB4C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авченко Максим</w:t>
            </w:r>
          </w:p>
        </w:tc>
        <w:tc>
          <w:tcPr>
            <w:tcW w:w="992" w:type="dxa"/>
            <w:shd w:val="clear" w:color="auto" w:fill="auto"/>
          </w:tcPr>
          <w:p w:rsidR="002F572A" w:rsidRDefault="002F572A" w:rsidP="00BB4C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08</w:t>
            </w:r>
          </w:p>
        </w:tc>
        <w:tc>
          <w:tcPr>
            <w:tcW w:w="1276" w:type="dxa"/>
            <w:shd w:val="clear" w:color="auto" w:fill="auto"/>
          </w:tcPr>
          <w:p w:rsidR="002F572A" w:rsidRPr="00BB4CF9" w:rsidRDefault="002F572A" w:rsidP="00BB4C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2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ю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2268" w:type="dxa"/>
          </w:tcPr>
          <w:p w:rsidR="002F572A" w:rsidRDefault="002F572A">
            <w:r w:rsidRPr="008E63B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З КДЮСШ № 2 м. Суми</w:t>
            </w:r>
          </w:p>
        </w:tc>
        <w:tc>
          <w:tcPr>
            <w:tcW w:w="1559" w:type="dxa"/>
            <w:shd w:val="clear" w:color="auto" w:fill="auto"/>
          </w:tcPr>
          <w:p w:rsidR="002F572A" w:rsidRDefault="002F572A" w:rsidP="00FC4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.7</w:t>
            </w:r>
          </w:p>
        </w:tc>
        <w:tc>
          <w:tcPr>
            <w:tcW w:w="1701" w:type="dxa"/>
            <w:shd w:val="clear" w:color="auto" w:fill="auto"/>
          </w:tcPr>
          <w:p w:rsidR="002F572A" w:rsidRDefault="002F572A" w:rsidP="00FC4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.76</w:t>
            </w:r>
          </w:p>
        </w:tc>
        <w:tc>
          <w:tcPr>
            <w:tcW w:w="1701" w:type="dxa"/>
            <w:shd w:val="clear" w:color="auto" w:fill="auto"/>
          </w:tcPr>
          <w:p w:rsidR="002F572A" w:rsidRDefault="002F572A" w:rsidP="00FC4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7.46</w:t>
            </w:r>
          </w:p>
        </w:tc>
        <w:tc>
          <w:tcPr>
            <w:tcW w:w="1984" w:type="dxa"/>
            <w:shd w:val="clear" w:color="auto" w:fill="auto"/>
          </w:tcPr>
          <w:p w:rsidR="002F572A" w:rsidRPr="007E5CA6" w:rsidRDefault="002F572A" w:rsidP="00FC4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</w:tr>
      <w:tr w:rsidR="002F572A" w:rsidRPr="00BB4CF9" w:rsidTr="002F572A">
        <w:trPr>
          <w:trHeight w:val="272"/>
        </w:trPr>
        <w:tc>
          <w:tcPr>
            <w:tcW w:w="567" w:type="dxa"/>
            <w:shd w:val="clear" w:color="auto" w:fill="auto"/>
          </w:tcPr>
          <w:p w:rsidR="002F572A" w:rsidRPr="00BB4CF9" w:rsidRDefault="002F572A" w:rsidP="00BB4C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.</w:t>
            </w:r>
          </w:p>
        </w:tc>
        <w:tc>
          <w:tcPr>
            <w:tcW w:w="2552" w:type="dxa"/>
            <w:shd w:val="clear" w:color="auto" w:fill="auto"/>
          </w:tcPr>
          <w:p w:rsidR="002F572A" w:rsidRDefault="002F572A" w:rsidP="00BB4C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песівц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Максим</w:t>
            </w:r>
          </w:p>
        </w:tc>
        <w:tc>
          <w:tcPr>
            <w:tcW w:w="992" w:type="dxa"/>
            <w:shd w:val="clear" w:color="auto" w:fill="auto"/>
          </w:tcPr>
          <w:p w:rsidR="002F572A" w:rsidRDefault="002F572A" w:rsidP="00BB4C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13</w:t>
            </w:r>
          </w:p>
        </w:tc>
        <w:tc>
          <w:tcPr>
            <w:tcW w:w="1276" w:type="dxa"/>
            <w:shd w:val="clear" w:color="auto" w:fill="auto"/>
          </w:tcPr>
          <w:p w:rsidR="002F572A" w:rsidRPr="00BB4CF9" w:rsidRDefault="002F572A" w:rsidP="00BB4C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2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ю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2268" w:type="dxa"/>
          </w:tcPr>
          <w:p w:rsidR="002F572A" w:rsidRDefault="002F572A">
            <w:r w:rsidRPr="008E63B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З КДЮСШ № 2 м. Суми</w:t>
            </w:r>
          </w:p>
        </w:tc>
        <w:tc>
          <w:tcPr>
            <w:tcW w:w="1559" w:type="dxa"/>
            <w:shd w:val="clear" w:color="auto" w:fill="auto"/>
          </w:tcPr>
          <w:p w:rsidR="002F572A" w:rsidRDefault="002F572A" w:rsidP="00FC4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.0</w:t>
            </w:r>
          </w:p>
        </w:tc>
        <w:tc>
          <w:tcPr>
            <w:tcW w:w="1701" w:type="dxa"/>
            <w:shd w:val="clear" w:color="auto" w:fill="auto"/>
          </w:tcPr>
          <w:p w:rsidR="002F572A" w:rsidRDefault="002F572A" w:rsidP="00FC4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.6</w:t>
            </w:r>
          </w:p>
        </w:tc>
        <w:tc>
          <w:tcPr>
            <w:tcW w:w="1701" w:type="dxa"/>
            <w:shd w:val="clear" w:color="auto" w:fill="auto"/>
          </w:tcPr>
          <w:p w:rsidR="002F572A" w:rsidRDefault="002F572A" w:rsidP="00FC4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6.0</w:t>
            </w:r>
          </w:p>
        </w:tc>
        <w:tc>
          <w:tcPr>
            <w:tcW w:w="1984" w:type="dxa"/>
            <w:shd w:val="clear" w:color="auto" w:fill="auto"/>
          </w:tcPr>
          <w:p w:rsidR="002F572A" w:rsidRPr="007E5CA6" w:rsidRDefault="002F572A" w:rsidP="00FC4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</w:tr>
    </w:tbl>
    <w:p w:rsidR="00733DC9" w:rsidRDefault="00733DC9" w:rsidP="000651A8">
      <w:pPr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651A8" w:rsidRPr="000651A8" w:rsidRDefault="000651A8" w:rsidP="000651A8">
      <w:pPr>
        <w:ind w:firstLine="162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651A8">
        <w:rPr>
          <w:rFonts w:ascii="Times New Roman" w:hAnsi="Times New Roman" w:cs="Times New Roman"/>
          <w:b/>
          <w:sz w:val="24"/>
          <w:szCs w:val="24"/>
          <w:lang w:val="uk-UA"/>
        </w:rPr>
        <w:t>Головний суддя змагань, суддя НК                                                                                     В. Ю. Коржова</w:t>
      </w:r>
    </w:p>
    <w:p w:rsidR="000651A8" w:rsidRPr="000651A8" w:rsidRDefault="000651A8" w:rsidP="000651A8">
      <w:pPr>
        <w:ind w:firstLine="162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92A63" w:rsidRPr="002F572A" w:rsidRDefault="000651A8" w:rsidP="002F572A">
      <w:pPr>
        <w:ind w:firstLine="162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651A8">
        <w:rPr>
          <w:rFonts w:ascii="Times New Roman" w:hAnsi="Times New Roman" w:cs="Times New Roman"/>
          <w:b/>
          <w:sz w:val="24"/>
          <w:szCs w:val="24"/>
          <w:lang w:val="uk-UA"/>
        </w:rPr>
        <w:t>Головний секретар змагань</w:t>
      </w:r>
      <w:r w:rsidRPr="000651A8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0651A8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0651A8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0651A8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0651A8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0651A8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0651A8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0651A8">
        <w:rPr>
          <w:rFonts w:ascii="Times New Roman" w:hAnsi="Times New Roman" w:cs="Times New Roman"/>
          <w:b/>
          <w:sz w:val="24"/>
          <w:szCs w:val="24"/>
          <w:lang w:val="uk-UA"/>
        </w:rPr>
        <w:tab/>
        <w:t xml:space="preserve">          О. В. Герман</w:t>
      </w:r>
    </w:p>
    <w:sectPr w:rsidR="00992A63" w:rsidRPr="002F572A" w:rsidSect="00EB4B09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641"/>
    <w:rsid w:val="000200DD"/>
    <w:rsid w:val="000651A8"/>
    <w:rsid w:val="000B6B2B"/>
    <w:rsid w:val="000C0262"/>
    <w:rsid w:val="000E14E7"/>
    <w:rsid w:val="00250095"/>
    <w:rsid w:val="002F572A"/>
    <w:rsid w:val="003527DA"/>
    <w:rsid w:val="003E42A6"/>
    <w:rsid w:val="004C52C5"/>
    <w:rsid w:val="006511A6"/>
    <w:rsid w:val="00672F61"/>
    <w:rsid w:val="006A3F05"/>
    <w:rsid w:val="006B56C9"/>
    <w:rsid w:val="00733DC9"/>
    <w:rsid w:val="007E5CA6"/>
    <w:rsid w:val="00813641"/>
    <w:rsid w:val="008234D2"/>
    <w:rsid w:val="00847067"/>
    <w:rsid w:val="00863ECB"/>
    <w:rsid w:val="00881442"/>
    <w:rsid w:val="008822B5"/>
    <w:rsid w:val="00891C00"/>
    <w:rsid w:val="008E5E6A"/>
    <w:rsid w:val="00921B37"/>
    <w:rsid w:val="00992A63"/>
    <w:rsid w:val="009979DA"/>
    <w:rsid w:val="009A4070"/>
    <w:rsid w:val="009B568A"/>
    <w:rsid w:val="009F7CC9"/>
    <w:rsid w:val="00AB1AF8"/>
    <w:rsid w:val="00AB4CB5"/>
    <w:rsid w:val="00B52763"/>
    <w:rsid w:val="00BB4CF9"/>
    <w:rsid w:val="00CA298B"/>
    <w:rsid w:val="00CF0A3D"/>
    <w:rsid w:val="00DB4D25"/>
    <w:rsid w:val="00E05FC6"/>
    <w:rsid w:val="00EB4822"/>
    <w:rsid w:val="00EB4B09"/>
    <w:rsid w:val="00FC4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4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4F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4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4F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CFE1D-4D52-4494-B06B-1657E115D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968</Words>
  <Characters>5523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коржова</dc:creator>
  <cp:keywords/>
  <dc:description/>
  <cp:lastModifiedBy>User</cp:lastModifiedBy>
  <cp:revision>5</cp:revision>
  <cp:lastPrinted>2021-03-15T12:45:00Z</cp:lastPrinted>
  <dcterms:created xsi:type="dcterms:W3CDTF">2020-10-05T12:35:00Z</dcterms:created>
  <dcterms:modified xsi:type="dcterms:W3CDTF">2021-03-15T12:49:00Z</dcterms:modified>
</cp:coreProperties>
</file>